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89" w:rsidRDefault="004D6CF5">
      <w:pPr>
        <w:spacing w:after="243"/>
        <w:ind w:left="1" w:firstLine="0"/>
      </w:pPr>
      <w:r>
        <w:t xml:space="preserve"> </w:t>
      </w:r>
    </w:p>
    <w:p w:rsidR="009200FF" w:rsidRDefault="004D6CF5" w:rsidP="009200FF">
      <w:pPr>
        <w:ind w:left="-579"/>
        <w:jc w:val="center"/>
        <w:rPr>
          <w:sz w:val="36"/>
          <w:szCs w:val="36"/>
          <w:lang w:val="ru-RU"/>
        </w:rPr>
      </w:pPr>
      <w:r>
        <w:t xml:space="preserve"> </w:t>
      </w:r>
      <w:r w:rsidR="009200FF">
        <w:rPr>
          <w:noProof/>
          <w:sz w:val="36"/>
          <w:szCs w:val="36"/>
        </w:rPr>
        <w:drawing>
          <wp:inline distT="0" distB="0" distL="0" distR="0" wp14:anchorId="2C6D2BC0" wp14:editId="733439B7">
            <wp:extent cx="2667000" cy="2524125"/>
            <wp:effectExtent l="0" t="0" r="0" b="0"/>
            <wp:docPr id="11" name="Picture 11" descr="G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F" w:rsidRDefault="009200FF" w:rsidP="009200FF">
      <w:pPr>
        <w:ind w:left="-579"/>
        <w:jc w:val="center"/>
        <w:rPr>
          <w:b/>
          <w:sz w:val="144"/>
          <w:szCs w:val="144"/>
          <w:lang w:val="ru-RU"/>
        </w:rPr>
      </w:pPr>
    </w:p>
    <w:p w:rsidR="009200FF" w:rsidRPr="009200FF" w:rsidRDefault="009200FF" w:rsidP="009200FF">
      <w:pPr>
        <w:ind w:left="-579"/>
        <w:jc w:val="center"/>
        <w:rPr>
          <w:b/>
          <w:i/>
          <w:sz w:val="144"/>
          <w:szCs w:val="144"/>
        </w:rPr>
      </w:pPr>
      <w:r w:rsidRPr="007A685D">
        <w:rPr>
          <w:b/>
          <w:i/>
          <w:sz w:val="144"/>
          <w:szCs w:val="144"/>
          <w:lang w:val="ru-RU"/>
        </w:rPr>
        <w:t xml:space="preserve">GI </w:t>
      </w:r>
      <w:proofErr w:type="spellStart"/>
      <w:r>
        <w:rPr>
          <w:b/>
          <w:i/>
          <w:sz w:val="144"/>
          <w:szCs w:val="144"/>
          <w:lang w:val="ru-RU"/>
        </w:rPr>
        <w:t>HDSlim</w:t>
      </w:r>
      <w:proofErr w:type="spellEnd"/>
      <w:r>
        <w:rPr>
          <w:b/>
          <w:i/>
          <w:sz w:val="144"/>
          <w:szCs w:val="144"/>
          <w:lang w:val="ru-RU"/>
        </w:rPr>
        <w:t xml:space="preserve"> </w:t>
      </w:r>
      <w:proofErr w:type="spellStart"/>
      <w:r>
        <w:rPr>
          <w:b/>
          <w:i/>
          <w:sz w:val="144"/>
          <w:szCs w:val="144"/>
          <w:lang w:val="ru-RU"/>
        </w:rPr>
        <w:t>Combo</w:t>
      </w:r>
      <w:proofErr w:type="spellEnd"/>
    </w:p>
    <w:p w:rsidR="009200FF" w:rsidRPr="00736850" w:rsidRDefault="009200FF" w:rsidP="009200FF">
      <w:pPr>
        <w:ind w:left="-579"/>
        <w:jc w:val="center"/>
        <w:rPr>
          <w:b/>
          <w:i/>
          <w:sz w:val="144"/>
          <w:szCs w:val="144"/>
          <w:lang w:val="ru-RU"/>
        </w:rPr>
      </w:pPr>
    </w:p>
    <w:p w:rsidR="009200FF" w:rsidRPr="007A685D" w:rsidRDefault="009200FF" w:rsidP="009200FF">
      <w:pPr>
        <w:ind w:left="-579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УКОВОДСТВО ПОЛЬЗОВАТЕЛЯ</w:t>
      </w:r>
    </w:p>
    <w:p w:rsidR="009200FF" w:rsidRDefault="009200FF">
      <w:pPr>
        <w:spacing w:after="160"/>
        <w:ind w:left="0" w:firstLine="0"/>
        <w:rPr>
          <w:lang w:val="ru-RU"/>
        </w:rPr>
      </w:pPr>
      <w:r>
        <w:rPr>
          <w:lang w:val="ru-RU"/>
        </w:rPr>
        <w:br w:type="page"/>
      </w:r>
    </w:p>
    <w:p w:rsidR="00256C89" w:rsidRDefault="00F42278" w:rsidP="00F42278">
      <w:pPr>
        <w:pStyle w:val="Heading1"/>
        <w:ind w:left="0" w:firstLine="0"/>
      </w:pPr>
      <w:r w:rsidRPr="00F42278">
        <w:lastRenderedPageBreak/>
        <w:t>ИНСТРУКЦИИ ПО БЕЗОПАСНОСТИ</w:t>
      </w:r>
      <w:r w:rsidR="004D6CF5">
        <w:t xml:space="preserve"> </w:t>
      </w:r>
    </w:p>
    <w:p w:rsidR="000A092C" w:rsidRPr="00E97D34" w:rsidRDefault="000A092C" w:rsidP="000A092C">
      <w:pPr>
        <w:pStyle w:val="21"/>
        <w:shd w:val="clear" w:color="auto" w:fill="auto"/>
        <w:spacing w:before="0" w:after="148" w:line="200" w:lineRule="exact"/>
        <w:ind w:firstLine="0"/>
        <w:rPr>
          <w:lang w:val="ru-RU"/>
        </w:rPr>
      </w:pPr>
      <w:r>
        <w:rPr>
          <w:rStyle w:val="2"/>
          <w:color w:val="000000"/>
          <w:lang w:val="ru-RU"/>
        </w:rPr>
        <w:t>Пожалуйста</w:t>
      </w:r>
      <w:r w:rsidRPr="00E97D34">
        <w:rPr>
          <w:rStyle w:val="2"/>
          <w:color w:val="000000"/>
          <w:lang w:val="ru-RU"/>
        </w:rPr>
        <w:t xml:space="preserve">, </w:t>
      </w:r>
      <w:r>
        <w:rPr>
          <w:rStyle w:val="2"/>
          <w:color w:val="000000"/>
          <w:lang w:val="ru-RU"/>
        </w:rPr>
        <w:t>до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начала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эксплуатации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ресивера</w:t>
      </w:r>
      <w:r w:rsidRPr="00E97D34">
        <w:rPr>
          <w:rStyle w:val="2"/>
          <w:color w:val="000000"/>
          <w:lang w:val="ru-RU"/>
        </w:rPr>
        <w:t xml:space="preserve">, </w:t>
      </w:r>
      <w:r>
        <w:rPr>
          <w:rStyle w:val="2"/>
          <w:color w:val="000000"/>
          <w:lang w:val="ru-RU"/>
        </w:rPr>
        <w:t>внимательно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изучите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приведенные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ниже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инструкции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по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безопасности.</w:t>
      </w:r>
    </w:p>
    <w:p w:rsidR="000A092C" w:rsidRPr="00E97D34" w:rsidRDefault="000A092C" w:rsidP="000A092C">
      <w:pPr>
        <w:pStyle w:val="21"/>
        <w:shd w:val="clear" w:color="auto" w:fill="auto"/>
        <w:spacing w:before="0" w:after="454" w:line="245" w:lineRule="exact"/>
        <w:ind w:firstLine="0"/>
        <w:rPr>
          <w:lang w:val="ru-RU"/>
        </w:rPr>
      </w:pPr>
      <w:r>
        <w:rPr>
          <w:rStyle w:val="2"/>
          <w:color w:val="000000"/>
          <w:lang w:val="ru-RU"/>
        </w:rPr>
        <w:t>Пожалуйста</w:t>
      </w:r>
      <w:r w:rsidRPr="00E97D34">
        <w:rPr>
          <w:rStyle w:val="2"/>
          <w:color w:val="000000"/>
          <w:lang w:val="ru-RU"/>
        </w:rPr>
        <w:t xml:space="preserve">, </w:t>
      </w:r>
      <w:r>
        <w:rPr>
          <w:rStyle w:val="2"/>
          <w:color w:val="000000"/>
          <w:lang w:val="ru-RU"/>
        </w:rPr>
        <w:t>выполняйте</w:t>
      </w:r>
      <w:r w:rsidRPr="00E97D34">
        <w:rPr>
          <w:rStyle w:val="2"/>
          <w:color w:val="000000"/>
          <w:lang w:val="ru-RU"/>
        </w:rPr>
        <w:t xml:space="preserve"> </w:t>
      </w:r>
      <w:r>
        <w:rPr>
          <w:rStyle w:val="2"/>
          <w:color w:val="000000"/>
          <w:lang w:val="ru-RU"/>
        </w:rPr>
        <w:t>все рекомендации и инструкции по эксплуатации оборудования, содержащиеся в данном руководстве.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48"/>
        <w:gridCol w:w="1761"/>
        <w:gridCol w:w="3082"/>
      </w:tblGrid>
      <w:tr w:rsidR="000A092C" w:rsidTr="00376011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7629F9C6" wp14:editId="436010DF">
                  <wp:extent cx="982649" cy="54292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47" cy="55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2C" w:rsidRPr="004A5F6B" w:rsidRDefault="000A092C" w:rsidP="00376011">
            <w:pPr>
              <w:rPr>
                <w:lang w:val="ru-RU"/>
              </w:rPr>
            </w:pPr>
            <w:r>
              <w:rPr>
                <w:lang w:val="ru-RU"/>
              </w:rPr>
              <w:t>Перед началом работы обязательно прочтите данное руководств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5774233C" wp14:editId="1D78A80A">
                  <wp:extent cx="871538" cy="541096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55" cy="55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2C" w:rsidRPr="000F65D5" w:rsidRDefault="000A092C" w:rsidP="00376011">
            <w:pPr>
              <w:jc w:val="both"/>
            </w:pPr>
            <w:r>
              <w:rPr>
                <w:lang w:val="ru-RU"/>
              </w:rPr>
              <w:t>Установите</w:t>
            </w:r>
            <w:r w:rsidRPr="00AE5F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аболическую</w:t>
            </w:r>
            <w:r w:rsidRPr="00AE5F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у</w:t>
            </w:r>
            <w:r w:rsidRPr="00AE5F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нужном направлении и под нужным углом</w:t>
            </w:r>
            <w:r w:rsidRPr="000F65D5">
              <w:t>.</w:t>
            </w:r>
          </w:p>
          <w:p w:rsidR="000A092C" w:rsidRDefault="000A092C" w:rsidP="00376011">
            <w:pPr>
              <w:jc w:val="both"/>
            </w:pPr>
            <w:r>
              <w:rPr>
                <w:lang w:val="ru-RU"/>
              </w:rPr>
              <w:t>Если</w:t>
            </w:r>
            <w:r w:rsidRPr="00AE5F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а</w:t>
            </w:r>
            <w:r w:rsidRPr="00AE5F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ивера не работает должным образом, обратитесь к своему дилеру.</w:t>
            </w:r>
          </w:p>
        </w:tc>
      </w:tr>
      <w:tr w:rsidR="000A092C" w:rsidTr="00376011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38D3490C" wp14:editId="1CA61ACB">
                  <wp:extent cx="966788" cy="513176"/>
                  <wp:effectExtent l="0" t="0" r="508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46" cy="52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AE5F51" w:rsidRDefault="000A092C" w:rsidP="00376011">
            <w:pPr>
              <w:rPr>
                <w:lang w:val="ru-RU"/>
              </w:rPr>
            </w:pPr>
            <w:r>
              <w:rPr>
                <w:lang w:val="ru-RU"/>
              </w:rPr>
              <w:t>Никогда не открывайте крышку</w:t>
            </w:r>
            <w:r w:rsidRPr="000F65D5">
              <w:t>.</w:t>
            </w:r>
            <w:r>
              <w:rPr>
                <w:lang w:val="ru-RU"/>
              </w:rPr>
              <w:t xml:space="preserve"> Касаться внутренних частей очень опасно из-за возможности поражения электротоком</w:t>
            </w:r>
            <w:r w:rsidRPr="000F65D5">
              <w:rPr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2B5E9186" wp14:editId="660188DC">
                  <wp:extent cx="971550" cy="4834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19" cy="50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AE5F51" w:rsidRDefault="000A092C" w:rsidP="00376011">
            <w:pPr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Установите устройство в горизонтальном положении</w:t>
            </w:r>
            <w:r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 xml:space="preserve"> Неустойчивое положение может привести к его произвольному повреждению</w:t>
            </w:r>
            <w:r w:rsidRPr="000F65D5">
              <w:rPr>
                <w:szCs w:val="20"/>
              </w:rPr>
              <w:t>.</w:t>
            </w:r>
          </w:p>
        </w:tc>
      </w:tr>
      <w:tr w:rsidR="000A092C" w:rsidTr="00376011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63EC4F30" wp14:editId="7BA6DA85">
                  <wp:extent cx="1071245" cy="802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03" cy="81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C50294" w:rsidRDefault="000A092C" w:rsidP="00376011">
            <w:pPr>
              <w:rPr>
                <w:lang w:val="en-US"/>
              </w:rPr>
            </w:pPr>
            <w:r>
              <w:rPr>
                <w:szCs w:val="20"/>
                <w:lang w:val="ru-RU"/>
              </w:rPr>
              <w:t>Вилка кабеля, или переходник используются в качестве отключающего устройства. Устройство должно оставаться в состоянии готовом к работе: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4B1A2AB5" wp14:editId="45E54E7A">
                  <wp:extent cx="957263" cy="5965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76" cy="6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9A09A1" w:rsidRDefault="000A092C" w:rsidP="00985623">
            <w:pPr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 xml:space="preserve">При </w:t>
            </w:r>
            <w:r w:rsidR="00985623">
              <w:rPr>
                <w:szCs w:val="20"/>
                <w:lang w:val="ru-RU"/>
              </w:rPr>
              <w:t xml:space="preserve">быстром </w:t>
            </w:r>
            <w:r>
              <w:rPr>
                <w:szCs w:val="20"/>
                <w:lang w:val="ru-RU"/>
              </w:rPr>
              <w:t>перемещении устройства из холодного в теплое помещение могут возникнуть проблемы в его работе. В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таком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случа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отключит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итани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и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включит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его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снова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через</w:t>
            </w:r>
            <w:r w:rsidRPr="009A09A1">
              <w:rPr>
                <w:szCs w:val="20"/>
                <w:lang w:val="ru-RU"/>
              </w:rPr>
              <w:t xml:space="preserve"> 1-2 </w:t>
            </w:r>
            <w:r>
              <w:rPr>
                <w:szCs w:val="20"/>
                <w:lang w:val="ru-RU"/>
              </w:rPr>
              <w:t>часа</w:t>
            </w:r>
            <w:r w:rsidRPr="009A09A1">
              <w:rPr>
                <w:szCs w:val="20"/>
                <w:lang w:val="ru-RU"/>
              </w:rPr>
              <w:t>.</w:t>
            </w:r>
          </w:p>
        </w:tc>
      </w:tr>
      <w:tr w:rsidR="000A092C" w:rsidTr="00376011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0900674E" wp14:editId="6F87CBAA">
                  <wp:extent cx="1024255" cy="528955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9A09A1" w:rsidRDefault="000A092C" w:rsidP="00376011">
            <w:pPr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Аппарат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н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должен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одвергаться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воздействию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капающей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или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льющейся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воды</w:t>
            </w:r>
            <w:r w:rsidRPr="009A09A1">
              <w:rPr>
                <w:szCs w:val="20"/>
                <w:lang w:val="ru-RU"/>
              </w:rPr>
              <w:t>.</w:t>
            </w:r>
            <w:r>
              <w:rPr>
                <w:szCs w:val="20"/>
                <w:lang w:val="ru-RU"/>
              </w:rPr>
              <w:t xml:space="preserve"> Ни каки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редметы,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наполненны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водой</w:t>
            </w:r>
            <w:r w:rsidRPr="009A09A1">
              <w:rPr>
                <w:szCs w:val="20"/>
                <w:lang w:val="ru-RU"/>
              </w:rPr>
              <w:t xml:space="preserve">, </w:t>
            </w:r>
            <w:r>
              <w:rPr>
                <w:szCs w:val="20"/>
                <w:lang w:val="ru-RU"/>
              </w:rPr>
              <w:t>таки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как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вазы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не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должны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размещаться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на</w:t>
            </w:r>
            <w:r w:rsidRPr="009A09A1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устройстве</w:t>
            </w:r>
            <w:r w:rsidRPr="009A09A1">
              <w:rPr>
                <w:szCs w:val="20"/>
                <w:lang w:val="ru-RU"/>
              </w:rPr>
              <w:t xml:space="preserve">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479D18AA" wp14:editId="70C81EC7">
                  <wp:extent cx="981075" cy="590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9A09A1" w:rsidRDefault="000A092C" w:rsidP="00376011">
            <w:pPr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 xml:space="preserve">Размещайте устройство в хорошо вентилируемом месте, с соответствующей температурой, защищенном от прямых солнечных лучей с низкой влажностью и в условиях низкой вибрации. </w:t>
            </w:r>
          </w:p>
        </w:tc>
      </w:tr>
      <w:tr w:rsidR="000A092C" w:rsidTr="00376011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48519D25" wp14:editId="7E068129">
                  <wp:extent cx="1028700" cy="4241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Pr="009A09A1" w:rsidRDefault="000A092C" w:rsidP="00376011">
            <w:pPr>
              <w:rPr>
                <w:lang w:val="ru-RU"/>
              </w:rPr>
            </w:pPr>
            <w:r>
              <w:rPr>
                <w:szCs w:val="20"/>
                <w:lang w:val="ru-RU"/>
              </w:rPr>
              <w:t>Установите устройство в хорошо вентилируемом и не горячем месте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 w:rsidRPr="005A048A">
              <w:rPr>
                <w:noProof/>
              </w:rPr>
              <w:drawing>
                <wp:inline distT="0" distB="0" distL="0" distR="0" wp14:anchorId="5A95F13D" wp14:editId="45548801">
                  <wp:extent cx="981075" cy="395605"/>
                  <wp:effectExtent l="0" t="0" r="952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2C" w:rsidRDefault="000A092C" w:rsidP="00376011">
            <w:r>
              <w:rPr>
                <w:szCs w:val="20"/>
                <w:lang w:val="ru-RU"/>
              </w:rPr>
              <w:t>Не размещайте тяжелые предметы на устройстве.</w:t>
            </w:r>
          </w:p>
        </w:tc>
      </w:tr>
    </w:tbl>
    <w:p w:rsidR="000A092C" w:rsidRPr="000A092C" w:rsidRDefault="000A092C">
      <w:pPr>
        <w:ind w:left="-4"/>
      </w:pPr>
    </w:p>
    <w:p w:rsidR="009200FF" w:rsidRDefault="009200FF">
      <w:pPr>
        <w:spacing w:after="160"/>
        <w:ind w:left="0" w:firstLine="0"/>
      </w:pPr>
      <w:r>
        <w:br w:type="page"/>
      </w:r>
    </w:p>
    <w:p w:rsidR="00256C89" w:rsidRDefault="00FD50A9">
      <w:pPr>
        <w:pStyle w:val="Heading1"/>
        <w:spacing w:after="248"/>
        <w:ind w:left="-4"/>
      </w:pPr>
      <w:proofErr w:type="spellStart"/>
      <w:r w:rsidRPr="003A24BA">
        <w:lastRenderedPageBreak/>
        <w:t>Основные</w:t>
      </w:r>
      <w:proofErr w:type="spellEnd"/>
      <w:r w:rsidRPr="003A24BA">
        <w:t xml:space="preserve"> Характеристики</w:t>
      </w:r>
      <w:r w:rsidR="004D6CF5">
        <w:t xml:space="preserve"> 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Высокопроизводительный</w:t>
      </w:r>
      <w:proofErr w:type="spellEnd"/>
      <w:r w:rsidRPr="003654CC">
        <w:t xml:space="preserve"> </w:t>
      </w:r>
      <w:proofErr w:type="spellStart"/>
      <w:r w:rsidRPr="003654CC">
        <w:t>процессор</w:t>
      </w:r>
      <w:proofErr w:type="spellEnd"/>
      <w:r w:rsidRPr="003654CC">
        <w:t xml:space="preserve"> SUNPLUS1506B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Полная</w:t>
      </w:r>
      <w:proofErr w:type="spellEnd"/>
      <w:r w:rsidRPr="003654CC">
        <w:t xml:space="preserve"> </w:t>
      </w:r>
      <w:proofErr w:type="spellStart"/>
      <w:r w:rsidRPr="003654CC">
        <w:t>совместимость</w:t>
      </w:r>
      <w:proofErr w:type="spellEnd"/>
      <w:r w:rsidRPr="003654CC">
        <w:t xml:space="preserve"> </w:t>
      </w:r>
      <w:proofErr w:type="spellStart"/>
      <w:r w:rsidRPr="003654CC">
        <w:t>со</w:t>
      </w:r>
      <w:proofErr w:type="spellEnd"/>
      <w:r w:rsidRPr="003654CC">
        <w:t xml:space="preserve"> стандартами DVB-S/S2 и DVB-T/T2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Декомпрессия</w:t>
      </w:r>
      <w:proofErr w:type="spellEnd"/>
      <w:r w:rsidRPr="003654CC">
        <w:t xml:space="preserve"> MPEG2 /MPEG4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Поддержка</w:t>
      </w:r>
      <w:proofErr w:type="spellEnd"/>
      <w:r w:rsidRPr="003654CC">
        <w:t xml:space="preserve"> </w:t>
      </w:r>
      <w:proofErr w:type="spellStart"/>
      <w:r w:rsidRPr="003654CC">
        <w:t>разрешения</w:t>
      </w:r>
      <w:proofErr w:type="spellEnd"/>
      <w:r w:rsidRPr="003654CC">
        <w:t xml:space="preserve"> </w:t>
      </w:r>
      <w:proofErr w:type="spellStart"/>
      <w:r w:rsidRPr="003654CC">
        <w:t>видео</w:t>
      </w:r>
      <w:proofErr w:type="spellEnd"/>
      <w:r w:rsidRPr="003654CC">
        <w:t xml:space="preserve"> 1080p, 1080i, 720p, 576p, 480p, 576i, 480i</w:t>
      </w:r>
    </w:p>
    <w:p w:rsidR="0017737E" w:rsidRPr="003654CC" w:rsidRDefault="003654CC" w:rsidP="003654CC">
      <w:pPr>
        <w:ind w:left="1" w:firstLine="0"/>
      </w:pPr>
      <w:r w:rsidRPr="003654CC">
        <w:rPr>
          <w:lang w:val="ru-RU"/>
        </w:rPr>
        <w:t>Два</w:t>
      </w:r>
      <w:r w:rsidR="0017737E" w:rsidRPr="003654CC">
        <w:t xml:space="preserve"> порт</w:t>
      </w:r>
      <w:r>
        <w:rPr>
          <w:lang w:val="ru-RU"/>
        </w:rPr>
        <w:t>а</w:t>
      </w:r>
      <w:r w:rsidR="0017737E" w:rsidRPr="003654CC">
        <w:t xml:space="preserve"> USB 2.0 с </w:t>
      </w:r>
      <w:proofErr w:type="spellStart"/>
      <w:r w:rsidR="0017737E" w:rsidRPr="003654CC">
        <w:t>поддержкой</w:t>
      </w:r>
      <w:proofErr w:type="spellEnd"/>
      <w:r w:rsidR="0017737E" w:rsidRPr="003654CC">
        <w:t xml:space="preserve"> USB </w:t>
      </w:r>
      <w:proofErr w:type="spellStart"/>
      <w:r w:rsidR="0017737E" w:rsidRPr="003654CC">
        <w:t>Wi-Fi</w:t>
      </w:r>
      <w:proofErr w:type="spellEnd"/>
    </w:p>
    <w:p w:rsidR="0017737E" w:rsidRPr="003654CC" w:rsidRDefault="0017737E" w:rsidP="003654CC">
      <w:pPr>
        <w:ind w:left="1" w:firstLine="0"/>
      </w:pPr>
      <w:proofErr w:type="spellStart"/>
      <w:r w:rsidRPr="003654CC">
        <w:t>Цифровой</w:t>
      </w:r>
      <w:proofErr w:type="spellEnd"/>
      <w:r w:rsidRPr="003654CC">
        <w:t xml:space="preserve"> </w:t>
      </w:r>
      <w:proofErr w:type="spellStart"/>
      <w:r w:rsidRPr="003654CC">
        <w:t>мультимедиа</w:t>
      </w:r>
      <w:proofErr w:type="spellEnd"/>
      <w:r w:rsidRPr="003654CC">
        <w:t xml:space="preserve"> </w:t>
      </w:r>
      <w:proofErr w:type="spellStart"/>
      <w:r w:rsidRPr="003654CC">
        <w:t>выход</w:t>
      </w:r>
      <w:proofErr w:type="spellEnd"/>
      <w:r w:rsidRPr="003654CC">
        <w:t xml:space="preserve"> HDMI v1.2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Аудио</w:t>
      </w:r>
      <w:proofErr w:type="spellEnd"/>
      <w:r w:rsidRPr="003654CC">
        <w:t>/</w:t>
      </w:r>
      <w:proofErr w:type="spellStart"/>
      <w:r w:rsidRPr="003654CC">
        <w:t>видео</w:t>
      </w:r>
      <w:proofErr w:type="spellEnd"/>
      <w:r w:rsidRPr="003654CC">
        <w:t xml:space="preserve"> </w:t>
      </w:r>
      <w:proofErr w:type="spellStart"/>
      <w:r w:rsidRPr="003654CC">
        <w:t>выход</w:t>
      </w:r>
      <w:proofErr w:type="spellEnd"/>
      <w:r w:rsidRPr="003654CC">
        <w:t xml:space="preserve"> RCA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Функции</w:t>
      </w:r>
      <w:proofErr w:type="spellEnd"/>
      <w:r w:rsidRPr="003654CC">
        <w:t xml:space="preserve"> PVR: </w:t>
      </w:r>
      <w:proofErr w:type="spellStart"/>
      <w:r w:rsidRPr="003654CC">
        <w:t>запись</w:t>
      </w:r>
      <w:proofErr w:type="spellEnd"/>
      <w:r w:rsidRPr="003654CC">
        <w:t xml:space="preserve"> и </w:t>
      </w:r>
      <w:proofErr w:type="spellStart"/>
      <w:r w:rsidRPr="003654CC">
        <w:t>TimeShift</w:t>
      </w:r>
      <w:proofErr w:type="spellEnd"/>
    </w:p>
    <w:p w:rsidR="0017737E" w:rsidRPr="003654CC" w:rsidRDefault="0017737E" w:rsidP="003654CC">
      <w:pPr>
        <w:ind w:left="1" w:firstLine="0"/>
      </w:pPr>
      <w:proofErr w:type="spellStart"/>
      <w:r w:rsidRPr="003654CC">
        <w:t>Функции</w:t>
      </w:r>
      <w:proofErr w:type="spellEnd"/>
      <w:r w:rsidRPr="003654CC">
        <w:t xml:space="preserve"> </w:t>
      </w:r>
      <w:proofErr w:type="spellStart"/>
      <w:r w:rsidRPr="003654CC">
        <w:t>Медиаплеера</w:t>
      </w:r>
      <w:proofErr w:type="spellEnd"/>
    </w:p>
    <w:p w:rsidR="0017737E" w:rsidRPr="003654CC" w:rsidRDefault="0017737E" w:rsidP="003654CC">
      <w:pPr>
        <w:ind w:left="1" w:firstLine="0"/>
      </w:pPr>
      <w:proofErr w:type="spellStart"/>
      <w:r w:rsidRPr="003654CC">
        <w:t>Выносной</w:t>
      </w:r>
      <w:proofErr w:type="spellEnd"/>
      <w:r w:rsidRPr="003654CC">
        <w:t xml:space="preserve"> ИК датчик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Низкое</w:t>
      </w:r>
      <w:proofErr w:type="spellEnd"/>
      <w:r w:rsidRPr="003654CC">
        <w:t xml:space="preserve"> </w:t>
      </w:r>
      <w:proofErr w:type="spellStart"/>
      <w:r w:rsidRPr="003654CC">
        <w:t>потребление</w:t>
      </w:r>
      <w:proofErr w:type="spellEnd"/>
      <w:r w:rsidRPr="003654CC">
        <w:t xml:space="preserve"> </w:t>
      </w:r>
      <w:proofErr w:type="spellStart"/>
      <w:r w:rsidRPr="003654CC">
        <w:t>электричества</w:t>
      </w:r>
      <w:proofErr w:type="spellEnd"/>
      <w:r w:rsidRPr="003654CC">
        <w:t xml:space="preserve"> в режиме </w:t>
      </w:r>
      <w:proofErr w:type="spellStart"/>
      <w:r w:rsidRPr="003654CC">
        <w:t>ожидания</w:t>
      </w:r>
      <w:proofErr w:type="spellEnd"/>
      <w:r w:rsidRPr="003654CC">
        <w:t xml:space="preserve"> (</w:t>
      </w:r>
      <w:proofErr w:type="spellStart"/>
      <w:r w:rsidRPr="003654CC">
        <w:t>менее</w:t>
      </w:r>
      <w:proofErr w:type="spellEnd"/>
      <w:r w:rsidRPr="003654CC">
        <w:t xml:space="preserve"> 0.5Вт)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Поддержка</w:t>
      </w:r>
      <w:proofErr w:type="spellEnd"/>
      <w:r w:rsidRPr="003654CC">
        <w:t xml:space="preserve"> </w:t>
      </w:r>
      <w:proofErr w:type="spellStart"/>
      <w:r w:rsidRPr="003654CC">
        <w:t>DiSEqC</w:t>
      </w:r>
      <w:proofErr w:type="spellEnd"/>
      <w:r w:rsidRPr="003654CC">
        <w:t xml:space="preserve"> 1.0,1.1,1.2 и USALS</w:t>
      </w:r>
    </w:p>
    <w:p w:rsidR="0017737E" w:rsidRPr="003654CC" w:rsidRDefault="0017737E" w:rsidP="003654CC">
      <w:pPr>
        <w:ind w:left="1" w:firstLine="0"/>
      </w:pPr>
      <w:r w:rsidRPr="003654CC">
        <w:t>EPG (</w:t>
      </w:r>
      <w:proofErr w:type="spellStart"/>
      <w:r w:rsidRPr="003654CC">
        <w:t>электронный</w:t>
      </w:r>
      <w:proofErr w:type="spellEnd"/>
      <w:r w:rsidRPr="003654CC">
        <w:t xml:space="preserve"> </w:t>
      </w:r>
      <w:proofErr w:type="spellStart"/>
      <w:r w:rsidRPr="003654CC">
        <w:t>путеводитель</w:t>
      </w:r>
      <w:proofErr w:type="spellEnd"/>
      <w:r w:rsidRPr="003654CC">
        <w:t xml:space="preserve"> </w:t>
      </w:r>
      <w:proofErr w:type="spellStart"/>
      <w:r w:rsidRPr="003654CC">
        <w:t>программ</w:t>
      </w:r>
      <w:proofErr w:type="spellEnd"/>
      <w:r w:rsidRPr="003654CC">
        <w:t>)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Поддержка</w:t>
      </w:r>
      <w:proofErr w:type="spellEnd"/>
      <w:r w:rsidRPr="003654CC">
        <w:t xml:space="preserve"> </w:t>
      </w:r>
      <w:proofErr w:type="spellStart"/>
      <w:r w:rsidRPr="003654CC">
        <w:t>телетекста</w:t>
      </w:r>
      <w:proofErr w:type="spellEnd"/>
      <w:r w:rsidRPr="003654CC">
        <w:t xml:space="preserve"> и </w:t>
      </w:r>
      <w:proofErr w:type="spellStart"/>
      <w:r w:rsidRPr="003654CC">
        <w:t>субтитров</w:t>
      </w:r>
      <w:proofErr w:type="spellEnd"/>
      <w:r w:rsidRPr="003654CC">
        <w:t xml:space="preserve"> VBI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Родительский</w:t>
      </w:r>
      <w:proofErr w:type="spellEnd"/>
      <w:r w:rsidRPr="003654CC">
        <w:t xml:space="preserve"> контроль</w:t>
      </w:r>
    </w:p>
    <w:p w:rsidR="0017737E" w:rsidRPr="003654CC" w:rsidRDefault="0017737E" w:rsidP="003654CC">
      <w:pPr>
        <w:ind w:left="1" w:firstLine="0"/>
      </w:pPr>
      <w:proofErr w:type="spellStart"/>
      <w:r w:rsidRPr="003654CC">
        <w:t>Быстрый</w:t>
      </w:r>
      <w:proofErr w:type="spellEnd"/>
      <w:r w:rsidRPr="003654CC">
        <w:t xml:space="preserve"> и «</w:t>
      </w:r>
      <w:proofErr w:type="spellStart"/>
      <w:r w:rsidRPr="003654CC">
        <w:t>слепой</w:t>
      </w:r>
      <w:proofErr w:type="spellEnd"/>
      <w:r w:rsidRPr="003654CC">
        <w:t xml:space="preserve">» </w:t>
      </w:r>
      <w:proofErr w:type="spellStart"/>
      <w:r w:rsidRPr="003654CC">
        <w:t>поиск</w:t>
      </w:r>
      <w:proofErr w:type="spellEnd"/>
      <w:r w:rsidRPr="003654CC">
        <w:t xml:space="preserve"> </w:t>
      </w:r>
      <w:proofErr w:type="spellStart"/>
      <w:r w:rsidRPr="003654CC">
        <w:t>каналов</w:t>
      </w:r>
      <w:proofErr w:type="spellEnd"/>
    </w:p>
    <w:p w:rsidR="0017737E" w:rsidRPr="003654CC" w:rsidRDefault="0017737E" w:rsidP="003654CC">
      <w:pPr>
        <w:ind w:left="1" w:firstLine="0"/>
      </w:pPr>
      <w:proofErr w:type="spellStart"/>
      <w:r w:rsidRPr="003654CC">
        <w:t>Обновление</w:t>
      </w:r>
      <w:proofErr w:type="spellEnd"/>
      <w:r w:rsidRPr="003654CC">
        <w:t xml:space="preserve"> ПО через USB</w:t>
      </w:r>
    </w:p>
    <w:p w:rsidR="00256C89" w:rsidRDefault="00FD50A9" w:rsidP="00B1315B">
      <w:pPr>
        <w:pStyle w:val="Heading1"/>
        <w:spacing w:after="258"/>
        <w:ind w:left="-4"/>
      </w:pPr>
      <w:r>
        <w:rPr>
          <w:lang w:val="ru-RU"/>
        </w:rPr>
        <w:t>Распаковка</w:t>
      </w:r>
      <w:r w:rsidR="004D6CF5">
        <w:t xml:space="preserve"> </w:t>
      </w:r>
    </w:p>
    <w:p w:rsidR="00256C89" w:rsidRDefault="00FD50A9">
      <w:pPr>
        <w:spacing w:after="0" w:line="459" w:lineRule="auto"/>
        <w:ind w:left="-4" w:right="1476"/>
      </w:pPr>
      <w:proofErr w:type="spellStart"/>
      <w:r w:rsidRPr="00165098">
        <w:t>Распакуйте</w:t>
      </w:r>
      <w:proofErr w:type="spellEnd"/>
      <w:r w:rsidRPr="00165098">
        <w:t xml:space="preserve"> ресивер и </w:t>
      </w:r>
      <w:proofErr w:type="spellStart"/>
      <w:r w:rsidRPr="00165098">
        <w:t>проверьте</w:t>
      </w:r>
      <w:proofErr w:type="spellEnd"/>
      <w:r w:rsidRPr="00165098">
        <w:t xml:space="preserve"> </w:t>
      </w:r>
      <w:proofErr w:type="spellStart"/>
      <w:r w:rsidR="00165098" w:rsidRPr="00165098">
        <w:t>комплектность</w:t>
      </w:r>
      <w:proofErr w:type="spellEnd"/>
      <w:r w:rsidR="00165098" w:rsidRPr="00165098">
        <w:t xml:space="preserve"> упаковки.</w:t>
      </w:r>
      <w:r w:rsidR="004D6CF5">
        <w:t xml:space="preserve"> </w:t>
      </w:r>
    </w:p>
    <w:p w:rsidR="00256C89" w:rsidRDefault="004D6CF5">
      <w:pPr>
        <w:ind w:left="-4"/>
      </w:pPr>
      <w:r>
        <w:t xml:space="preserve">            </w:t>
      </w:r>
      <w:proofErr w:type="spellStart"/>
      <w:r w:rsidR="00165098" w:rsidRPr="00165098">
        <w:t>Цифровая</w:t>
      </w:r>
      <w:proofErr w:type="spellEnd"/>
      <w:r w:rsidR="00165098" w:rsidRPr="00165098">
        <w:t xml:space="preserve"> приставка - </w:t>
      </w:r>
      <w:r>
        <w:t xml:space="preserve">1 </w:t>
      </w:r>
      <w:r w:rsidR="00165098" w:rsidRPr="00165098">
        <w:t>шт.</w:t>
      </w:r>
      <w:r>
        <w:t xml:space="preserve"> </w:t>
      </w:r>
    </w:p>
    <w:p w:rsidR="00256C89" w:rsidRDefault="004D6CF5">
      <w:pPr>
        <w:ind w:left="-4"/>
      </w:pPr>
      <w:r>
        <w:t xml:space="preserve">           </w:t>
      </w:r>
      <w:r w:rsidR="00A454F9">
        <w:rPr>
          <w:lang w:val="ru-RU"/>
        </w:rPr>
        <w:t>П</w:t>
      </w:r>
      <w:proofErr w:type="spellStart"/>
      <w:r w:rsidR="00A454F9" w:rsidRPr="00165098">
        <w:t>ульт</w:t>
      </w:r>
      <w:proofErr w:type="spellEnd"/>
      <w:r>
        <w:t xml:space="preserve"> </w:t>
      </w:r>
      <w:r w:rsidR="00A454F9">
        <w:rPr>
          <w:lang w:val="ru-RU"/>
        </w:rPr>
        <w:t>д</w:t>
      </w:r>
      <w:proofErr w:type="spellStart"/>
      <w:r w:rsidR="00165098" w:rsidRPr="00165098">
        <w:t>истанционн</w:t>
      </w:r>
      <w:proofErr w:type="spellEnd"/>
      <w:r w:rsidR="00A454F9">
        <w:rPr>
          <w:lang w:val="ru-RU"/>
        </w:rPr>
        <w:t xml:space="preserve">ого </w:t>
      </w:r>
      <w:proofErr w:type="spellStart"/>
      <w:r w:rsidR="00165098" w:rsidRPr="00165098">
        <w:t>управления</w:t>
      </w:r>
      <w:proofErr w:type="spellEnd"/>
      <w:r w:rsidR="00165098" w:rsidRPr="00165098">
        <w:t xml:space="preserve"> – 1 шт.</w:t>
      </w:r>
      <w:r>
        <w:t xml:space="preserve">  </w:t>
      </w:r>
    </w:p>
    <w:p w:rsidR="00256C89" w:rsidRDefault="004D6CF5">
      <w:pPr>
        <w:ind w:left="-4"/>
      </w:pPr>
      <w:r>
        <w:t xml:space="preserve">            </w:t>
      </w:r>
      <w:r w:rsidR="000E540E" w:rsidRPr="000E540E">
        <w:t xml:space="preserve">Кабель </w:t>
      </w:r>
      <w:r w:rsidR="00AC567F">
        <w:rPr>
          <w:lang w:val="en-US"/>
        </w:rPr>
        <w:t>HDMI</w:t>
      </w:r>
      <w:bookmarkStart w:id="0" w:name="_GoBack"/>
      <w:bookmarkEnd w:id="0"/>
      <w:r>
        <w:t xml:space="preserve"> </w:t>
      </w:r>
      <w:r w:rsidR="00165098" w:rsidRPr="00165098">
        <w:t xml:space="preserve">– 1 шт. </w:t>
      </w:r>
      <w:r>
        <w:t xml:space="preserve"> </w:t>
      </w:r>
    </w:p>
    <w:p w:rsidR="00256C89" w:rsidRDefault="004D6CF5">
      <w:pPr>
        <w:ind w:left="-4"/>
      </w:pPr>
      <w:r>
        <w:t xml:space="preserve">            </w:t>
      </w:r>
      <w:r w:rsidR="00EB58B7">
        <w:rPr>
          <w:lang w:val="ru-RU"/>
        </w:rPr>
        <w:t>Руководство пользователя</w:t>
      </w:r>
      <w:r w:rsidR="00165098">
        <w:rPr>
          <w:lang w:val="ru-RU"/>
        </w:rPr>
        <w:t xml:space="preserve"> – 1 шт.</w:t>
      </w:r>
      <w:r>
        <w:t xml:space="preserve"> </w:t>
      </w:r>
    </w:p>
    <w:p w:rsidR="00256C89" w:rsidRDefault="004D6CF5">
      <w:pPr>
        <w:spacing w:after="218"/>
        <w:ind w:left="-4"/>
      </w:pPr>
      <w:r>
        <w:t xml:space="preserve">            </w:t>
      </w:r>
      <w:r w:rsidR="00EB58B7">
        <w:rPr>
          <w:lang w:val="ru-RU"/>
        </w:rPr>
        <w:t>Блок питания</w:t>
      </w:r>
      <w:r w:rsidR="00165098">
        <w:rPr>
          <w:lang w:val="ru-RU"/>
        </w:rPr>
        <w:t xml:space="preserve"> – 1 шт.</w:t>
      </w:r>
      <w:r>
        <w:t xml:space="preserve"> </w:t>
      </w:r>
    </w:p>
    <w:p w:rsidR="009200FF" w:rsidRDefault="004D6CF5">
      <w:pPr>
        <w:spacing w:after="0"/>
        <w:ind w:left="1" w:firstLine="0"/>
        <w:rPr>
          <w:sz w:val="24"/>
        </w:rPr>
      </w:pPr>
      <w:r>
        <w:rPr>
          <w:sz w:val="24"/>
        </w:rPr>
        <w:t xml:space="preserve"> </w:t>
      </w:r>
    </w:p>
    <w:p w:rsidR="009200FF" w:rsidRDefault="009200FF">
      <w:pPr>
        <w:spacing w:after="160"/>
        <w:ind w:left="0" w:firstLine="0"/>
        <w:rPr>
          <w:sz w:val="24"/>
        </w:rPr>
      </w:pPr>
      <w:r>
        <w:rPr>
          <w:sz w:val="24"/>
        </w:rPr>
        <w:br w:type="page"/>
      </w:r>
    </w:p>
    <w:p w:rsidR="00256C89" w:rsidRDefault="00694BEE">
      <w:pPr>
        <w:pStyle w:val="Heading1"/>
        <w:ind w:left="-4"/>
      </w:pPr>
      <w:r>
        <w:rPr>
          <w:lang w:val="ru-RU"/>
        </w:rPr>
        <w:lastRenderedPageBreak/>
        <w:t>ОПИСАНИЕ ОБОРУДОВАНИЯ</w:t>
      </w:r>
      <w:r w:rsidR="004D6CF5">
        <w:rPr>
          <w:b w:val="0"/>
        </w:rPr>
        <w:t xml:space="preserve"> </w:t>
      </w:r>
    </w:p>
    <w:p w:rsidR="00256C89" w:rsidRDefault="004D6CF5">
      <w:pPr>
        <w:spacing w:after="196"/>
        <w:ind w:left="1" w:firstLine="0"/>
      </w:pPr>
      <w:r>
        <w:t xml:space="preserve"> </w:t>
      </w:r>
    </w:p>
    <w:p w:rsidR="00256C89" w:rsidRDefault="004D6CF5">
      <w:pPr>
        <w:spacing w:after="146"/>
        <w:ind w:left="0" w:right="366" w:firstLine="0"/>
        <w:jc w:val="right"/>
      </w:pPr>
      <w:r>
        <w:rPr>
          <w:noProof/>
        </w:rPr>
        <w:drawing>
          <wp:inline distT="0" distB="0" distL="0" distR="0">
            <wp:extent cx="5321808" cy="3172968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6C89" w:rsidRDefault="004D6CF5">
      <w:pPr>
        <w:spacing w:after="192"/>
        <w:ind w:left="1" w:firstLine="0"/>
      </w:pPr>
      <w:r>
        <w:t xml:space="preserve"> </w:t>
      </w:r>
    </w:p>
    <w:p w:rsidR="00256C89" w:rsidRDefault="004D6CF5" w:rsidP="00A441F1">
      <w:pPr>
        <w:spacing w:after="202"/>
        <w:ind w:left="1" w:firstLine="0"/>
      </w:pPr>
      <w:r>
        <w:t xml:space="preserve"> </w:t>
      </w:r>
      <w:r>
        <w:rPr>
          <w:b/>
        </w:rPr>
        <w:t>LNB IN</w:t>
      </w:r>
      <w:r>
        <w:rPr>
          <w:rFonts w:ascii="SimSun" w:eastAsia="SimSun" w:hAnsi="SimSun" w:cs="SimSun"/>
        </w:rPr>
        <w:t>：</w:t>
      </w:r>
      <w:r>
        <w:t xml:space="preserve">     </w:t>
      </w:r>
      <w:r w:rsidR="00165098">
        <w:rPr>
          <w:lang w:val="ru-RU"/>
        </w:rPr>
        <w:t>Подключение</w:t>
      </w:r>
      <w:r w:rsidR="00165098" w:rsidRPr="00165098">
        <w:rPr>
          <w:lang w:val="ru-RU"/>
        </w:rPr>
        <w:t xml:space="preserve"> </w:t>
      </w:r>
      <w:r w:rsidR="00165098">
        <w:rPr>
          <w:lang w:val="ru-RU"/>
        </w:rPr>
        <w:t>спутниковой</w:t>
      </w:r>
      <w:r w:rsidR="00165098" w:rsidRPr="00165098">
        <w:rPr>
          <w:lang w:val="ru-RU"/>
        </w:rPr>
        <w:t xml:space="preserve"> </w:t>
      </w:r>
      <w:r w:rsidR="00165098">
        <w:rPr>
          <w:lang w:val="ru-RU"/>
        </w:rPr>
        <w:t xml:space="preserve">антенны </w:t>
      </w:r>
      <w:r>
        <w:t>(</w:t>
      </w:r>
      <w:r w:rsidR="00165098">
        <w:rPr>
          <w:lang w:val="ru-RU"/>
        </w:rPr>
        <w:t xml:space="preserve">вход с </w:t>
      </w:r>
      <w:r>
        <w:t xml:space="preserve">LNB </w:t>
      </w:r>
      <w:r w:rsidR="00165098">
        <w:rPr>
          <w:lang w:val="ru-RU"/>
        </w:rPr>
        <w:t>на цифровой тюнер)</w:t>
      </w:r>
      <w:r>
        <w:t xml:space="preserve"> </w:t>
      </w:r>
    </w:p>
    <w:p w:rsidR="00256C89" w:rsidRDefault="00B433D8">
      <w:pPr>
        <w:spacing w:after="421"/>
        <w:ind w:left="-4"/>
      </w:pPr>
      <w:r>
        <w:rPr>
          <w:b/>
          <w:lang w:val="en-US"/>
        </w:rPr>
        <w:t>USB</w:t>
      </w:r>
      <w:r w:rsidR="004D6CF5">
        <w:rPr>
          <w:b/>
        </w:rPr>
        <w:t>:</w:t>
      </w:r>
      <w:r w:rsidR="004D6CF5">
        <w:t xml:space="preserve">       </w:t>
      </w:r>
      <w:r w:rsidR="00165098">
        <w:rPr>
          <w:lang w:val="ru-RU"/>
        </w:rPr>
        <w:t xml:space="preserve">Подключение </w:t>
      </w:r>
      <w:r w:rsidR="00C526D5">
        <w:rPr>
          <w:lang w:val="ru-RU"/>
        </w:rPr>
        <w:t xml:space="preserve">по </w:t>
      </w:r>
      <w:r w:rsidR="00C526D5">
        <w:rPr>
          <w:lang w:val="en-US"/>
        </w:rPr>
        <w:t>USB</w:t>
      </w:r>
      <w:r w:rsidR="004D6CF5">
        <w:t xml:space="preserve">  </w:t>
      </w:r>
    </w:p>
    <w:p w:rsidR="00256C89" w:rsidRDefault="004D6CF5">
      <w:pPr>
        <w:spacing w:after="420"/>
        <w:ind w:left="-4"/>
      </w:pPr>
      <w:r>
        <w:rPr>
          <w:b/>
        </w:rPr>
        <w:t>L/R-AUDIO:</w:t>
      </w:r>
      <w:r>
        <w:t xml:space="preserve">   </w:t>
      </w:r>
      <w:r w:rsidR="00165098">
        <w:rPr>
          <w:lang w:val="ru-RU"/>
        </w:rPr>
        <w:t>Подключение к ТВ/Стерео</w:t>
      </w:r>
      <w:r>
        <w:t xml:space="preserve">. </w:t>
      </w:r>
    </w:p>
    <w:p w:rsidR="00256C89" w:rsidRDefault="004D6CF5">
      <w:pPr>
        <w:spacing w:after="421"/>
        <w:ind w:left="-4"/>
      </w:pPr>
      <w:r>
        <w:rPr>
          <w:b/>
        </w:rPr>
        <w:t xml:space="preserve">VIDEO: </w:t>
      </w:r>
      <w:r>
        <w:t xml:space="preserve">      </w:t>
      </w:r>
      <w:r w:rsidR="00165098">
        <w:rPr>
          <w:lang w:val="ru-RU"/>
        </w:rPr>
        <w:t xml:space="preserve">Подключение к ТВ с помощью </w:t>
      </w:r>
      <w:r>
        <w:t xml:space="preserve">RCA  (CVBS </w:t>
      </w:r>
      <w:r w:rsidR="00165098">
        <w:rPr>
          <w:lang w:val="ru-RU"/>
        </w:rPr>
        <w:t xml:space="preserve">выход на </w:t>
      </w:r>
      <w:r>
        <w:t xml:space="preserve">TV) </w:t>
      </w:r>
    </w:p>
    <w:p w:rsidR="00256C89" w:rsidRDefault="004D6CF5">
      <w:pPr>
        <w:spacing w:after="419"/>
        <w:ind w:left="-4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: </w:t>
      </w:r>
      <w:r>
        <w:t xml:space="preserve">     </w:t>
      </w:r>
      <w:r w:rsidR="00165098">
        <w:rPr>
          <w:lang w:val="ru-RU"/>
        </w:rPr>
        <w:t xml:space="preserve">Питание, постоянный ток, </w:t>
      </w:r>
      <w:r>
        <w:t>12</w:t>
      </w:r>
      <w:r w:rsidR="00165098">
        <w:rPr>
          <w:lang w:val="ru-RU"/>
        </w:rPr>
        <w:t xml:space="preserve">В </w:t>
      </w:r>
      <w:r w:rsidR="00165098">
        <w:t>DC</w:t>
      </w:r>
      <w:r>
        <w:t xml:space="preserve">  </w:t>
      </w:r>
    </w:p>
    <w:p w:rsidR="00165098" w:rsidRDefault="004D6CF5">
      <w:pPr>
        <w:spacing w:after="419"/>
        <w:ind w:left="-4"/>
      </w:pPr>
      <w:r>
        <w:rPr>
          <w:b/>
        </w:rPr>
        <w:t xml:space="preserve">HD OUT: </w:t>
      </w:r>
      <w:r>
        <w:t xml:space="preserve">    </w:t>
      </w:r>
      <w:r w:rsidR="00165098">
        <w:rPr>
          <w:lang w:val="ru-RU"/>
        </w:rPr>
        <w:t xml:space="preserve">Подключение к </w:t>
      </w:r>
      <w:r w:rsidR="00CF799D">
        <w:rPr>
          <w:lang w:val="ru-RU"/>
        </w:rPr>
        <w:t xml:space="preserve">ТВ с помощью кабеля выхода </w:t>
      </w:r>
      <w:r>
        <w:t>HD OUT</w:t>
      </w:r>
    </w:p>
    <w:p w:rsidR="00A441F1" w:rsidRDefault="00A441F1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:rsidR="00256C89" w:rsidRDefault="00370DCD">
      <w:pPr>
        <w:pStyle w:val="Heading1"/>
        <w:spacing w:after="175"/>
        <w:ind w:left="-4"/>
      </w:pPr>
      <w:r>
        <w:rPr>
          <w:lang w:val="ru-RU"/>
        </w:rPr>
        <w:lastRenderedPageBreak/>
        <w:t>Пульт дистанционного управления</w:t>
      </w:r>
      <w:r w:rsidR="004D6CF5">
        <w:t xml:space="preserve"> </w:t>
      </w:r>
    </w:p>
    <w:p w:rsidR="00256C89" w:rsidRDefault="00256C89">
      <w:pPr>
        <w:spacing w:after="110"/>
        <w:ind w:left="1" w:firstLine="0"/>
      </w:pPr>
    </w:p>
    <w:p w:rsidR="00A441F1" w:rsidRDefault="004D6CF5">
      <w:pPr>
        <w:spacing w:after="0"/>
        <w:ind w:left="0" w:right="3213" w:firstLine="0"/>
        <w:jc w:val="right"/>
      </w:pPr>
      <w:r>
        <w:rPr>
          <w:noProof/>
        </w:rPr>
        <w:drawing>
          <wp:inline distT="0" distB="0" distL="0" distR="0">
            <wp:extent cx="2050542" cy="7422641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0542" cy="74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441F1" w:rsidRDefault="00A441F1">
      <w:pPr>
        <w:spacing w:after="160"/>
        <w:ind w:left="0" w:firstLine="0"/>
      </w:pPr>
      <w:r>
        <w:br w:type="page"/>
      </w:r>
    </w:p>
    <w:p w:rsidR="00256C89" w:rsidRDefault="00AD62F1">
      <w:pPr>
        <w:pStyle w:val="Heading2"/>
        <w:ind w:left="-4"/>
      </w:pPr>
      <w:r>
        <w:rPr>
          <w:lang w:val="ru-RU"/>
        </w:rPr>
        <w:lastRenderedPageBreak/>
        <w:t>Описание кнопок</w:t>
      </w:r>
      <w:r w:rsidR="004D6CF5">
        <w:t xml:space="preserve"> </w:t>
      </w:r>
    </w:p>
    <w:tbl>
      <w:tblPr>
        <w:tblStyle w:val="TableGrid"/>
        <w:tblW w:w="8249" w:type="dxa"/>
        <w:tblInd w:w="863" w:type="dxa"/>
        <w:tblCellMar>
          <w:top w:w="97" w:type="dxa"/>
          <w:left w:w="84" w:type="dxa"/>
          <w:right w:w="30" w:type="dxa"/>
        </w:tblCellMar>
        <w:tblLook w:val="04A0" w:firstRow="1" w:lastRow="0" w:firstColumn="1" w:lastColumn="0" w:noHBand="0" w:noVBand="1"/>
      </w:tblPr>
      <w:tblGrid>
        <w:gridCol w:w="606"/>
        <w:gridCol w:w="1922"/>
        <w:gridCol w:w="5721"/>
      </w:tblGrid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7510C4" w:rsidP="007510C4">
            <w:pPr>
              <w:spacing w:after="0"/>
              <w:ind w:left="59" w:firstLine="0"/>
            </w:pPr>
            <w:r>
              <w:rPr>
                <w:b/>
                <w:lang w:val="ru-RU"/>
              </w:rPr>
              <w:t>№</w:t>
            </w:r>
            <w:r w:rsidR="004D6CF5">
              <w:rPr>
                <w:b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right="55" w:firstLine="0"/>
              <w:jc w:val="center"/>
            </w:pPr>
            <w:r>
              <w:rPr>
                <w:b/>
                <w:lang w:val="ru-RU"/>
              </w:rPr>
              <w:t>Кнопка</w:t>
            </w:r>
            <w:r w:rsidR="004D6CF5">
              <w:rPr>
                <w:b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right="56" w:firstLine="0"/>
              <w:jc w:val="center"/>
            </w:pPr>
            <w:r>
              <w:rPr>
                <w:b/>
                <w:lang w:val="ru-RU"/>
              </w:rPr>
              <w:t>Описание</w:t>
            </w:r>
            <w:r w:rsidR="004D6CF5">
              <w:rPr>
                <w:b/>
              </w:rPr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1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POWER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Включает электропитание устройства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MUTE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Кнопка выключения звука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NUMBER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Нумерация кнопок</w:t>
            </w:r>
            <w:r w:rsidR="004D6CF5"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4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FAV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Список желаемых программ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5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AUDIO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Вход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ю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а аудио, канала и пр.</w:t>
            </w:r>
            <w:r w:rsidR="004D6CF5"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6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TV/RADIO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Переключение режима ТВ/радио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4" w:firstLine="0"/>
              <w:jc w:val="center"/>
            </w:pPr>
            <w:r>
              <w:t xml:space="preserve">7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EXIT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Возврат</w:t>
            </w:r>
            <w:r w:rsidRPr="00AD62F1">
              <w:rPr>
                <w:lang w:val="en-US"/>
              </w:rPr>
              <w:t xml:space="preserve"> </w:t>
            </w:r>
            <w:r>
              <w:rPr>
                <w:lang w:val="ru-RU"/>
              </w:rPr>
              <w:t>к</w:t>
            </w:r>
            <w:r w:rsidRPr="00AD62F1">
              <w:rPr>
                <w:lang w:val="en-US"/>
              </w:rPr>
              <w:t xml:space="preserve"> </w:t>
            </w:r>
            <w:r>
              <w:rPr>
                <w:lang w:val="ru-RU"/>
              </w:rPr>
              <w:t>предыдущей</w:t>
            </w:r>
            <w:r w:rsidRPr="00AD62F1">
              <w:rPr>
                <w:lang w:val="en-US"/>
              </w:rPr>
              <w:t xml:space="preserve"> </w:t>
            </w:r>
            <w:r>
              <w:rPr>
                <w:lang w:val="ru-RU"/>
              </w:rPr>
              <w:t>программе</w:t>
            </w:r>
            <w:r w:rsidRPr="00AD62F1">
              <w:rPr>
                <w:lang w:val="en-US"/>
              </w:rPr>
              <w:t>.</w:t>
            </w:r>
            <w:r w:rsidR="004D6CF5"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AD62F1" w:rsidRDefault="00AD62F1">
            <w:pPr>
              <w:spacing w:after="0"/>
              <w:ind w:left="0" w:right="54" w:firstLine="0"/>
              <w:jc w:val="center"/>
              <w:rPr>
                <w:lang w:val="en-US"/>
              </w:rPr>
            </w:pPr>
            <w:r w:rsidRPr="00AD62F1">
              <w:rPr>
                <w:lang w:val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PAGE+/-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Страница вверх/вниз для перемещения по списку</w:t>
            </w:r>
            <w:r w:rsidR="004D6CF5">
              <w:t xml:space="preserve">. </w:t>
            </w:r>
          </w:p>
        </w:tc>
      </w:tr>
      <w:tr w:rsidR="00256C89" w:rsidTr="00895148">
        <w:trPr>
          <w:trHeight w:val="254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1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INFO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>
            <w:pPr>
              <w:numPr>
                <w:ilvl w:val="0"/>
                <w:numId w:val="2"/>
              </w:numPr>
              <w:spacing w:after="166"/>
              <w:ind w:hanging="227"/>
              <w:jc w:val="both"/>
            </w:pPr>
            <w:r>
              <w:rPr>
                <w:lang w:val="ru-RU"/>
              </w:rPr>
              <w:t>Отобразить или скрыть информацию о программе</w:t>
            </w:r>
            <w:r w:rsidR="004D6CF5">
              <w:t xml:space="preserve">. </w:t>
            </w:r>
          </w:p>
          <w:p w:rsidR="00256C89" w:rsidRDefault="00AD62F1">
            <w:pPr>
              <w:numPr>
                <w:ilvl w:val="0"/>
                <w:numId w:val="2"/>
              </w:numPr>
              <w:spacing w:after="218" w:line="255" w:lineRule="auto"/>
              <w:ind w:hanging="227"/>
              <w:jc w:val="both"/>
            </w:pPr>
            <w:r>
              <w:rPr>
                <w:lang w:val="ru-RU"/>
              </w:rPr>
              <w:t xml:space="preserve">Отразить информацию о выбранной позиции находясь в </w:t>
            </w:r>
            <w:proofErr w:type="gramStart"/>
            <w:r>
              <w:rPr>
                <w:lang w:val="ru-RU"/>
              </w:rPr>
              <w:t xml:space="preserve">режиме </w:t>
            </w:r>
            <w:r w:rsidR="004D6CF5">
              <w:t xml:space="preserve"> </w:t>
            </w:r>
            <w:proofErr w:type="spellStart"/>
            <w:r w:rsidR="00A024D1">
              <w:rPr>
                <w:lang w:val="ru-RU"/>
              </w:rPr>
              <w:t>телегида</w:t>
            </w:r>
            <w:proofErr w:type="spellEnd"/>
            <w:proofErr w:type="gramEnd"/>
            <w:r w:rsidR="00A024D1">
              <w:rPr>
                <w:lang w:val="ru-RU"/>
              </w:rPr>
              <w:t xml:space="preserve"> (</w:t>
            </w:r>
            <w:r w:rsidR="004D6CF5">
              <w:t>EPG</w:t>
            </w:r>
            <w:r w:rsidR="00A024D1">
              <w:rPr>
                <w:lang w:val="ru-RU"/>
              </w:rPr>
              <w:t>)</w:t>
            </w:r>
            <w:r w:rsidR="004D6CF5">
              <w:t xml:space="preserve">. </w:t>
            </w:r>
          </w:p>
          <w:p w:rsidR="00256C89" w:rsidRDefault="00AD62F1">
            <w:pPr>
              <w:numPr>
                <w:ilvl w:val="0"/>
                <w:numId w:val="2"/>
              </w:numPr>
              <w:spacing w:after="221" w:line="254" w:lineRule="auto"/>
              <w:ind w:hanging="227"/>
              <w:jc w:val="both"/>
            </w:pPr>
            <w:r>
              <w:rPr>
                <w:lang w:val="ru-RU"/>
              </w:rPr>
              <w:t>Отобразить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тальную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AD6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грываемом файле в режиме воспроизведения мультимеди</w:t>
            </w:r>
            <w:r w:rsidR="00EE1E42">
              <w:rPr>
                <w:lang w:val="ru-RU"/>
              </w:rPr>
              <w:t>а</w:t>
            </w:r>
            <w:r w:rsidR="004D6CF5">
              <w:t xml:space="preserve">. </w:t>
            </w:r>
          </w:p>
          <w:p w:rsidR="00256C89" w:rsidRDefault="00AD62F1" w:rsidP="00AD62F1">
            <w:pPr>
              <w:numPr>
                <w:ilvl w:val="0"/>
                <w:numId w:val="2"/>
              </w:numPr>
              <w:spacing w:after="0"/>
              <w:ind w:hanging="227"/>
              <w:jc w:val="both"/>
            </w:pPr>
            <w:proofErr w:type="spellStart"/>
            <w:r w:rsidRPr="00AD62F1">
              <w:t>Показать</w:t>
            </w:r>
            <w:proofErr w:type="spellEnd"/>
            <w:r w:rsidRPr="00AD62F1">
              <w:t xml:space="preserve"> </w:t>
            </w:r>
            <w:proofErr w:type="spellStart"/>
            <w:r w:rsidRPr="00AD62F1">
              <w:t>информацию</w:t>
            </w:r>
            <w:proofErr w:type="spellEnd"/>
            <w:r w:rsidRPr="00AD62F1">
              <w:t xml:space="preserve"> о записи </w:t>
            </w:r>
            <w:proofErr w:type="spellStart"/>
            <w:r w:rsidRPr="00AD62F1">
              <w:t>или</w:t>
            </w:r>
            <w:proofErr w:type="spellEnd"/>
            <w:r w:rsidRPr="00AD62F1">
              <w:t xml:space="preserve"> </w:t>
            </w:r>
            <w:proofErr w:type="spellStart"/>
            <w:r w:rsidRPr="00AD62F1">
              <w:t>списке</w:t>
            </w:r>
            <w:proofErr w:type="spellEnd"/>
            <w:r w:rsidRPr="00AD62F1">
              <w:t xml:space="preserve"> </w:t>
            </w:r>
            <w:proofErr w:type="spellStart"/>
            <w:r w:rsidRPr="00AD62F1">
              <w:t>записей</w:t>
            </w:r>
            <w:proofErr w:type="spellEnd"/>
            <w:r w:rsidRPr="00AD62F1">
              <w:t xml:space="preserve"> </w:t>
            </w:r>
            <w:r w:rsidR="00E00419">
              <w:rPr>
                <w:lang w:val="ru-RU"/>
              </w:rPr>
              <w:t xml:space="preserve">находясь </w:t>
            </w:r>
            <w:r w:rsidRPr="00AD62F1">
              <w:t>в режиме записи</w:t>
            </w:r>
            <w:r>
              <w:rPr>
                <w:lang w:val="ru-RU"/>
              </w:rPr>
              <w:t>.</w:t>
            </w:r>
            <w:r w:rsidR="004D6CF5"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MENU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Вход или выход из основного меню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EXIT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D62F1">
            <w:pPr>
              <w:spacing w:after="0"/>
              <w:ind w:left="0" w:firstLine="0"/>
            </w:pPr>
            <w:r>
              <w:rPr>
                <w:lang w:val="ru-RU"/>
              </w:rPr>
              <w:t>Выход из текущего меню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5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EPG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AD62F1" w:rsidP="00A024D1">
            <w:pPr>
              <w:spacing w:after="0"/>
              <w:ind w:left="0" w:firstLine="0"/>
            </w:pPr>
            <w:r>
              <w:rPr>
                <w:lang w:val="ru-RU"/>
              </w:rPr>
              <w:t xml:space="preserve">Вход на страницу </w:t>
            </w:r>
            <w:proofErr w:type="spellStart"/>
            <w:proofErr w:type="gramStart"/>
            <w:r w:rsidR="00B433D8">
              <w:rPr>
                <w:lang w:val="ru-RU"/>
              </w:rPr>
              <w:t>телегида</w:t>
            </w:r>
            <w:proofErr w:type="spellEnd"/>
            <w:r w:rsidR="00B433D8">
              <w:rPr>
                <w:lang w:val="ru-RU"/>
              </w:rPr>
              <w:t xml:space="preserve"> </w:t>
            </w:r>
            <w:r w:rsidR="004D6CF5">
              <w:t>.</w:t>
            </w:r>
            <w:proofErr w:type="gramEnd"/>
            <w:r w:rsidR="004D6CF5">
              <w:t xml:space="preserve"> </w:t>
            </w:r>
          </w:p>
        </w:tc>
      </w:tr>
      <w:tr w:rsidR="00256C89" w:rsidTr="00895148">
        <w:trPr>
          <w:trHeight w:val="9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6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LEFT/RIGHT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E00419">
            <w:pPr>
              <w:numPr>
                <w:ilvl w:val="0"/>
                <w:numId w:val="3"/>
              </w:numPr>
              <w:spacing w:after="168"/>
              <w:ind w:hanging="227"/>
            </w:pPr>
            <w:r>
              <w:rPr>
                <w:lang w:val="ru-RU"/>
              </w:rPr>
              <w:t xml:space="preserve">Кнопки перемещения </w:t>
            </w:r>
            <w:proofErr w:type="gramStart"/>
            <w:r>
              <w:rPr>
                <w:lang w:val="ru-RU"/>
              </w:rPr>
              <w:t>Влево</w:t>
            </w:r>
            <w:proofErr w:type="gramEnd"/>
            <w:r>
              <w:rPr>
                <w:lang w:val="ru-RU"/>
              </w:rPr>
              <w:t>/Право</w:t>
            </w:r>
            <w:r w:rsidR="004D6CF5">
              <w:t xml:space="preserve">. </w:t>
            </w:r>
          </w:p>
          <w:p w:rsidR="00256C89" w:rsidRDefault="00E00419" w:rsidP="00E00419">
            <w:pPr>
              <w:numPr>
                <w:ilvl w:val="0"/>
                <w:numId w:val="3"/>
              </w:numPr>
              <w:spacing w:after="0"/>
              <w:ind w:hanging="227"/>
            </w:pPr>
            <w:r>
              <w:rPr>
                <w:lang w:val="ru-RU"/>
              </w:rPr>
              <w:t>Уровень громкости Больше/Меньше</w:t>
            </w:r>
            <w:r w:rsidR="004D6CF5">
              <w:t xml:space="preserve">. </w:t>
            </w:r>
          </w:p>
        </w:tc>
      </w:tr>
      <w:tr w:rsidR="00256C89" w:rsidTr="00895148">
        <w:trPr>
          <w:trHeight w:val="9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7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UP/DOWN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19" w:rsidRDefault="004D6CF5">
            <w:pPr>
              <w:spacing w:after="0"/>
              <w:ind w:left="0" w:right="3109" w:firstLine="0"/>
              <w:jc w:val="both"/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sz w:val="21"/>
              </w:rPr>
              <w:t xml:space="preserve"> </w:t>
            </w:r>
            <w:r w:rsidR="00E00419">
              <w:rPr>
                <w:lang w:val="ru-RU"/>
              </w:rPr>
              <w:t>Кнопки перемещения Верх/вниз</w:t>
            </w:r>
            <w:r>
              <w:t xml:space="preserve"> </w:t>
            </w:r>
          </w:p>
          <w:p w:rsidR="00256C89" w:rsidRDefault="004D6CF5" w:rsidP="00E00419">
            <w:pPr>
              <w:spacing w:after="0"/>
              <w:ind w:left="0" w:right="3109" w:firstLine="0"/>
              <w:jc w:val="both"/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sz w:val="21"/>
              </w:rPr>
              <w:t xml:space="preserve"> </w:t>
            </w:r>
            <w:r w:rsidR="00E00419">
              <w:rPr>
                <w:sz w:val="21"/>
                <w:lang w:val="ru-RU"/>
              </w:rPr>
              <w:t>Следующий/предыдущий канал</w:t>
            </w:r>
            <w:r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18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SUBTITLE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E00419" w:rsidP="00E00419">
            <w:pPr>
              <w:spacing w:after="0"/>
              <w:ind w:left="0" w:firstLine="0"/>
            </w:pPr>
            <w:r>
              <w:rPr>
                <w:lang w:val="ru-RU"/>
              </w:rPr>
              <w:t>Вход в меню выбора субтитров</w:t>
            </w:r>
            <w:r w:rsidR="004D6CF5">
              <w:t xml:space="preserve">. </w:t>
            </w:r>
          </w:p>
        </w:tc>
      </w:tr>
      <w:tr w:rsidR="00256C89" w:rsidTr="00895148">
        <w:trPr>
          <w:trHeight w:val="18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lastRenderedPageBreak/>
              <w:t xml:space="preserve">19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E00419" w:rsidP="000350F3">
            <w:pPr>
              <w:spacing w:after="0"/>
              <w:ind w:left="0" w:firstLine="0"/>
            </w:pPr>
            <w:r>
              <w:rPr>
                <w:lang w:val="ru-RU"/>
              </w:rPr>
              <w:t>Красная</w:t>
            </w:r>
            <w:r w:rsidRPr="00E00419">
              <w:rPr>
                <w:lang w:val="en-US"/>
              </w:rPr>
              <w:t xml:space="preserve"> </w:t>
            </w:r>
            <w:r w:rsidR="000350F3">
              <w:rPr>
                <w:lang w:val="ru-RU"/>
              </w:rPr>
              <w:t>функциональная к</w:t>
            </w:r>
            <w:r>
              <w:rPr>
                <w:lang w:val="ru-RU"/>
              </w:rPr>
              <w:t>нопка</w:t>
            </w:r>
            <w:r w:rsidRPr="00E00419">
              <w:rPr>
                <w:lang w:val="en-US"/>
              </w:rPr>
              <w:t xml:space="preserve"> </w:t>
            </w:r>
            <w:r w:rsidR="004D6CF5"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E00419">
            <w:pPr>
              <w:numPr>
                <w:ilvl w:val="0"/>
                <w:numId w:val="4"/>
              </w:numPr>
              <w:spacing w:after="166"/>
              <w:ind w:hanging="227"/>
              <w:jc w:val="both"/>
            </w:pPr>
            <w:r>
              <w:rPr>
                <w:lang w:val="ru-RU"/>
              </w:rPr>
              <w:t xml:space="preserve">Переключение суточных и недельных режимов находясь в </w:t>
            </w:r>
            <w:r w:rsidR="003A24BA">
              <w:rPr>
                <w:lang w:val="ru-RU"/>
              </w:rPr>
              <w:t xml:space="preserve">режиме </w:t>
            </w:r>
            <w:proofErr w:type="spellStart"/>
            <w:r w:rsidR="003A24BA">
              <w:rPr>
                <w:lang w:val="ru-RU"/>
              </w:rPr>
              <w:t>телегида</w:t>
            </w:r>
            <w:proofErr w:type="spellEnd"/>
            <w:r w:rsidR="003A24BA">
              <w:rPr>
                <w:lang w:val="ru-RU"/>
              </w:rPr>
              <w:t>.</w:t>
            </w:r>
            <w:r w:rsidR="004D6CF5">
              <w:t xml:space="preserve"> </w:t>
            </w:r>
          </w:p>
          <w:p w:rsidR="00256C89" w:rsidRDefault="00E00419">
            <w:pPr>
              <w:numPr>
                <w:ilvl w:val="0"/>
                <w:numId w:val="4"/>
              </w:numPr>
              <w:spacing w:after="218" w:line="255" w:lineRule="auto"/>
              <w:ind w:hanging="227"/>
              <w:jc w:val="both"/>
            </w:pPr>
            <w:r>
              <w:rPr>
                <w:lang w:val="ru-RU"/>
              </w:rPr>
              <w:t xml:space="preserve">Блокировка или разблокировка выбранной программы в состоянии управления программами. </w:t>
            </w:r>
            <w:r w:rsidR="004D6CF5">
              <w:t xml:space="preserve"> </w:t>
            </w:r>
          </w:p>
          <w:p w:rsidR="00256C89" w:rsidRDefault="00E00419" w:rsidP="00E00419">
            <w:pPr>
              <w:numPr>
                <w:ilvl w:val="0"/>
                <w:numId w:val="4"/>
              </w:numPr>
              <w:spacing w:after="0"/>
              <w:ind w:hanging="227"/>
              <w:jc w:val="both"/>
            </w:pPr>
            <w:r>
              <w:rPr>
                <w:lang w:val="ru-RU"/>
              </w:rPr>
              <w:t>Удаление всех запланированных программ находясь в списке запланированных программ.</w:t>
            </w:r>
            <w:r w:rsidR="004D6CF5">
              <w:t xml:space="preserve"> </w:t>
            </w:r>
          </w:p>
        </w:tc>
      </w:tr>
      <w:tr w:rsidR="00895148" w:rsidTr="009D399C">
        <w:trPr>
          <w:trHeight w:val="196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48" w:rsidRDefault="00895148">
            <w:pPr>
              <w:spacing w:after="0"/>
              <w:ind w:left="0" w:right="52" w:firstLine="0"/>
              <w:jc w:val="center"/>
            </w:pPr>
            <w:r>
              <w:t xml:space="preserve">2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48" w:rsidRDefault="00895148" w:rsidP="000350F3">
            <w:pPr>
              <w:spacing w:after="0"/>
              <w:ind w:left="0" w:firstLine="0"/>
            </w:pPr>
            <w:r>
              <w:rPr>
                <w:lang w:val="ru-RU"/>
              </w:rPr>
              <w:t>Зеленая функциональная кнопка</w:t>
            </w:r>
            <w: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48" w:rsidRDefault="00895148">
            <w:pPr>
              <w:numPr>
                <w:ilvl w:val="0"/>
                <w:numId w:val="5"/>
              </w:numPr>
              <w:spacing w:after="166"/>
              <w:ind w:hanging="227"/>
            </w:pPr>
            <w:r>
              <w:rPr>
                <w:lang w:val="ru-RU"/>
              </w:rPr>
              <w:t>Планирование или</w:t>
            </w:r>
            <w:r w:rsidRPr="00267A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ись текущих программ, находясь в режиме </w:t>
            </w:r>
            <w:proofErr w:type="spellStart"/>
            <w:r>
              <w:rPr>
                <w:lang w:val="ru-RU"/>
              </w:rPr>
              <w:t>телегида</w:t>
            </w:r>
            <w:proofErr w:type="spellEnd"/>
            <w:r>
              <w:t xml:space="preserve">. </w:t>
            </w:r>
          </w:p>
          <w:p w:rsidR="00895148" w:rsidRDefault="00895148" w:rsidP="00267AAC">
            <w:pPr>
              <w:numPr>
                <w:ilvl w:val="0"/>
                <w:numId w:val="5"/>
              </w:numPr>
              <w:spacing w:after="0"/>
              <w:ind w:hanging="227"/>
            </w:pPr>
            <w:r>
              <w:rPr>
                <w:lang w:val="ru-RU"/>
              </w:rPr>
              <w:t xml:space="preserve">Удаление выбранных программ находясь в управлении программами. </w:t>
            </w:r>
            <w:r>
              <w:t xml:space="preserve"> </w:t>
            </w:r>
          </w:p>
          <w:p w:rsidR="00895148" w:rsidRDefault="00895148" w:rsidP="008C3708">
            <w:pPr>
              <w:spacing w:after="0"/>
              <w:ind w:left="227" w:hanging="227"/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Удаление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рограммы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ходясь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писке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планированных</w:t>
            </w:r>
            <w:r w:rsidRPr="008C370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рограмм</w:t>
            </w:r>
            <w:r w:rsidRPr="008C3708">
              <w:rPr>
                <w:sz w:val="21"/>
                <w:lang w:val="ru-RU"/>
              </w:rPr>
              <w:t xml:space="preserve">. </w:t>
            </w:r>
            <w:r>
              <w:t xml:space="preserve"> </w:t>
            </w:r>
          </w:p>
        </w:tc>
      </w:tr>
      <w:tr w:rsidR="00256C89" w:rsidTr="00895148">
        <w:trPr>
          <w:trHeight w:val="18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1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 w:rsidP="000350F3">
            <w:pPr>
              <w:spacing w:after="0"/>
              <w:ind w:left="0" w:firstLine="0"/>
            </w:pPr>
            <w:r>
              <w:rPr>
                <w:lang w:val="ru-RU"/>
              </w:rPr>
              <w:t xml:space="preserve">Желтая </w:t>
            </w:r>
            <w:r w:rsidR="000350F3">
              <w:rPr>
                <w:lang w:val="ru-RU"/>
              </w:rPr>
              <w:t xml:space="preserve">функциональная </w:t>
            </w:r>
            <w:r>
              <w:rPr>
                <w:lang w:val="ru-RU"/>
              </w:rPr>
              <w:t>кнопка</w:t>
            </w:r>
            <w:r w:rsidR="004D6CF5"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>
            <w:pPr>
              <w:numPr>
                <w:ilvl w:val="0"/>
                <w:numId w:val="6"/>
              </w:numPr>
              <w:spacing w:after="166"/>
              <w:ind w:hanging="227"/>
              <w:jc w:val="both"/>
            </w:pPr>
            <w:r>
              <w:rPr>
                <w:lang w:val="ru-RU"/>
              </w:rPr>
              <w:t>Переход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ий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ходясь в недельном режиме </w:t>
            </w:r>
            <w:proofErr w:type="spellStart"/>
            <w:r w:rsidR="00B433D8">
              <w:rPr>
                <w:lang w:val="ru-RU"/>
              </w:rPr>
              <w:t>телегида</w:t>
            </w:r>
            <w:proofErr w:type="spellEnd"/>
            <w:r w:rsidR="004D6CF5">
              <w:t xml:space="preserve">. </w:t>
            </w:r>
          </w:p>
          <w:p w:rsidR="00256C89" w:rsidRDefault="008C3708">
            <w:pPr>
              <w:numPr>
                <w:ilvl w:val="0"/>
                <w:numId w:val="6"/>
              </w:numPr>
              <w:spacing w:after="218" w:line="255" w:lineRule="auto"/>
              <w:ind w:hanging="227"/>
              <w:jc w:val="both"/>
            </w:pPr>
            <w:proofErr w:type="spellStart"/>
            <w:r w:rsidRPr="008C3708">
              <w:t>Игнорировать</w:t>
            </w:r>
            <w:proofErr w:type="spellEnd"/>
            <w:r w:rsidRPr="008C3708">
              <w:t xml:space="preserve"> </w:t>
            </w:r>
            <w:proofErr w:type="spellStart"/>
            <w:r w:rsidRPr="008C3708">
              <w:t>выбранную</w:t>
            </w:r>
            <w:proofErr w:type="spellEnd"/>
            <w:r w:rsidRPr="008C3708">
              <w:t xml:space="preserve"> </w:t>
            </w:r>
            <w:proofErr w:type="spellStart"/>
            <w:r w:rsidRPr="008C3708">
              <w:t>программу</w:t>
            </w:r>
            <w:proofErr w:type="spellEnd"/>
            <w:r w:rsidRPr="008C3708">
              <w:t xml:space="preserve"> </w:t>
            </w:r>
            <w:proofErr w:type="spellStart"/>
            <w:r w:rsidRPr="008C3708">
              <w:t>находясь</w:t>
            </w:r>
            <w:proofErr w:type="spellEnd"/>
            <w:r w:rsidRPr="008C3708">
              <w:t xml:space="preserve"> в </w:t>
            </w:r>
            <w:proofErr w:type="spellStart"/>
            <w:r w:rsidRPr="008C3708">
              <w:t>управлении</w:t>
            </w:r>
            <w:proofErr w:type="spellEnd"/>
            <w:r w:rsidRPr="008C3708">
              <w:t xml:space="preserve"> </w:t>
            </w:r>
            <w:proofErr w:type="spellStart"/>
            <w:r w:rsidRPr="008C3708">
              <w:t>программами</w:t>
            </w:r>
            <w:proofErr w:type="spellEnd"/>
            <w:r w:rsidRPr="008C3708">
              <w:t>.</w:t>
            </w:r>
            <w:r w:rsidR="004D6CF5">
              <w:t xml:space="preserve"> </w:t>
            </w:r>
          </w:p>
          <w:p w:rsidR="00256C89" w:rsidRDefault="008C3708" w:rsidP="008C3708">
            <w:pPr>
              <w:numPr>
                <w:ilvl w:val="0"/>
                <w:numId w:val="6"/>
              </w:numPr>
              <w:spacing w:after="0"/>
              <w:ind w:hanging="227"/>
              <w:jc w:val="both"/>
            </w:pPr>
            <w:r>
              <w:rPr>
                <w:lang w:val="ru-RU"/>
              </w:rPr>
              <w:t>Редактировать выбранную программу находясь в списке запланированных программ.</w:t>
            </w:r>
            <w:r w:rsidR="004D6CF5">
              <w:t xml:space="preserve"> </w:t>
            </w:r>
          </w:p>
        </w:tc>
      </w:tr>
      <w:tr w:rsidR="00256C89" w:rsidTr="00895148">
        <w:trPr>
          <w:trHeight w:val="115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 w:rsidP="008C3708">
            <w:pPr>
              <w:spacing w:after="0"/>
              <w:ind w:left="0" w:firstLine="0"/>
            </w:pPr>
            <w:r>
              <w:rPr>
                <w:lang w:val="ru-RU"/>
              </w:rPr>
              <w:t>Синяя функциональная кнопка</w:t>
            </w:r>
            <w:r w:rsidR="004D6CF5"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>
            <w:pPr>
              <w:numPr>
                <w:ilvl w:val="0"/>
                <w:numId w:val="7"/>
              </w:numPr>
              <w:spacing w:after="166"/>
              <w:ind w:hanging="227"/>
            </w:pPr>
            <w:r>
              <w:rPr>
                <w:lang w:val="ru-RU"/>
              </w:rPr>
              <w:t>Переход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у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ю, находяс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дельном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8C3708">
              <w:rPr>
                <w:lang w:val="ru-RU"/>
              </w:rPr>
              <w:t xml:space="preserve"> </w:t>
            </w:r>
            <w:proofErr w:type="spellStart"/>
            <w:r w:rsidR="00B433D8">
              <w:rPr>
                <w:lang w:val="ru-RU"/>
              </w:rPr>
              <w:t>телегида</w:t>
            </w:r>
            <w:proofErr w:type="spellEnd"/>
            <w:r w:rsidR="004D6CF5">
              <w:t xml:space="preserve">. </w:t>
            </w:r>
          </w:p>
          <w:p w:rsidR="00256C89" w:rsidRDefault="008C3708" w:rsidP="008C3708">
            <w:pPr>
              <w:numPr>
                <w:ilvl w:val="0"/>
                <w:numId w:val="7"/>
              </w:numPr>
              <w:spacing w:after="0"/>
              <w:ind w:hanging="227"/>
            </w:pPr>
            <w:r>
              <w:rPr>
                <w:lang w:val="ru-RU"/>
              </w:rPr>
              <w:t>Переименоват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бранную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у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яс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и программами.</w:t>
            </w:r>
            <w:r w:rsidR="004D6CF5">
              <w:t xml:space="preserve">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5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REC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 w:rsidP="008C3708">
            <w:pPr>
              <w:spacing w:after="0"/>
              <w:ind w:left="0" w:firstLine="0"/>
            </w:pPr>
            <w:r>
              <w:rPr>
                <w:lang w:val="ru-RU"/>
              </w:rPr>
              <w:t>Запис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ей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8C3708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роигрывания</w:t>
            </w:r>
            <w:r w:rsidRPr="008C3708">
              <w:rPr>
                <w:lang w:val="ru-RU"/>
              </w:rPr>
              <w:t xml:space="preserve">  </w:t>
            </w:r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весь экран</w:t>
            </w:r>
            <w:r w:rsidR="004D6CF5">
              <w:t xml:space="preserve">. </w:t>
            </w:r>
          </w:p>
        </w:tc>
      </w:tr>
      <w:tr w:rsidR="00256C89" w:rsidTr="00895148">
        <w:trPr>
          <w:trHeight w:val="9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6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STOP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>
            <w:pPr>
              <w:numPr>
                <w:ilvl w:val="0"/>
                <w:numId w:val="8"/>
              </w:numPr>
              <w:spacing w:after="168"/>
              <w:ind w:hanging="227"/>
            </w:pPr>
            <w:r>
              <w:rPr>
                <w:lang w:val="ru-RU"/>
              </w:rPr>
              <w:t>Остановить воспроизведение мультимедиа</w:t>
            </w:r>
            <w:r w:rsidR="004D6CF5">
              <w:t xml:space="preserve">. </w:t>
            </w:r>
          </w:p>
          <w:p w:rsidR="00256C89" w:rsidRDefault="008C3708" w:rsidP="008C3708">
            <w:pPr>
              <w:numPr>
                <w:ilvl w:val="0"/>
                <w:numId w:val="8"/>
              </w:numPr>
              <w:spacing w:after="0"/>
              <w:ind w:hanging="227"/>
            </w:pPr>
            <w:r>
              <w:rPr>
                <w:lang w:val="ru-RU"/>
              </w:rPr>
              <w:t>Остановить запись</w:t>
            </w:r>
            <w:r w:rsidR="004D6CF5">
              <w:t xml:space="preserve">. </w:t>
            </w:r>
          </w:p>
        </w:tc>
      </w:tr>
      <w:tr w:rsidR="00256C89" w:rsidTr="00895148">
        <w:trPr>
          <w:trHeight w:val="4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7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PLAY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 w:rsidP="008C3708">
            <w:pPr>
              <w:spacing w:after="0"/>
              <w:ind w:left="0" w:firstLine="0"/>
            </w:pPr>
            <w:r>
              <w:rPr>
                <w:lang w:val="ru-RU"/>
              </w:rPr>
              <w:t>Проигрывать мультимедийные файлы</w:t>
            </w:r>
            <w:r w:rsidR="004D6CF5">
              <w:t xml:space="preserve">. </w:t>
            </w:r>
          </w:p>
        </w:tc>
      </w:tr>
      <w:tr w:rsidR="00256C89" w:rsidTr="00895148">
        <w:trPr>
          <w:trHeight w:val="115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8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PAUSE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8C3708">
            <w:pPr>
              <w:numPr>
                <w:ilvl w:val="0"/>
                <w:numId w:val="9"/>
              </w:numPr>
              <w:spacing w:after="165"/>
              <w:ind w:hanging="227"/>
            </w:pPr>
            <w:r>
              <w:rPr>
                <w:lang w:val="ru-RU"/>
              </w:rPr>
              <w:t>Пауза воспроизведения мультимедиа</w:t>
            </w:r>
            <w:r w:rsidR="004D6CF5">
              <w:t xml:space="preserve">. </w:t>
            </w:r>
          </w:p>
          <w:p w:rsidR="00256C89" w:rsidRDefault="008C3708" w:rsidP="003A24BA">
            <w:pPr>
              <w:numPr>
                <w:ilvl w:val="0"/>
                <w:numId w:val="9"/>
              </w:numPr>
              <w:spacing w:after="0"/>
              <w:ind w:hanging="227"/>
            </w:pPr>
            <w:r>
              <w:rPr>
                <w:lang w:val="ru-RU"/>
              </w:rPr>
              <w:t>Включить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ю</w:t>
            </w:r>
            <w:r w:rsidRPr="008C3708">
              <w:rPr>
                <w:lang w:val="ru-RU"/>
              </w:rPr>
              <w:t xml:space="preserve"> </w:t>
            </w:r>
            <w:r w:rsidR="003A24BA">
              <w:rPr>
                <w:lang w:val="ru-RU"/>
              </w:rPr>
              <w:t xml:space="preserve">сдвига по </w:t>
            </w:r>
            <w:r>
              <w:rPr>
                <w:lang w:val="ru-RU"/>
              </w:rPr>
              <w:t>времени</w:t>
            </w:r>
            <w:r w:rsidRPr="008C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ежиме записи или в режиме Пауза</w:t>
            </w:r>
            <w:r w:rsidR="004D6CF5">
              <w:t xml:space="preserve">. </w:t>
            </w:r>
          </w:p>
        </w:tc>
      </w:tr>
      <w:tr w:rsidR="00256C89" w:rsidTr="00895148">
        <w:trPr>
          <w:trHeight w:val="115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29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F.R &amp; F.F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0C7687">
            <w:pPr>
              <w:numPr>
                <w:ilvl w:val="0"/>
                <w:numId w:val="10"/>
              </w:numPr>
              <w:spacing w:after="165"/>
              <w:ind w:hanging="227"/>
            </w:pPr>
            <w:r>
              <w:rPr>
                <w:lang w:val="ru-RU"/>
              </w:rPr>
              <w:t>Увеличить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меньшить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штаб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просмотре изображений</w:t>
            </w:r>
            <w:r w:rsidR="004D6CF5">
              <w:t xml:space="preserve">. </w:t>
            </w:r>
          </w:p>
          <w:p w:rsidR="00256C89" w:rsidRDefault="000C7687" w:rsidP="000C7687">
            <w:pPr>
              <w:numPr>
                <w:ilvl w:val="0"/>
                <w:numId w:val="10"/>
              </w:numPr>
              <w:spacing w:after="0"/>
              <w:ind w:hanging="227"/>
            </w:pPr>
            <w:proofErr w:type="spellStart"/>
            <w:r w:rsidRPr="000C7687">
              <w:t>Быстрая</w:t>
            </w:r>
            <w:proofErr w:type="spellEnd"/>
            <w:r w:rsidRPr="000C7687">
              <w:t xml:space="preserve"> перемотка </w:t>
            </w:r>
            <w:proofErr w:type="spellStart"/>
            <w:r w:rsidRPr="000C7687">
              <w:t>или</w:t>
            </w:r>
            <w:proofErr w:type="spellEnd"/>
            <w:r w:rsidRPr="000C7687">
              <w:t xml:space="preserve"> </w:t>
            </w:r>
            <w:proofErr w:type="spellStart"/>
            <w:r w:rsidRPr="000C7687">
              <w:t>переход</w:t>
            </w:r>
            <w:proofErr w:type="spellEnd"/>
            <w:r w:rsidRPr="000C7687">
              <w:t xml:space="preserve"> вперед в режиме </w:t>
            </w:r>
            <w:proofErr w:type="spellStart"/>
            <w:r w:rsidRPr="000C7687">
              <w:t>воспроизведения</w:t>
            </w:r>
            <w:proofErr w:type="spellEnd"/>
            <w:r w:rsidRPr="000C7687">
              <w:t xml:space="preserve"> </w:t>
            </w:r>
            <w:proofErr w:type="spellStart"/>
            <w:r w:rsidRPr="000C7687">
              <w:t>мультимедиа</w:t>
            </w:r>
            <w:proofErr w:type="spellEnd"/>
            <w:r w:rsidRPr="000C7687">
              <w:t>.</w:t>
            </w:r>
            <w:r w:rsidR="004D6CF5">
              <w:t xml:space="preserve"> </w:t>
            </w:r>
          </w:p>
        </w:tc>
      </w:tr>
      <w:tr w:rsidR="00256C89" w:rsidTr="00895148">
        <w:trPr>
          <w:trHeight w:val="6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right="52" w:firstLine="0"/>
              <w:jc w:val="center"/>
            </w:pPr>
            <w:r>
              <w:t xml:space="preserve">3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4D6CF5">
            <w:pPr>
              <w:spacing w:after="0"/>
              <w:ind w:left="0" w:firstLine="0"/>
            </w:pPr>
            <w:r>
              <w:t xml:space="preserve">PREV &amp; NEXT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Default="000C7687" w:rsidP="000C7687">
            <w:pPr>
              <w:spacing w:after="0"/>
              <w:ind w:left="0" w:firstLine="0"/>
              <w:jc w:val="both"/>
            </w:pPr>
            <w:r>
              <w:rPr>
                <w:lang w:val="ru-RU"/>
              </w:rPr>
              <w:t>Переход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им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м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а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ам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грывания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C768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 воспроизведения мультимедиа</w:t>
            </w:r>
            <w:r w:rsidR="004D6CF5">
              <w:t xml:space="preserve">. </w:t>
            </w:r>
          </w:p>
        </w:tc>
      </w:tr>
    </w:tbl>
    <w:p w:rsidR="00256C89" w:rsidRDefault="004D6CF5">
      <w:pPr>
        <w:spacing w:after="0"/>
        <w:ind w:left="852" w:firstLine="0"/>
        <w:jc w:val="both"/>
      </w:pPr>
      <w:r>
        <w:t xml:space="preserve"> </w:t>
      </w:r>
    </w:p>
    <w:p w:rsidR="00256C89" w:rsidRDefault="000C7687">
      <w:pPr>
        <w:pStyle w:val="Heading1"/>
        <w:spacing w:after="258"/>
        <w:ind w:left="-4"/>
      </w:pPr>
      <w:r>
        <w:rPr>
          <w:lang w:val="ru-RU"/>
        </w:rPr>
        <w:lastRenderedPageBreak/>
        <w:t>Общее</w:t>
      </w:r>
      <w:r w:rsidRPr="00B433D8">
        <w:rPr>
          <w:lang w:val="ru-RU"/>
        </w:rPr>
        <w:t xml:space="preserve"> </w:t>
      </w:r>
      <w:r>
        <w:rPr>
          <w:lang w:val="ru-RU"/>
        </w:rPr>
        <w:t>описание</w:t>
      </w:r>
      <w:r w:rsidRPr="00B433D8">
        <w:rPr>
          <w:lang w:val="ru-RU"/>
        </w:rPr>
        <w:t xml:space="preserve"> </w:t>
      </w:r>
      <w:r>
        <w:rPr>
          <w:lang w:val="ru-RU"/>
        </w:rPr>
        <w:t>работы</w:t>
      </w:r>
      <w:r w:rsidRPr="00B433D8">
        <w:rPr>
          <w:lang w:val="ru-RU"/>
        </w:rPr>
        <w:t xml:space="preserve"> </w:t>
      </w:r>
      <w:r>
        <w:rPr>
          <w:lang w:val="ru-RU"/>
        </w:rPr>
        <w:t>ресивера</w:t>
      </w:r>
      <w:r w:rsidR="004D6CF5">
        <w:t xml:space="preserve"> </w:t>
      </w:r>
    </w:p>
    <w:p w:rsidR="00256C89" w:rsidRDefault="000C7687" w:rsidP="00C51F02">
      <w:pPr>
        <w:spacing w:after="192"/>
        <w:ind w:left="1" w:firstLine="0"/>
        <w:jc w:val="both"/>
      </w:pPr>
      <w:r>
        <w:rPr>
          <w:lang w:val="ru-RU"/>
        </w:rPr>
        <w:t>В</w:t>
      </w:r>
      <w:r w:rsidRPr="000C7687">
        <w:rPr>
          <w:lang w:val="ru-RU"/>
        </w:rPr>
        <w:t xml:space="preserve"> </w:t>
      </w:r>
      <w:r>
        <w:rPr>
          <w:lang w:val="ru-RU"/>
        </w:rPr>
        <w:t>этом</w:t>
      </w:r>
      <w:r w:rsidRPr="000C7687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0C7687">
        <w:rPr>
          <w:lang w:val="ru-RU"/>
        </w:rPr>
        <w:t xml:space="preserve"> </w:t>
      </w:r>
      <w:r>
        <w:rPr>
          <w:lang w:val="ru-RU"/>
        </w:rPr>
        <w:t>вы</w:t>
      </w:r>
      <w:r w:rsidRPr="000C7687">
        <w:rPr>
          <w:lang w:val="ru-RU"/>
        </w:rPr>
        <w:t xml:space="preserve"> </w:t>
      </w:r>
      <w:r>
        <w:rPr>
          <w:lang w:val="ru-RU"/>
        </w:rPr>
        <w:t>найдете</w:t>
      </w:r>
      <w:r w:rsidRPr="000C7687">
        <w:rPr>
          <w:lang w:val="ru-RU"/>
        </w:rPr>
        <w:t xml:space="preserve">, </w:t>
      </w:r>
      <w:r>
        <w:rPr>
          <w:lang w:val="ru-RU"/>
        </w:rPr>
        <w:t>что</w:t>
      </w:r>
      <w:r w:rsidRPr="000C7687">
        <w:rPr>
          <w:lang w:val="ru-RU"/>
        </w:rPr>
        <w:t xml:space="preserve"> </w:t>
      </w:r>
      <w:r>
        <w:rPr>
          <w:lang w:val="ru-RU"/>
        </w:rPr>
        <w:t>ежедневная</w:t>
      </w:r>
      <w:r w:rsidRPr="000C7687">
        <w:rPr>
          <w:lang w:val="ru-RU"/>
        </w:rPr>
        <w:t xml:space="preserve"> </w:t>
      </w:r>
      <w:r>
        <w:rPr>
          <w:lang w:val="ru-RU"/>
        </w:rPr>
        <w:t>работа</w:t>
      </w:r>
      <w:r w:rsidRPr="000C7687">
        <w:rPr>
          <w:lang w:val="ru-RU"/>
        </w:rPr>
        <w:t xml:space="preserve"> </w:t>
      </w:r>
      <w:r>
        <w:rPr>
          <w:lang w:val="ru-RU"/>
        </w:rPr>
        <w:t>вашего</w:t>
      </w:r>
      <w:r w:rsidRPr="000C7687">
        <w:rPr>
          <w:lang w:val="ru-RU"/>
        </w:rPr>
        <w:t xml:space="preserve"> </w:t>
      </w:r>
      <w:r>
        <w:rPr>
          <w:lang w:val="ru-RU"/>
        </w:rPr>
        <w:t xml:space="preserve">ресивера основана на дружественном </w:t>
      </w:r>
      <w:r w:rsidR="00E7350A">
        <w:rPr>
          <w:lang w:val="ru-RU"/>
        </w:rPr>
        <w:t>интерфейсе</w:t>
      </w:r>
      <w:r>
        <w:rPr>
          <w:lang w:val="ru-RU"/>
        </w:rPr>
        <w:t xml:space="preserve"> и меню пользователя. Эти</w:t>
      </w:r>
      <w:r w:rsidRPr="000C7687">
        <w:rPr>
          <w:lang w:val="ru-RU"/>
        </w:rPr>
        <w:t xml:space="preserve"> </w:t>
      </w:r>
      <w:r>
        <w:rPr>
          <w:lang w:val="ru-RU"/>
        </w:rPr>
        <w:t>меню</w:t>
      </w:r>
      <w:r w:rsidRPr="000C7687">
        <w:rPr>
          <w:lang w:val="ru-RU"/>
        </w:rPr>
        <w:t xml:space="preserve"> </w:t>
      </w:r>
      <w:r>
        <w:rPr>
          <w:lang w:val="ru-RU"/>
        </w:rPr>
        <w:t>помогут</w:t>
      </w:r>
      <w:r w:rsidRPr="000C7687">
        <w:rPr>
          <w:lang w:val="ru-RU"/>
        </w:rPr>
        <w:t xml:space="preserve"> </w:t>
      </w:r>
      <w:r>
        <w:rPr>
          <w:lang w:val="ru-RU"/>
        </w:rPr>
        <w:t>вам</w:t>
      </w:r>
      <w:r w:rsidRPr="000C7687">
        <w:rPr>
          <w:lang w:val="ru-RU"/>
        </w:rPr>
        <w:t xml:space="preserve"> </w:t>
      </w:r>
      <w:r>
        <w:rPr>
          <w:lang w:val="ru-RU"/>
        </w:rPr>
        <w:t>получить</w:t>
      </w:r>
      <w:r w:rsidRPr="000C7687">
        <w:rPr>
          <w:lang w:val="ru-RU"/>
        </w:rPr>
        <w:t xml:space="preserve"> </w:t>
      </w:r>
      <w:r>
        <w:rPr>
          <w:lang w:val="ru-RU"/>
        </w:rPr>
        <w:t>максимальную</w:t>
      </w:r>
      <w:r w:rsidRPr="000C7687">
        <w:rPr>
          <w:lang w:val="ru-RU"/>
        </w:rPr>
        <w:t xml:space="preserve"> </w:t>
      </w:r>
      <w:r>
        <w:rPr>
          <w:lang w:val="ru-RU"/>
        </w:rPr>
        <w:t>отдачу</w:t>
      </w:r>
      <w:r w:rsidRPr="000C7687">
        <w:rPr>
          <w:lang w:val="ru-RU"/>
        </w:rPr>
        <w:t xml:space="preserve"> </w:t>
      </w:r>
      <w:r>
        <w:rPr>
          <w:lang w:val="ru-RU"/>
        </w:rPr>
        <w:t>от</w:t>
      </w:r>
      <w:r w:rsidRPr="000C7687">
        <w:rPr>
          <w:lang w:val="ru-RU"/>
        </w:rPr>
        <w:t xml:space="preserve"> </w:t>
      </w:r>
      <w:r>
        <w:rPr>
          <w:lang w:val="ru-RU"/>
        </w:rPr>
        <w:t>вашего</w:t>
      </w:r>
      <w:r w:rsidRPr="000C7687">
        <w:rPr>
          <w:lang w:val="ru-RU"/>
        </w:rPr>
        <w:t xml:space="preserve"> </w:t>
      </w:r>
      <w:r w:rsidR="00B433D8">
        <w:rPr>
          <w:lang w:val="ru-RU"/>
        </w:rPr>
        <w:t>устройства</w:t>
      </w:r>
      <w:r>
        <w:t>,</w:t>
      </w:r>
      <w:r>
        <w:rPr>
          <w:lang w:val="ru-RU"/>
        </w:rPr>
        <w:t xml:space="preserve"> проведя вас через процесс установки, организации каналов, просмотра и использования множества других функций. </w:t>
      </w:r>
      <w:r w:rsidR="00C51F02">
        <w:rPr>
          <w:lang w:val="ru-RU"/>
        </w:rPr>
        <w:t>Вс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функции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могут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быть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реализованы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используя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кнопки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на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пульт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дистанционного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управления.  Пожалуйста</w:t>
      </w:r>
      <w:r w:rsidR="00C51F02" w:rsidRPr="00C51F02">
        <w:rPr>
          <w:lang w:val="ru-RU"/>
        </w:rPr>
        <w:t xml:space="preserve">, </w:t>
      </w:r>
      <w:r w:rsidR="00C51F02">
        <w:rPr>
          <w:lang w:val="ru-RU"/>
        </w:rPr>
        <w:t>помните</w:t>
      </w:r>
      <w:r w:rsidR="00C51F02" w:rsidRPr="00C51F02">
        <w:rPr>
          <w:lang w:val="ru-RU"/>
        </w:rPr>
        <w:t xml:space="preserve">, </w:t>
      </w:r>
      <w:r w:rsidR="00C51F02">
        <w:rPr>
          <w:lang w:val="ru-RU"/>
        </w:rPr>
        <w:t>что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ново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программно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обеспечени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может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изменить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функциональность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ресивера</w:t>
      </w:r>
      <w:r w:rsidR="00C51F02" w:rsidRPr="00C51F02">
        <w:rPr>
          <w:lang w:val="ru-RU"/>
        </w:rPr>
        <w:t xml:space="preserve">. </w:t>
      </w:r>
      <w:r w:rsidR="00C51F02">
        <w:rPr>
          <w:lang w:val="ru-RU"/>
        </w:rPr>
        <w:t>Если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вы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начинаете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испытывать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какие</w:t>
      </w:r>
      <w:r w:rsidR="00C51F02" w:rsidRPr="00C51F02">
        <w:rPr>
          <w:lang w:val="ru-RU"/>
        </w:rPr>
        <w:t>-</w:t>
      </w:r>
      <w:r w:rsidR="00C51F02">
        <w:rPr>
          <w:lang w:val="ru-RU"/>
        </w:rPr>
        <w:t>либо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трудности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в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эксплуатации</w:t>
      </w:r>
      <w:r w:rsidR="00C51F02" w:rsidRPr="00C51F02">
        <w:rPr>
          <w:lang w:val="ru-RU"/>
        </w:rPr>
        <w:t xml:space="preserve"> </w:t>
      </w:r>
      <w:r w:rsidR="00C51F02">
        <w:rPr>
          <w:lang w:val="ru-RU"/>
        </w:rPr>
        <w:t>устройства</w:t>
      </w:r>
      <w:r w:rsidR="00C51F02" w:rsidRPr="00C51F02">
        <w:rPr>
          <w:lang w:val="ru-RU"/>
        </w:rPr>
        <w:t xml:space="preserve">, </w:t>
      </w:r>
      <w:r w:rsidR="00C51F02">
        <w:rPr>
          <w:lang w:val="ru-RU"/>
        </w:rPr>
        <w:t>пожалуйста</w:t>
      </w:r>
      <w:r w:rsidR="00C51F02" w:rsidRPr="00C51F02">
        <w:rPr>
          <w:lang w:val="ru-RU"/>
        </w:rPr>
        <w:t xml:space="preserve">, </w:t>
      </w:r>
      <w:r w:rsidR="00C51F02">
        <w:rPr>
          <w:lang w:val="ru-RU"/>
        </w:rPr>
        <w:t>сверьтесь с соответствующим разделом руководства</w:t>
      </w:r>
      <w:r w:rsidR="004D6CF5">
        <w:t xml:space="preserve">, </w:t>
      </w:r>
      <w:r w:rsidR="00C51F02">
        <w:rPr>
          <w:lang w:val="ru-RU"/>
        </w:rPr>
        <w:t>включая устранение неполадок, или свяжитесь с вашим дилером, сервисным консультантом для клиентов.</w:t>
      </w:r>
      <w:r w:rsidR="004D6CF5">
        <w:t xml:space="preserve"> </w:t>
      </w:r>
    </w:p>
    <w:p w:rsidR="00256C89" w:rsidRDefault="004D6CF5">
      <w:pPr>
        <w:spacing w:after="190"/>
        <w:ind w:left="1" w:firstLine="0"/>
      </w:pPr>
      <w:r>
        <w:rPr>
          <w:b/>
        </w:rPr>
        <w:t xml:space="preserve">  </w:t>
      </w:r>
    </w:p>
    <w:p w:rsidR="00256C89" w:rsidRDefault="00561E87">
      <w:pPr>
        <w:spacing w:after="190"/>
        <w:ind w:left="1" w:firstLine="0"/>
      </w:pPr>
      <w:r>
        <w:rPr>
          <w:b/>
          <w:lang w:val="ru-RU"/>
        </w:rPr>
        <w:t>ПРИМЕЧАНИЕ</w:t>
      </w:r>
      <w:r w:rsidR="004D6CF5">
        <w:rPr>
          <w:b/>
        </w:rPr>
        <w:t xml:space="preserve">: </w:t>
      </w:r>
    </w:p>
    <w:p w:rsidR="00256C89" w:rsidRPr="003A24BA" w:rsidRDefault="00561E87">
      <w:pPr>
        <w:spacing w:after="267" w:line="250" w:lineRule="auto"/>
        <w:ind w:left="-5" w:right="63" w:hanging="9"/>
        <w:jc w:val="both"/>
        <w:rPr>
          <w:lang w:val="ru-RU"/>
        </w:rPr>
      </w:pPr>
      <w:r>
        <w:rPr>
          <w:lang w:val="ru-RU"/>
        </w:rPr>
        <w:t xml:space="preserve">Пожалуйста, помните, что новое программное обеспечение может изменить </w:t>
      </w:r>
      <w:r w:rsidR="00B433D8">
        <w:rPr>
          <w:lang w:val="ru-RU"/>
        </w:rPr>
        <w:t>ф</w:t>
      </w:r>
      <w:r>
        <w:rPr>
          <w:lang w:val="ru-RU"/>
        </w:rPr>
        <w:t>ункциональность вашего ресивера.  Фото</w:t>
      </w:r>
      <w:r w:rsidRPr="00561E87">
        <w:rPr>
          <w:lang w:val="ru-RU"/>
        </w:rPr>
        <w:t xml:space="preserve"> </w:t>
      </w:r>
      <w:r>
        <w:rPr>
          <w:lang w:val="ru-RU"/>
        </w:rPr>
        <w:t>функция</w:t>
      </w:r>
      <w:r w:rsidRPr="00561E87">
        <w:rPr>
          <w:lang w:val="ru-RU"/>
        </w:rPr>
        <w:t xml:space="preserve"> </w:t>
      </w:r>
      <w:r>
        <w:rPr>
          <w:lang w:val="ru-RU"/>
        </w:rPr>
        <w:t>и</w:t>
      </w:r>
      <w:r w:rsidRPr="00561E87">
        <w:rPr>
          <w:lang w:val="ru-RU"/>
        </w:rPr>
        <w:t xml:space="preserve"> </w:t>
      </w:r>
      <w:r>
        <w:rPr>
          <w:lang w:val="ru-RU"/>
        </w:rPr>
        <w:t>пояснения</w:t>
      </w:r>
      <w:r w:rsidRPr="00561E87">
        <w:rPr>
          <w:lang w:val="ru-RU"/>
        </w:rPr>
        <w:t xml:space="preserve"> </w:t>
      </w:r>
      <w:r>
        <w:rPr>
          <w:lang w:val="ru-RU"/>
        </w:rPr>
        <w:t>даны</w:t>
      </w:r>
      <w:r w:rsidRPr="00561E87">
        <w:rPr>
          <w:lang w:val="ru-RU"/>
        </w:rPr>
        <w:t xml:space="preserve"> </w:t>
      </w:r>
      <w:r>
        <w:rPr>
          <w:lang w:val="ru-RU"/>
        </w:rPr>
        <w:t>в</w:t>
      </w:r>
      <w:r w:rsidRPr="00561E87">
        <w:rPr>
          <w:lang w:val="ru-RU"/>
        </w:rPr>
        <w:t xml:space="preserve"> </w:t>
      </w:r>
      <w:r>
        <w:rPr>
          <w:lang w:val="ru-RU"/>
        </w:rPr>
        <w:t>данной</w:t>
      </w:r>
      <w:r w:rsidRPr="00561E87">
        <w:rPr>
          <w:lang w:val="ru-RU"/>
        </w:rPr>
        <w:t xml:space="preserve"> </w:t>
      </w:r>
      <w:r>
        <w:rPr>
          <w:lang w:val="ru-RU"/>
        </w:rPr>
        <w:t>спецификации</w:t>
      </w:r>
      <w:r w:rsidRPr="00561E87">
        <w:rPr>
          <w:lang w:val="ru-RU"/>
        </w:rPr>
        <w:t xml:space="preserve"> </w:t>
      </w:r>
      <w:r>
        <w:rPr>
          <w:lang w:val="ru-RU"/>
        </w:rPr>
        <w:t>только</w:t>
      </w:r>
      <w:r w:rsidRPr="00561E87">
        <w:rPr>
          <w:lang w:val="ru-RU"/>
        </w:rPr>
        <w:t xml:space="preserve"> </w:t>
      </w:r>
      <w:r>
        <w:rPr>
          <w:lang w:val="ru-RU"/>
        </w:rPr>
        <w:t>для</w:t>
      </w:r>
      <w:r w:rsidRPr="00561E87">
        <w:rPr>
          <w:lang w:val="ru-RU"/>
        </w:rPr>
        <w:t xml:space="preserve"> </w:t>
      </w:r>
      <w:r>
        <w:rPr>
          <w:lang w:val="ru-RU"/>
        </w:rPr>
        <w:t>п</w:t>
      </w:r>
      <w:r w:rsidR="00952CD2">
        <w:rPr>
          <w:lang w:val="ru-RU"/>
        </w:rPr>
        <w:t>римера</w:t>
      </w:r>
      <w:r>
        <w:rPr>
          <w:lang w:val="ru-RU"/>
        </w:rPr>
        <w:t>. Если</w:t>
      </w:r>
      <w:r w:rsidRPr="00561E87">
        <w:rPr>
          <w:lang w:val="ru-RU"/>
        </w:rPr>
        <w:t xml:space="preserve"> </w:t>
      </w:r>
      <w:r>
        <w:rPr>
          <w:lang w:val="ru-RU"/>
        </w:rPr>
        <w:t>в</w:t>
      </w:r>
      <w:r w:rsidRPr="00561E87">
        <w:rPr>
          <w:lang w:val="ru-RU"/>
        </w:rPr>
        <w:t xml:space="preserve"> </w:t>
      </w:r>
      <w:r>
        <w:rPr>
          <w:lang w:val="ru-RU"/>
        </w:rPr>
        <w:t>ней</w:t>
      </w:r>
      <w:r w:rsidRPr="00561E87">
        <w:rPr>
          <w:lang w:val="ru-RU"/>
        </w:rPr>
        <w:t xml:space="preserve"> </w:t>
      </w:r>
      <w:r>
        <w:rPr>
          <w:lang w:val="ru-RU"/>
        </w:rPr>
        <w:t>обнаружена</w:t>
      </w:r>
      <w:r w:rsidRPr="00561E87">
        <w:rPr>
          <w:lang w:val="ru-RU"/>
        </w:rPr>
        <w:t xml:space="preserve"> </w:t>
      </w:r>
      <w:r>
        <w:rPr>
          <w:lang w:val="ru-RU"/>
        </w:rPr>
        <w:t>какая</w:t>
      </w:r>
      <w:r w:rsidRPr="00561E87">
        <w:rPr>
          <w:lang w:val="ru-RU"/>
        </w:rPr>
        <w:t>-</w:t>
      </w:r>
      <w:r>
        <w:rPr>
          <w:lang w:val="ru-RU"/>
        </w:rPr>
        <w:t>либо</w:t>
      </w:r>
      <w:r w:rsidRPr="00561E87">
        <w:rPr>
          <w:lang w:val="ru-RU"/>
        </w:rPr>
        <w:t xml:space="preserve"> </w:t>
      </w:r>
      <w:r>
        <w:rPr>
          <w:lang w:val="ru-RU"/>
        </w:rPr>
        <w:t>ошибка, обратитесь к производителю.</w:t>
      </w:r>
      <w:r w:rsidRPr="0004716E">
        <w:rPr>
          <w:b/>
          <w:color w:val="FF0000"/>
          <w:lang w:val="ru-RU"/>
        </w:rPr>
        <w:t xml:space="preserve"> </w:t>
      </w:r>
    </w:p>
    <w:p w:rsidR="00256C89" w:rsidRDefault="0004716E">
      <w:pPr>
        <w:spacing w:after="271" w:line="250" w:lineRule="auto"/>
        <w:ind w:left="-5" w:right="63" w:hanging="9"/>
        <w:jc w:val="both"/>
      </w:pPr>
      <w:r>
        <w:rPr>
          <w:lang w:val="ru-RU"/>
        </w:rPr>
        <w:t>Данный</w:t>
      </w:r>
      <w:r w:rsidRPr="0004716E">
        <w:rPr>
          <w:lang w:val="ru-RU"/>
        </w:rPr>
        <w:t xml:space="preserve"> </w:t>
      </w:r>
      <w:r>
        <w:rPr>
          <w:lang w:val="ru-RU"/>
        </w:rPr>
        <w:t>раздел</w:t>
      </w:r>
      <w:r w:rsidRPr="0004716E">
        <w:rPr>
          <w:lang w:val="ru-RU"/>
        </w:rPr>
        <w:t xml:space="preserve"> </w:t>
      </w:r>
      <w:r>
        <w:rPr>
          <w:lang w:val="ru-RU"/>
        </w:rPr>
        <w:t>описывает установку ресивера. См</w:t>
      </w:r>
      <w:r w:rsidRPr="0004716E">
        <w:rPr>
          <w:lang w:val="ru-RU"/>
        </w:rPr>
        <w:t xml:space="preserve">. </w:t>
      </w:r>
      <w:r>
        <w:rPr>
          <w:lang w:val="ru-RU"/>
        </w:rPr>
        <w:t>руководства</w:t>
      </w:r>
      <w:r w:rsidRPr="0004716E">
        <w:rPr>
          <w:lang w:val="ru-RU"/>
        </w:rPr>
        <w:t xml:space="preserve"> </w:t>
      </w:r>
      <w:r>
        <w:rPr>
          <w:lang w:val="ru-RU"/>
        </w:rPr>
        <w:t>по</w:t>
      </w:r>
      <w:r w:rsidRPr="0004716E">
        <w:rPr>
          <w:lang w:val="ru-RU"/>
        </w:rPr>
        <w:t xml:space="preserve"> </w:t>
      </w:r>
      <w:r>
        <w:rPr>
          <w:lang w:val="ru-RU"/>
        </w:rPr>
        <w:t>установке наружного оборудования, так</w:t>
      </w:r>
      <w:r w:rsidR="00417A08">
        <w:rPr>
          <w:lang w:val="ru-RU"/>
        </w:rPr>
        <w:t>ого</w:t>
      </w:r>
      <w:r>
        <w:rPr>
          <w:lang w:val="ru-RU"/>
        </w:rPr>
        <w:t xml:space="preserve"> как параболическая антенна. </w:t>
      </w:r>
      <w:r w:rsidR="00FA0B3B">
        <w:rPr>
          <w:lang w:val="ru-RU"/>
        </w:rPr>
        <w:t>При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добавлении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нового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оборудования</w:t>
      </w:r>
      <w:r w:rsidR="00495F66">
        <w:rPr>
          <w:lang w:val="ru-RU"/>
        </w:rPr>
        <w:t>,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сверяйтесь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с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соответствующими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разделами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руководства</w:t>
      </w:r>
      <w:r w:rsidR="00FA0B3B" w:rsidRPr="00FA0B3B">
        <w:rPr>
          <w:lang w:val="ru-RU"/>
        </w:rPr>
        <w:t xml:space="preserve"> </w:t>
      </w:r>
      <w:r w:rsidR="00FA0B3B">
        <w:rPr>
          <w:lang w:val="ru-RU"/>
        </w:rPr>
        <w:t>по</w:t>
      </w:r>
      <w:r w:rsidR="00FA0B3B" w:rsidRPr="00FA0B3B">
        <w:rPr>
          <w:lang w:val="ru-RU"/>
        </w:rPr>
        <w:t xml:space="preserve"> </w:t>
      </w:r>
      <w:r w:rsidR="000A3BF1">
        <w:rPr>
          <w:lang w:val="ru-RU"/>
        </w:rPr>
        <w:t>монтажу</w:t>
      </w:r>
      <w:r w:rsidR="00FA0B3B">
        <w:rPr>
          <w:lang w:val="ru-RU"/>
        </w:rPr>
        <w:t xml:space="preserve">. </w:t>
      </w:r>
      <w:r w:rsidR="004D6CF5">
        <w:t xml:space="preserve"> </w:t>
      </w:r>
    </w:p>
    <w:p w:rsidR="00256C89" w:rsidRDefault="004D6CF5">
      <w:pPr>
        <w:pStyle w:val="Heading1"/>
        <w:ind w:left="-4"/>
      </w:pPr>
      <w:r>
        <w:rPr>
          <w:b w:val="0"/>
          <w:sz w:val="20"/>
        </w:rPr>
        <w:t xml:space="preserve"> </w:t>
      </w:r>
      <w:r w:rsidR="00FA0B3B">
        <w:rPr>
          <w:lang w:val="ru-RU"/>
        </w:rPr>
        <w:t>ПЕРВЫЕ ШАГИ</w:t>
      </w:r>
      <w:r>
        <w:rPr>
          <w:sz w:val="20"/>
        </w:rPr>
        <w:t xml:space="preserve"> </w:t>
      </w:r>
    </w:p>
    <w:p w:rsidR="00256C89" w:rsidRDefault="00FA0B3B">
      <w:pPr>
        <w:numPr>
          <w:ilvl w:val="0"/>
          <w:numId w:val="1"/>
        </w:numPr>
        <w:ind w:hanging="360"/>
      </w:pPr>
      <w:proofErr w:type="spellStart"/>
      <w:r w:rsidRPr="00D03D97">
        <w:t>Подключите</w:t>
      </w:r>
      <w:proofErr w:type="spellEnd"/>
      <w:r w:rsidRPr="00D03D97">
        <w:t xml:space="preserve"> </w:t>
      </w:r>
      <w:proofErr w:type="spellStart"/>
      <w:r w:rsidRPr="00D03D97">
        <w:t>разъемы</w:t>
      </w:r>
      <w:proofErr w:type="spellEnd"/>
      <w:r w:rsidRPr="00D03D97">
        <w:t xml:space="preserve"> </w:t>
      </w:r>
      <w:proofErr w:type="spellStart"/>
      <w:r w:rsidRPr="00D03D97">
        <w:t>кабелей</w:t>
      </w:r>
      <w:proofErr w:type="spellEnd"/>
      <w:r w:rsidRPr="00D03D97">
        <w:t xml:space="preserve"> </w:t>
      </w:r>
      <w:proofErr w:type="spellStart"/>
      <w:r w:rsidRPr="00D03D97">
        <w:t>питания</w:t>
      </w:r>
      <w:proofErr w:type="spellEnd"/>
      <w:r w:rsidRPr="00D03D97">
        <w:t xml:space="preserve"> к ресиверу</w:t>
      </w:r>
      <w:r w:rsidR="00D03D97" w:rsidRPr="00D03D97">
        <w:t xml:space="preserve">, </w:t>
      </w:r>
      <w:proofErr w:type="spellStart"/>
      <w:r w:rsidRPr="00D03D97">
        <w:t>вспомогательному</w:t>
      </w:r>
      <w:proofErr w:type="spellEnd"/>
      <w:r w:rsidRPr="00D03D97">
        <w:t xml:space="preserve"> </w:t>
      </w:r>
      <w:proofErr w:type="spellStart"/>
      <w:r w:rsidRPr="00D03D97">
        <w:t>оборудованию</w:t>
      </w:r>
      <w:proofErr w:type="spellEnd"/>
      <w:r w:rsidRPr="00D03D97">
        <w:t xml:space="preserve"> и розеткам</w:t>
      </w:r>
      <w:r w:rsidR="00D03D97" w:rsidRPr="00D03D97">
        <w:t xml:space="preserve"> </w:t>
      </w:r>
      <w:proofErr w:type="spellStart"/>
      <w:r w:rsidR="00D03D97" w:rsidRPr="00D03D97">
        <w:t>электропитания</w:t>
      </w:r>
      <w:proofErr w:type="spellEnd"/>
      <w:r w:rsidRPr="00D03D97">
        <w:t xml:space="preserve">, а </w:t>
      </w:r>
      <w:proofErr w:type="spellStart"/>
      <w:r w:rsidRPr="00D03D97">
        <w:t>затем</w:t>
      </w:r>
      <w:proofErr w:type="spellEnd"/>
      <w:r w:rsidRPr="00D03D97">
        <w:t xml:space="preserve"> включите </w:t>
      </w:r>
      <w:proofErr w:type="spellStart"/>
      <w:r w:rsidR="00D03D97" w:rsidRPr="00D03D97">
        <w:t>устройства</w:t>
      </w:r>
      <w:proofErr w:type="spellEnd"/>
      <w:r w:rsidR="00D03D97" w:rsidRPr="00D03D97">
        <w:t>.</w:t>
      </w:r>
      <w:r w:rsidRPr="00D03D97">
        <w:t xml:space="preserve"> </w:t>
      </w:r>
      <w:r w:rsidR="004D6CF5">
        <w:t xml:space="preserve"> </w:t>
      </w:r>
    </w:p>
    <w:p w:rsidR="00256C89" w:rsidRDefault="00D03D97">
      <w:pPr>
        <w:numPr>
          <w:ilvl w:val="0"/>
          <w:numId w:val="1"/>
        </w:numPr>
        <w:ind w:hanging="360"/>
      </w:pPr>
      <w:r>
        <w:rPr>
          <w:lang w:val="ru-RU"/>
        </w:rPr>
        <w:t xml:space="preserve">Выберите режим </w:t>
      </w:r>
      <w:r w:rsidR="004D6CF5">
        <w:t xml:space="preserve">HD OUT </w:t>
      </w:r>
      <w:r>
        <w:rPr>
          <w:lang w:val="ru-RU"/>
        </w:rPr>
        <w:t>на телевизоре.</w:t>
      </w:r>
      <w:r w:rsidR="004D6CF5">
        <w:t xml:space="preserve"> </w:t>
      </w:r>
    </w:p>
    <w:p w:rsidR="00256C89" w:rsidRDefault="00D03D97">
      <w:pPr>
        <w:numPr>
          <w:ilvl w:val="0"/>
          <w:numId w:val="1"/>
        </w:numPr>
        <w:ind w:hanging="360"/>
      </w:pPr>
      <w:r>
        <w:rPr>
          <w:lang w:val="ru-RU"/>
        </w:rPr>
        <w:t>Ресивер</w:t>
      </w:r>
      <w:r w:rsidRPr="00D03D97">
        <w:rPr>
          <w:lang w:val="ru-RU"/>
        </w:rPr>
        <w:t xml:space="preserve"> </w:t>
      </w:r>
      <w:r>
        <w:rPr>
          <w:lang w:val="ru-RU"/>
        </w:rPr>
        <w:t>поставляется</w:t>
      </w:r>
      <w:r w:rsidRPr="00D03D97">
        <w:rPr>
          <w:lang w:val="ru-RU"/>
        </w:rPr>
        <w:t xml:space="preserve"> </w:t>
      </w:r>
      <w:r>
        <w:rPr>
          <w:lang w:val="ru-RU"/>
        </w:rPr>
        <w:t>с предварительно</w:t>
      </w:r>
      <w:r w:rsidRPr="00D03D97">
        <w:rPr>
          <w:lang w:val="ru-RU"/>
        </w:rPr>
        <w:t xml:space="preserve"> </w:t>
      </w:r>
      <w:r>
        <w:rPr>
          <w:lang w:val="ru-RU"/>
        </w:rPr>
        <w:t xml:space="preserve">запрограммированными ТВ каналами и может быть </w:t>
      </w:r>
      <w:r w:rsidR="00BA6C84">
        <w:rPr>
          <w:lang w:val="ru-RU"/>
        </w:rPr>
        <w:t xml:space="preserve">использован </w:t>
      </w:r>
      <w:r>
        <w:rPr>
          <w:lang w:val="ru-RU"/>
        </w:rPr>
        <w:t xml:space="preserve">сразу. </w:t>
      </w:r>
      <w:r w:rsidR="00BA6C84">
        <w:rPr>
          <w:lang w:val="ru-RU"/>
        </w:rPr>
        <w:t>Если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нужный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ТВ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канал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предварительно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не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запрограммирован</w:t>
      </w:r>
      <w:r w:rsidR="00BA6C84" w:rsidRPr="00BA6C84">
        <w:rPr>
          <w:lang w:val="ru-RU"/>
        </w:rPr>
        <w:t xml:space="preserve">, </w:t>
      </w:r>
      <w:r w:rsidR="00BA6C84">
        <w:rPr>
          <w:lang w:val="ru-RU"/>
        </w:rPr>
        <w:t>то</w:t>
      </w:r>
      <w:r w:rsidR="00BA6C84" w:rsidRPr="00BA6C84">
        <w:rPr>
          <w:lang w:val="ru-RU"/>
        </w:rPr>
        <w:t xml:space="preserve"> </w:t>
      </w:r>
      <w:r w:rsidR="00BA6C84">
        <w:rPr>
          <w:lang w:val="ru-RU"/>
        </w:rPr>
        <w:t>в меню установки включите поиск каналов.</w:t>
      </w:r>
      <w:r w:rsidR="004D6CF5">
        <w:t xml:space="preserve"> </w:t>
      </w:r>
    </w:p>
    <w:p w:rsidR="00256C89" w:rsidRDefault="00BA6C84">
      <w:pPr>
        <w:spacing w:after="191"/>
        <w:ind w:left="1" w:firstLine="0"/>
      </w:pPr>
      <w:r>
        <w:rPr>
          <w:b/>
          <w:u w:val="single" w:color="000000"/>
          <w:lang w:val="ru-RU"/>
        </w:rPr>
        <w:t>Предостережение</w:t>
      </w:r>
      <w:r w:rsidRPr="00F42278">
        <w:rPr>
          <w:b/>
          <w:u w:val="single" w:color="000000"/>
          <w:lang w:val="ru-RU"/>
        </w:rPr>
        <w:t>!</w:t>
      </w:r>
      <w:r w:rsidR="004D6CF5">
        <w:rPr>
          <w:b/>
        </w:rPr>
        <w:t xml:space="preserve"> </w:t>
      </w:r>
    </w:p>
    <w:p w:rsidR="00256C89" w:rsidRDefault="00BA6C84">
      <w:pPr>
        <w:ind w:left="-4"/>
      </w:pPr>
      <w:proofErr w:type="spellStart"/>
      <w:r w:rsidRPr="00BA6C84">
        <w:t>Проверьте</w:t>
      </w:r>
      <w:proofErr w:type="spellEnd"/>
      <w:r w:rsidRPr="00BA6C84">
        <w:t xml:space="preserve"> </w:t>
      </w:r>
      <w:proofErr w:type="spellStart"/>
      <w:r w:rsidRPr="00BA6C84">
        <w:t>подключения</w:t>
      </w:r>
      <w:proofErr w:type="spellEnd"/>
      <w:r w:rsidRPr="00BA6C84">
        <w:t xml:space="preserve">,  </w:t>
      </w:r>
      <w:proofErr w:type="spellStart"/>
      <w:r w:rsidRPr="00BA6C84">
        <w:t>работоспособность</w:t>
      </w:r>
      <w:proofErr w:type="spellEnd"/>
      <w:r w:rsidRPr="00BA6C84">
        <w:t xml:space="preserve"> </w:t>
      </w:r>
      <w:proofErr w:type="spellStart"/>
      <w:r w:rsidRPr="00BA6C84">
        <w:t>оборудования</w:t>
      </w:r>
      <w:proofErr w:type="spellEnd"/>
      <w:r w:rsidRPr="00BA6C84">
        <w:t xml:space="preserve"> и </w:t>
      </w:r>
      <w:proofErr w:type="spellStart"/>
      <w:r w:rsidRPr="00BA6C84">
        <w:t>антенны</w:t>
      </w:r>
      <w:proofErr w:type="spellEnd"/>
      <w:r w:rsidRPr="00BA6C84">
        <w:t xml:space="preserve">  до  </w:t>
      </w:r>
      <w:proofErr w:type="spellStart"/>
      <w:r w:rsidRPr="00BA6C84">
        <w:t>включения</w:t>
      </w:r>
      <w:proofErr w:type="spellEnd"/>
      <w:r w:rsidRPr="00BA6C84">
        <w:t xml:space="preserve"> ресивера в </w:t>
      </w:r>
      <w:proofErr w:type="spellStart"/>
      <w:r w:rsidRPr="00BA6C84">
        <w:t>сеть</w:t>
      </w:r>
      <w:proofErr w:type="spellEnd"/>
      <w:r w:rsidRPr="00BA6C84">
        <w:t xml:space="preserve"> </w:t>
      </w:r>
      <w:proofErr w:type="spellStart"/>
      <w:r w:rsidRPr="00BA6C84">
        <w:t>электропитания</w:t>
      </w:r>
      <w:proofErr w:type="spellEnd"/>
      <w:r w:rsidRPr="00BA6C84">
        <w:t xml:space="preserve">. </w:t>
      </w:r>
      <w:r w:rsidR="004D6CF5">
        <w:t xml:space="preserve"> </w:t>
      </w:r>
    </w:p>
    <w:p w:rsidR="00256C89" w:rsidRDefault="004D6CF5" w:rsidP="00BA6C84">
      <w:pPr>
        <w:spacing w:after="190"/>
        <w:ind w:left="1" w:firstLine="0"/>
      </w:pPr>
      <w:r>
        <w:t xml:space="preserve"> </w:t>
      </w:r>
    </w:p>
    <w:p w:rsidR="00256C89" w:rsidRDefault="00BA6C84">
      <w:pPr>
        <w:pStyle w:val="Heading1"/>
        <w:spacing w:after="264"/>
        <w:ind w:left="-4"/>
      </w:pPr>
      <w:r>
        <w:rPr>
          <w:lang w:val="ru-RU"/>
        </w:rPr>
        <w:t>Рабочие режимы и структура меню</w:t>
      </w:r>
      <w:r w:rsidR="004D6CF5">
        <w:t xml:space="preserve"> </w:t>
      </w:r>
    </w:p>
    <w:p w:rsidR="00256C89" w:rsidRDefault="00BA6C84">
      <w:pPr>
        <w:pStyle w:val="Heading2"/>
        <w:spacing w:after="358"/>
        <w:ind w:left="-4"/>
      </w:pPr>
      <w:r>
        <w:rPr>
          <w:lang w:val="ru-RU"/>
        </w:rPr>
        <w:t>Рабочие режимы</w:t>
      </w:r>
      <w:r w:rsidR="004D6CF5">
        <w:t xml:space="preserve"> </w:t>
      </w:r>
    </w:p>
    <w:p w:rsidR="00256C89" w:rsidRDefault="00BA6C84">
      <w:pPr>
        <w:spacing w:after="197" w:line="312" w:lineRule="auto"/>
        <w:ind w:left="860" w:right="63" w:hanging="9"/>
        <w:jc w:val="both"/>
      </w:pPr>
      <w:r w:rsidRPr="00BA6C84">
        <w:t xml:space="preserve">В </w:t>
      </w:r>
      <w:proofErr w:type="spellStart"/>
      <w:r w:rsidRPr="00BA6C84">
        <w:t>настоящее</w:t>
      </w:r>
      <w:proofErr w:type="spellEnd"/>
      <w:r w:rsidRPr="00BA6C84">
        <w:t xml:space="preserve"> </w:t>
      </w:r>
      <w:proofErr w:type="spellStart"/>
      <w:r w:rsidRPr="00BA6C84">
        <w:t>время</w:t>
      </w:r>
      <w:proofErr w:type="spellEnd"/>
      <w:r w:rsidRPr="00BA6C84">
        <w:t xml:space="preserve"> система </w:t>
      </w:r>
      <w:proofErr w:type="spellStart"/>
      <w:r w:rsidRPr="00BA6C84">
        <w:t>имеет</w:t>
      </w:r>
      <w:proofErr w:type="spellEnd"/>
      <w:r w:rsidRPr="00BA6C84">
        <w:t xml:space="preserve"> </w:t>
      </w:r>
      <w:r w:rsidR="00B433D8">
        <w:rPr>
          <w:lang w:val="ru-RU"/>
        </w:rPr>
        <w:t xml:space="preserve"> два </w:t>
      </w:r>
      <w:proofErr w:type="spellStart"/>
      <w:r w:rsidRPr="00BA6C84">
        <w:t>рабочих</w:t>
      </w:r>
      <w:proofErr w:type="spellEnd"/>
      <w:r w:rsidRPr="00BA6C84">
        <w:t xml:space="preserve"> </w:t>
      </w:r>
      <w:proofErr w:type="spellStart"/>
      <w:r w:rsidRPr="00BA6C84">
        <w:t>режима</w:t>
      </w:r>
      <w:proofErr w:type="spellEnd"/>
      <w:r w:rsidRPr="00BA6C84">
        <w:t xml:space="preserve">: Режим </w:t>
      </w:r>
      <w:r w:rsidR="004D6CF5">
        <w:t>DTV</w:t>
      </w:r>
      <w:r w:rsidR="00B433D8">
        <w:rPr>
          <w:lang w:val="ru-RU"/>
        </w:rPr>
        <w:t xml:space="preserve"> и </w:t>
      </w:r>
      <w:r w:rsidR="000350F3">
        <w:rPr>
          <w:lang w:val="ru-RU"/>
        </w:rPr>
        <w:t>р</w:t>
      </w:r>
      <w:proofErr w:type="spellStart"/>
      <w:r w:rsidRPr="00BA6C84">
        <w:t>ежим</w:t>
      </w:r>
      <w:proofErr w:type="spellEnd"/>
      <w:r w:rsidRPr="00BA6C84">
        <w:t xml:space="preserve"> </w:t>
      </w:r>
      <w:proofErr w:type="spellStart"/>
      <w:r w:rsidR="004D6CF5">
        <w:t>Multimedia</w:t>
      </w:r>
      <w:proofErr w:type="spellEnd"/>
      <w:r>
        <w:rPr>
          <w:lang w:val="ru-RU"/>
        </w:rPr>
        <w:t>. В</w:t>
      </w:r>
      <w:r w:rsidRPr="00F42278">
        <w:rPr>
          <w:lang w:val="ru-RU"/>
        </w:rPr>
        <w:t xml:space="preserve"> </w:t>
      </w:r>
      <w:r>
        <w:rPr>
          <w:lang w:val="ru-RU"/>
        </w:rPr>
        <w:t>режиме</w:t>
      </w:r>
      <w:r w:rsidRPr="00F42278">
        <w:rPr>
          <w:lang w:val="ru-RU"/>
        </w:rPr>
        <w:t xml:space="preserve"> </w:t>
      </w:r>
      <w:r w:rsidR="004D6CF5">
        <w:t>DTV</w:t>
      </w:r>
      <w:r w:rsidRPr="00F42278">
        <w:rPr>
          <w:lang w:val="ru-RU"/>
        </w:rPr>
        <w:t xml:space="preserve"> </w:t>
      </w:r>
      <w:r>
        <w:rPr>
          <w:lang w:val="ru-RU"/>
        </w:rPr>
        <w:t>вы</w:t>
      </w:r>
      <w:r w:rsidRPr="00F42278">
        <w:rPr>
          <w:lang w:val="ru-RU"/>
        </w:rPr>
        <w:t xml:space="preserve"> </w:t>
      </w:r>
      <w:r>
        <w:rPr>
          <w:lang w:val="ru-RU"/>
        </w:rPr>
        <w:t>можете</w:t>
      </w:r>
      <w:r w:rsidRPr="00F42278">
        <w:rPr>
          <w:lang w:val="ru-RU"/>
        </w:rPr>
        <w:t xml:space="preserve"> </w:t>
      </w:r>
      <w:r>
        <w:rPr>
          <w:lang w:val="ru-RU"/>
        </w:rPr>
        <w:t>смотреть</w:t>
      </w:r>
      <w:r w:rsidRPr="00F42278">
        <w:rPr>
          <w:lang w:val="ru-RU"/>
        </w:rPr>
        <w:t xml:space="preserve"> </w:t>
      </w:r>
      <w:r>
        <w:rPr>
          <w:lang w:val="ru-RU"/>
        </w:rPr>
        <w:t>оцифрованные</w:t>
      </w:r>
      <w:r w:rsidRPr="00F42278">
        <w:rPr>
          <w:lang w:val="ru-RU"/>
        </w:rPr>
        <w:t xml:space="preserve"> </w:t>
      </w:r>
      <w:r>
        <w:rPr>
          <w:lang w:val="ru-RU"/>
        </w:rPr>
        <w:t>ТВ</w:t>
      </w:r>
      <w:r w:rsidRPr="00F4227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F42278">
        <w:rPr>
          <w:lang w:val="ru-RU"/>
        </w:rPr>
        <w:t xml:space="preserve">. </w:t>
      </w:r>
      <w:r w:rsidR="00AB2DEA" w:rsidRPr="00F42278">
        <w:rPr>
          <w:lang w:val="ru-RU"/>
        </w:rPr>
        <w:t xml:space="preserve"> </w:t>
      </w:r>
      <w:r w:rsidR="00AB2DEA">
        <w:rPr>
          <w:lang w:val="ru-RU"/>
        </w:rPr>
        <w:t>В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режиме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Мультимедиа</w:t>
      </w:r>
      <w:r w:rsidR="004D6CF5">
        <w:t xml:space="preserve"> </w:t>
      </w:r>
      <w:r w:rsidR="00AB2DEA">
        <w:rPr>
          <w:lang w:val="ru-RU"/>
        </w:rPr>
        <w:t>вы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можете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воспроизводить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мультимедийные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файлы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и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запускать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игры</w:t>
      </w:r>
      <w:r w:rsidR="00AB2DEA" w:rsidRPr="00AB2DEA">
        <w:rPr>
          <w:lang w:val="ru-RU"/>
        </w:rPr>
        <w:t xml:space="preserve">, </w:t>
      </w:r>
      <w:r w:rsidR="00AB2DEA">
        <w:rPr>
          <w:lang w:val="ru-RU"/>
        </w:rPr>
        <w:t>открывать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файлы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записей</w:t>
      </w:r>
      <w:r w:rsidR="00AB2DEA" w:rsidRPr="00AB2DEA">
        <w:rPr>
          <w:lang w:val="ru-RU"/>
        </w:rPr>
        <w:t xml:space="preserve">, </w:t>
      </w:r>
      <w:r w:rsidR="00AB2DEA">
        <w:rPr>
          <w:lang w:val="ru-RU"/>
        </w:rPr>
        <w:t>управлять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дисками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и</w:t>
      </w:r>
      <w:r w:rsidR="00AB2DEA" w:rsidRPr="00AB2DEA">
        <w:rPr>
          <w:lang w:val="ru-RU"/>
        </w:rPr>
        <w:t xml:space="preserve"> </w:t>
      </w:r>
      <w:r w:rsidR="00AB2DEA">
        <w:rPr>
          <w:lang w:val="ru-RU"/>
        </w:rPr>
        <w:t>пр</w:t>
      </w:r>
      <w:r w:rsidR="00AB2DEA" w:rsidRPr="00AB2DEA">
        <w:rPr>
          <w:lang w:val="ru-RU"/>
        </w:rPr>
        <w:t>.</w:t>
      </w:r>
      <w:r w:rsidR="004D6CF5">
        <w:t xml:space="preserve"> </w:t>
      </w:r>
    </w:p>
    <w:p w:rsidR="00256C89" w:rsidRDefault="00AB2DEA">
      <w:pPr>
        <w:spacing w:after="343"/>
        <w:ind w:left="861"/>
      </w:pPr>
      <w:r>
        <w:rPr>
          <w:lang w:val="ru-RU"/>
        </w:rPr>
        <w:t xml:space="preserve">При включении питания система автоматически входит в режим </w:t>
      </w:r>
      <w:r w:rsidR="004D6CF5">
        <w:t xml:space="preserve">DTV.  </w:t>
      </w:r>
    </w:p>
    <w:p w:rsidR="00256C89" w:rsidRDefault="00AB2DEA">
      <w:pPr>
        <w:pStyle w:val="Heading2"/>
        <w:spacing w:after="358"/>
        <w:ind w:left="-4"/>
      </w:pPr>
      <w:r>
        <w:rPr>
          <w:lang w:val="ru-RU"/>
        </w:rPr>
        <w:lastRenderedPageBreak/>
        <w:t>Структура</w:t>
      </w:r>
      <w:r w:rsidRPr="00F42278">
        <w:rPr>
          <w:lang w:val="ru-RU"/>
        </w:rPr>
        <w:t xml:space="preserve"> </w:t>
      </w:r>
      <w:r>
        <w:rPr>
          <w:lang w:val="ru-RU"/>
        </w:rPr>
        <w:t>меню</w:t>
      </w:r>
      <w:r w:rsidR="004D6CF5">
        <w:t xml:space="preserve"> </w:t>
      </w:r>
    </w:p>
    <w:p w:rsidR="00256C89" w:rsidRDefault="00AB2DEA">
      <w:pPr>
        <w:spacing w:after="0"/>
        <w:ind w:left="862"/>
      </w:pPr>
      <w:r>
        <w:rPr>
          <w:lang w:val="ru-RU"/>
        </w:rPr>
        <w:t>Рис</w:t>
      </w:r>
      <w:r w:rsidR="00AD66E4">
        <w:rPr>
          <w:lang w:val="ru-RU"/>
        </w:rPr>
        <w:t>у</w:t>
      </w:r>
      <w:r>
        <w:rPr>
          <w:lang w:val="ru-RU"/>
        </w:rPr>
        <w:t>нок</w:t>
      </w:r>
      <w:r w:rsidRPr="006C3191">
        <w:rPr>
          <w:lang w:val="ru-RU"/>
        </w:rPr>
        <w:t xml:space="preserve"> </w:t>
      </w:r>
      <w:r>
        <w:rPr>
          <w:lang w:val="ru-RU"/>
        </w:rPr>
        <w:t>ниже</w:t>
      </w:r>
      <w:r w:rsidRPr="006C3191">
        <w:rPr>
          <w:lang w:val="ru-RU"/>
        </w:rPr>
        <w:t xml:space="preserve"> </w:t>
      </w:r>
      <w:r>
        <w:rPr>
          <w:lang w:val="ru-RU"/>
        </w:rPr>
        <w:t>отражает</w:t>
      </w:r>
      <w:r w:rsidRPr="006C3191">
        <w:rPr>
          <w:lang w:val="ru-RU"/>
        </w:rPr>
        <w:t xml:space="preserve"> </w:t>
      </w:r>
      <w:r>
        <w:rPr>
          <w:lang w:val="ru-RU"/>
        </w:rPr>
        <w:t>структуру</w:t>
      </w:r>
      <w:r w:rsidRPr="006C3191">
        <w:rPr>
          <w:lang w:val="ru-RU"/>
        </w:rPr>
        <w:t xml:space="preserve"> </w:t>
      </w:r>
      <w:r>
        <w:rPr>
          <w:lang w:val="ru-RU"/>
        </w:rPr>
        <w:t>основного меню системы</w:t>
      </w:r>
      <w:r w:rsidR="004D6CF5">
        <w:t xml:space="preserve">: </w:t>
      </w:r>
    </w:p>
    <w:tbl>
      <w:tblPr>
        <w:tblStyle w:val="TableGrid"/>
        <w:tblW w:w="7461" w:type="dxa"/>
        <w:tblInd w:w="908" w:type="dxa"/>
        <w:tblLook w:val="04A0" w:firstRow="1" w:lastRow="0" w:firstColumn="1" w:lastColumn="0" w:noHBand="0" w:noVBand="1"/>
      </w:tblPr>
      <w:tblGrid>
        <w:gridCol w:w="1894"/>
        <w:gridCol w:w="5633"/>
      </w:tblGrid>
      <w:tr w:rsidR="00256C89">
        <w:trPr>
          <w:trHeight w:val="222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C89" w:rsidRDefault="00256C89">
            <w:pPr>
              <w:spacing w:after="0"/>
              <w:ind w:left="-2325" w:right="23" w:firstLine="0"/>
            </w:pPr>
          </w:p>
          <w:tbl>
            <w:tblPr>
              <w:tblStyle w:val="TableGrid"/>
              <w:tblW w:w="1878" w:type="dxa"/>
              <w:tblInd w:w="0" w:type="dxa"/>
              <w:tblCellMar>
                <w:top w:w="173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256C89">
              <w:trPr>
                <w:trHeight w:val="540"/>
              </w:trPr>
              <w:tc>
                <w:tcPr>
                  <w:tcW w:w="1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6600"/>
                </w:tcPr>
                <w:p w:rsidR="00256C89" w:rsidRDefault="006C3191" w:rsidP="006C3191">
                  <w:pPr>
                    <w:spacing w:after="0"/>
                    <w:ind w:left="0" w:firstLine="0"/>
                  </w:pPr>
                  <w:r>
                    <w:rPr>
                      <w:lang w:val="ru-RU"/>
                    </w:rPr>
                    <w:t xml:space="preserve">Режим </w:t>
                  </w:r>
                  <w:r w:rsidR="004D6CF5">
                    <w:t xml:space="preserve">DTV </w:t>
                  </w:r>
                </w:p>
              </w:tc>
            </w:tr>
          </w:tbl>
          <w:p w:rsidR="00256C89" w:rsidRDefault="00256C89">
            <w:pPr>
              <w:spacing w:after="160"/>
              <w:ind w:left="0" w:firstLine="0"/>
            </w:pPr>
          </w:p>
        </w:tc>
        <w:tc>
          <w:tcPr>
            <w:tcW w:w="5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C89" w:rsidRDefault="004D6CF5">
            <w:pPr>
              <w:spacing w:after="0"/>
              <w:ind w:left="23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553017" cy="2970530"/>
                      <wp:effectExtent l="0" t="0" r="9525" b="20320"/>
                      <wp:docPr id="8596" name="Group 8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3017" cy="2970530"/>
                                <a:chOff x="0" y="0"/>
                                <a:chExt cx="3553017" cy="2970530"/>
                              </a:xfrm>
                            </wpg:grpSpPr>
                            <wps:wsp>
                              <wps:cNvPr id="11020" name="Shape 11020"/>
                              <wps:cNvSpPr/>
                              <wps:spPr>
                                <a:xfrm>
                                  <a:off x="457200" y="1269365"/>
                                  <a:ext cx="1193165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900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900"/>
                                      </a:lnTo>
                                      <a:lnTo>
                                        <a:pt x="0" y="3429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553974" y="1379853"/>
                                  <a:ext cx="1054907" cy="225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Default="00AA1919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Основное</w:t>
                                    </w:r>
                                    <w:r w:rsidR="006C3191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C3191">
                                      <w:t>Меню</w:t>
                                    </w:r>
                                  </w:p>
                                  <w:p w:rsidR="006C3191" w:rsidRDefault="006C3191">
                                    <w:pPr>
                                      <w:spacing w:after="160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1" name="Shape 11021"/>
                              <wps:cNvSpPr/>
                              <wps:spPr>
                                <a:xfrm>
                                  <a:off x="2313940" y="0"/>
                                  <a:ext cx="1193165" cy="34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265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265"/>
                                      </a:lnTo>
                                      <a:lnTo>
                                        <a:pt x="0" y="3422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2410206" y="110361"/>
                                  <a:ext cx="854673" cy="225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Default="006C319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Установ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2" name="Shape 11022"/>
                              <wps:cNvSpPr/>
                              <wps:spPr>
                                <a:xfrm>
                                  <a:off x="2323465" y="695960"/>
                                  <a:ext cx="1193165" cy="34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265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265"/>
                                      </a:lnTo>
                                      <a:lnTo>
                                        <a:pt x="0" y="3422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2420112" y="806067"/>
                                  <a:ext cx="676455" cy="225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Default="006C319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анал</w:t>
                                    </w:r>
                                    <w:r w:rsidR="00267AAC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3" name="Shape 11023"/>
                              <wps:cNvSpPr/>
                              <wps:spPr>
                                <a:xfrm>
                                  <a:off x="2323465" y="1343025"/>
                                  <a:ext cx="1193165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900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900"/>
                                      </a:lnTo>
                                      <a:lnTo>
                                        <a:pt x="0" y="3429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2419701" y="1343026"/>
                                  <a:ext cx="1133316" cy="335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Default="001A322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Предпочт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4" name="Shape 11024"/>
                              <wps:cNvSpPr/>
                              <wps:spPr>
                                <a:xfrm>
                                  <a:off x="2306320" y="1964690"/>
                                  <a:ext cx="1193165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900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900"/>
                                      </a:lnTo>
                                      <a:lnTo>
                                        <a:pt x="0" y="3429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2323214" y="2002421"/>
                                  <a:ext cx="1137304" cy="29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Default="002F50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Установ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5" name="Shape 11025"/>
                              <wps:cNvSpPr/>
                              <wps:spPr>
                                <a:xfrm>
                                  <a:off x="2306320" y="2627630"/>
                                  <a:ext cx="1193165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165" h="342900">
                                      <a:moveTo>
                                        <a:pt x="0" y="0"/>
                                      </a:moveTo>
                                      <a:lnTo>
                                        <a:pt x="1193165" y="0"/>
                                      </a:lnTo>
                                      <a:lnTo>
                                        <a:pt x="1193165" y="342900"/>
                                      </a:lnTo>
                                      <a:lnTo>
                                        <a:pt x="0" y="3429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99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2402586" y="2737738"/>
                                  <a:ext cx="910525" cy="225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67AAC" w:rsidRPr="006C3191" w:rsidRDefault="006C3191">
                                    <w:pPr>
                                      <w:spacing w:after="160"/>
                                      <w:ind w:left="0" w:firstLine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Мультимеди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126365" y="1447165"/>
                                  <a:ext cx="267335" cy="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335" h="508">
                                      <a:moveTo>
                                        <a:pt x="0" y="0"/>
                                      </a:moveTo>
                                      <a:lnTo>
                                        <a:pt x="267335" y="508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380923" y="1409551"/>
                                  <a:ext cx="76276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76" h="76200">
                                      <a:moveTo>
                                        <a:pt x="152" y="0"/>
                                      </a:moveTo>
                                      <a:lnTo>
                                        <a:pt x="76276" y="38252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2049780" y="110490"/>
                                  <a:ext cx="635" cy="267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" h="2677795">
                                      <a:moveTo>
                                        <a:pt x="0" y="0"/>
                                      </a:moveTo>
                                      <a:lnTo>
                                        <a:pt x="635" y="267779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2050415" y="2788285"/>
                                  <a:ext cx="200660" cy="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60" h="483">
                                      <a:moveTo>
                                        <a:pt x="0" y="0"/>
                                      </a:moveTo>
                                      <a:lnTo>
                                        <a:pt x="200660" y="48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2238277" y="2750633"/>
                                  <a:ext cx="763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02" h="76200">
                                      <a:moveTo>
                                        <a:pt x="191" y="0"/>
                                      </a:moveTo>
                                      <a:lnTo>
                                        <a:pt x="76302" y="38291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2042160" y="110490"/>
                                  <a:ext cx="200660" cy="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60" h="483">
                                      <a:moveTo>
                                        <a:pt x="0" y="0"/>
                                      </a:moveTo>
                                      <a:lnTo>
                                        <a:pt x="200660" y="48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2230023" y="72838"/>
                                  <a:ext cx="763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02" h="76200">
                                      <a:moveTo>
                                        <a:pt x="191" y="0"/>
                                      </a:moveTo>
                                      <a:lnTo>
                                        <a:pt x="76302" y="38291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1653540" y="1501140"/>
                                  <a:ext cx="5975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535">
                                      <a:moveTo>
                                        <a:pt x="0" y="0"/>
                                      </a:moveTo>
                                      <a:lnTo>
                                        <a:pt x="597535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2238376" y="1463036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76200" y="381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2050415" y="852170"/>
                                  <a:ext cx="200660" cy="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60" h="483">
                                      <a:moveTo>
                                        <a:pt x="0" y="0"/>
                                      </a:moveTo>
                                      <a:lnTo>
                                        <a:pt x="200660" y="48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2238279" y="814518"/>
                                  <a:ext cx="763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02" h="76200">
                                      <a:moveTo>
                                        <a:pt x="191" y="0"/>
                                      </a:moveTo>
                                      <a:lnTo>
                                        <a:pt x="76302" y="38291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2050415" y="2080895"/>
                                  <a:ext cx="2006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60">
                                      <a:moveTo>
                                        <a:pt x="0" y="0"/>
                                      </a:moveTo>
                                      <a:lnTo>
                                        <a:pt x="20066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2238376" y="2042791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76200" y="381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126365" y="922020"/>
                                  <a:ext cx="5715" cy="978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" h="978535">
                                      <a:moveTo>
                                        <a:pt x="5715" y="0"/>
                                      </a:moveTo>
                                      <a:lnTo>
                                        <a:pt x="0" y="9785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0" y="1900555"/>
                                  <a:ext cx="68580" cy="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330">
                                      <a:moveTo>
                                        <a:pt x="0" y="0"/>
                                      </a:moveTo>
                                      <a:lnTo>
                                        <a:pt x="68580" y="33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55697" y="1862720"/>
                                  <a:ext cx="76378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78" h="76200">
                                      <a:moveTo>
                                        <a:pt x="368" y="0"/>
                                      </a:moveTo>
                                      <a:lnTo>
                                        <a:pt x="76378" y="38468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3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0" y="922020"/>
                                  <a:ext cx="68580" cy="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330">
                                      <a:moveTo>
                                        <a:pt x="0" y="0"/>
                                      </a:moveTo>
                                      <a:lnTo>
                                        <a:pt x="68580" y="33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55697" y="884185"/>
                                  <a:ext cx="76378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78" h="76200">
                                      <a:moveTo>
                                        <a:pt x="368" y="0"/>
                                      </a:moveTo>
                                      <a:lnTo>
                                        <a:pt x="76378" y="38468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3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96" o:spid="_x0000_s1026" style="width:279.75pt;height:233.9pt;mso-position-horizontal-relative:char;mso-position-vertical-relative:line" coordsize="35530,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">
                      <v:shape id="Shape 11020" o:spid="_x0000_s1027" style="position:absolute;left:4572;top:12693;width:11931;height:3429;visibility:visible;mso-wrap-style:square;v-text-anchor:top" coordsize="1193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" path="m,l1193165,r,342900l,342900,,e" fillcolor="#9cf">
                        <v:stroke miterlimit="66585f" joinstyle="miter" endcap="round"/>
                        <v:path arrowok="t" textboxrect="0,0,1193165,342900"/>
                      </v:shape>
                      <v:rect id="Rectangle 809" o:spid="_x0000_s1028" style="position:absolute;left:5539;top:13798;width:10549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      <v:textbox inset="0,0,0,0">
                          <w:txbxContent>
                            <w:p w:rsidR="00267AAC" w:rsidRDefault="00AA191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Основное</w:t>
                              </w:r>
                              <w:r w:rsidR="006C3191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6C3191">
                                <w:t>Меню</w:t>
                              </w:r>
                            </w:p>
                            <w:p w:rsidR="006C3191" w:rsidRDefault="006C3191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Shape 11021" o:spid="_x0000_s1029" style="position:absolute;left:23139;width:11932;height:3422;visibility:visible;mso-wrap-style:square;v-text-anchor:top" coordsize="119316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" path="m,l1193165,r,342265l,342265,,e" fillcolor="#9cf">
                        <v:stroke miterlimit="66585f" joinstyle="miter" endcap="round"/>
                        <v:path arrowok="t" textboxrect="0,0,1193165,342265"/>
                      </v:shape>
                      <v:rect id="Rectangle 815" o:spid="_x0000_s1030" style="position:absolute;left:24102;top:1103;width:8546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      <v:textbox inset="0,0,0,0"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Установка</w:t>
                              </w:r>
                            </w:p>
                          </w:txbxContent>
                        </v:textbox>
                      </v:rect>
                      <v:shape id="Shape 11022" o:spid="_x0000_s1031" style="position:absolute;left:23234;top:6959;width:11932;height:3423;visibility:visible;mso-wrap-style:square;v-text-anchor:top" coordsize="119316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" path="m,l1193165,r,342265l,342265,,e" fillcolor="#9cf">
                        <v:stroke miterlimit="66585f" joinstyle="miter" endcap="round"/>
                        <v:path arrowok="t" textboxrect="0,0,1193165,342265"/>
                      </v:shape>
                      <v:rect id="Rectangle 817" o:spid="_x0000_s1032" style="position:absolute;left:24201;top:8060;width:6764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      <v:textbox inset="0,0,0,0"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Канал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023" o:spid="_x0000_s1033" style="position:absolute;left:23234;top:13430;width:11932;height:3429;visibility:visible;mso-wrap-style:square;v-text-anchor:top" coordsize="1193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" path="m,l1193165,r,342900l,342900,,e" fillcolor="#9cf">
                        <v:stroke miterlimit="66585f" joinstyle="miter" endcap="round"/>
                        <v:path arrowok="t" textboxrect="0,0,1193165,342900"/>
                      </v:shape>
                      <v:rect id="Rectangle 819" o:spid="_x0000_s1034" style="position:absolute;left:24197;top:13430;width:113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      <v:textbox inset="0,0,0,0">
                          <w:txbxContent>
                            <w:p w:rsidR="00267AAC" w:rsidRDefault="001A322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Предпочтения</w:t>
                              </w:r>
                            </w:p>
                          </w:txbxContent>
                        </v:textbox>
                      </v:rect>
                      <v:shape id="Shape 11024" o:spid="_x0000_s1035" style="position:absolute;left:23063;top:19646;width:11931;height:3429;visibility:visible;mso-wrap-style:square;v-text-anchor:top" coordsize="1193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" path="m,l1193165,r,342900l,342900,,e" fillcolor="#9cf">
                        <v:stroke miterlimit="66585f" joinstyle="miter" endcap="round"/>
                        <v:path arrowok="t" textboxrect="0,0,1193165,342900"/>
                      </v:shape>
                      <v:rect id="Rectangle 821" o:spid="_x0000_s1036" style="position:absolute;left:23232;top:20024;width:11373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      <v:textbox inset="0,0,0,0">
                          <w:txbxContent>
                            <w:p w:rsidR="00267AAC" w:rsidRDefault="002F501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Установки</w:t>
                              </w:r>
                            </w:p>
                          </w:txbxContent>
                        </v:textbox>
                      </v:rect>
                      <v:shape id="Shape 11025" o:spid="_x0000_s1037" style="position:absolute;left:23063;top:26276;width:11931;height:3429;visibility:visible;mso-wrap-style:square;v-text-anchor:top" coordsize="1193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" path="m,l1193165,r,342900l,342900,,e" fillcolor="#9cf">
                        <v:stroke miterlimit="66585f" joinstyle="miter" endcap="round"/>
                        <v:path arrowok="t" textboxrect="0,0,1193165,342900"/>
                      </v:shape>
                      <v:rect id="Rectangle 823" o:spid="_x0000_s1038" style="position:absolute;left:24025;top:27377;width:9106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      <v:textbox inset="0,0,0,0">
                          <w:txbxContent>
                            <w:p w:rsidR="00267AAC" w:rsidRPr="006C3191" w:rsidRDefault="006C3191">
                              <w:pPr>
                                <w:spacing w:after="160"/>
                                <w:ind w:left="0"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ультимедиа</w:t>
                              </w:r>
                            </w:p>
                          </w:txbxContent>
                        </v:textbox>
                      </v:rect>
                      <v:shape id="Shape 824" o:spid="_x0000_s1039" style="position:absolute;left:1263;top:14471;width:2674;height:5;visibility:visible;mso-wrap-style:square;v-text-anchor:top" coordsize="26733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" path="m,l267335,508e" filled="f" strokeweight="1pt">
                        <v:stroke endcap="round"/>
                        <v:path arrowok="t" textboxrect="0,0,267335,508"/>
                      </v:shape>
                      <v:shape id="Shape 825" o:spid="_x0000_s1040" style="position:absolute;left:3809;top:14095;width:762;height:762;visibility:visible;mso-wrap-style:square;v-text-anchor:top" coordsize="762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" path="m152,l76276,38252,,76200,152,xe" fillcolor="black" stroked="f" strokeweight="0">
                        <v:stroke endcap="round"/>
                        <v:path arrowok="t" textboxrect="0,0,76276,76200"/>
                      </v:shape>
                      <v:shape id="Shape 826" o:spid="_x0000_s1041" style="position:absolute;left:20497;top:1104;width:7;height:26778;visibility:visible;mso-wrap-style:square;v-text-anchor:top" coordsize="635,267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" path="m,l635,2677795e" filled="f">
                        <v:stroke endcap="round"/>
                        <v:path arrowok="t" textboxrect="0,0,635,2677795"/>
                      </v:shape>
                      <v:shape id="Shape 827" o:spid="_x0000_s1042" style="position:absolute;left:20504;top:27882;width:2006;height:5;visibility:visible;mso-wrap-style:square;v-text-anchor:top" coordsize="20066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" path="m,l200660,483e" filled="f" strokeweight="1pt">
                        <v:stroke endcap="round"/>
                        <v:path arrowok="t" textboxrect="0,0,200660,483"/>
                      </v:shape>
                      <v:shape id="Shape 828" o:spid="_x0000_s1043" style="position:absolute;left:22382;top:2750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" path="m191,l76302,38291,,76200,191,xe" fillcolor="black" stroked="f" strokeweight="0">
                        <v:stroke endcap="round"/>
                        <v:path arrowok="t" textboxrect="0,0,76302,76200"/>
                      </v:shape>
                      <v:shape id="Shape 829" o:spid="_x0000_s1044" style="position:absolute;left:20421;top:1104;width:2007;height:5;visibility:visible;mso-wrap-style:square;v-text-anchor:top" coordsize="20066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" path="m,l200660,483e" filled="f" strokeweight="1pt">
                        <v:stroke endcap="round"/>
                        <v:path arrowok="t" textboxrect="0,0,200660,483"/>
                      </v:shape>
                      <v:shape id="Shape 830" o:spid="_x0000_s1045" style="position:absolute;left:22300;top:728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" path="m191,l76302,38291,,76200,191,xe" fillcolor="black" stroked="f" strokeweight="0">
                        <v:stroke endcap="round"/>
                        <v:path arrowok="t" textboxrect="0,0,76302,76200"/>
                      </v:shape>
                      <v:shape id="Shape 831" o:spid="_x0000_s1046" style="position:absolute;left:16535;top:15011;width:5975;height:0;visibility:visible;mso-wrap-style:square;v-text-anchor:top" coordsize="597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" path="m,l597535,e" filled="f" strokeweight="1pt">
                        <v:stroke endcap="round"/>
                        <v:path arrowok="t" textboxrect="0,0,597535,0"/>
                      </v:shape>
                      <v:shape id="Shape 832" o:spid="_x0000_s1047" style="position:absolute;left:22383;top:1463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" path="m,l76200,38100,,76200,,xe" fillcolor="black" stroked="f" strokeweight="0">
                        <v:stroke endcap="round"/>
                        <v:path arrowok="t" textboxrect="0,0,76200,76200"/>
                      </v:shape>
                      <v:shape id="Shape 833" o:spid="_x0000_s1048" style="position:absolute;left:20504;top:8521;width:2006;height:5;visibility:visible;mso-wrap-style:square;v-text-anchor:top" coordsize="20066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" path="m,l200660,483e" filled="f" strokeweight="1pt">
                        <v:stroke endcap="round"/>
                        <v:path arrowok="t" textboxrect="0,0,200660,483"/>
                      </v:shape>
                      <v:shape id="Shape 834" o:spid="_x0000_s1049" style="position:absolute;left:22382;top:8145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" path="m191,l76302,38291,,76200,191,xe" fillcolor="black" stroked="f" strokeweight="0">
                        <v:stroke endcap="round"/>
                        <v:path arrowok="t" textboxrect="0,0,76302,76200"/>
                      </v:shape>
                      <v:shape id="Shape 835" o:spid="_x0000_s1050" style="position:absolute;left:20504;top:20808;width:2006;height:0;visibility:visible;mso-wrap-style:square;v-text-anchor:top" coordsize="200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" path="m,l200660,e" filled="f" strokeweight="1pt">
                        <v:stroke endcap="round"/>
                        <v:path arrowok="t" textboxrect="0,0,200660,0"/>
                      </v:shape>
                      <v:shape id="Shape 836" o:spid="_x0000_s1051" style="position:absolute;left:22383;top:204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" path="m,l76200,38100,,76200,,xe" fillcolor="black" stroked="f" strokeweight="0">
                        <v:stroke endcap="round"/>
                        <v:path arrowok="t" textboxrect="0,0,76200,76200"/>
                      </v:shape>
                      <v:shape id="Shape 837" o:spid="_x0000_s1052" style="position:absolute;left:1263;top:9220;width:57;height:9785;visibility:visible;mso-wrap-style:square;v-text-anchor:top" coordsize="5715,9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" path="m5715,l,978535e" filled="f">
                        <v:stroke endcap="round"/>
                        <v:path arrowok="t" textboxrect="0,0,5715,978535"/>
                      </v:shape>
                      <v:shape id="Shape 838" o:spid="_x0000_s1053" style="position:absolute;top:19005;width:685;height:3;visibility:visible;mso-wrap-style:square;v-text-anchor:top" coordsize="685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" path="m,l68580,330e" filled="f" strokeweight="1pt">
                        <v:stroke endcap="round"/>
                        <v:path arrowok="t" textboxrect="0,0,68580,330"/>
                      </v:shape>
                      <v:shape id="Shape 839" o:spid="_x0000_s1054" style="position:absolute;left:556;top:18627;width:764;height:762;visibility:visible;mso-wrap-style:square;v-text-anchor:top" coordsize="7637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" path="m368,l76378,38468,,76200,368,xe" fillcolor="black" stroked="f" strokeweight="0">
                        <v:stroke endcap="round"/>
                        <v:path arrowok="t" textboxrect="0,0,76378,76200"/>
                      </v:shape>
                      <v:shape id="Shape 840" o:spid="_x0000_s1055" style="position:absolute;top:9220;width:685;height:3;visibility:visible;mso-wrap-style:square;v-text-anchor:top" coordsize="685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" path="m,l68580,330e" filled="f" strokeweight="1pt">
                        <v:stroke endcap="round"/>
                        <v:path arrowok="t" textboxrect="0,0,68580,330"/>
                      </v:shape>
                      <v:shape id="Shape 841" o:spid="_x0000_s1056" style="position:absolute;left:556;top:8841;width:764;height:762;visibility:visible;mso-wrap-style:square;v-text-anchor:top" coordsize="7637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" path="m368,l76378,38468,,76200,368,xe" fillcolor="black" stroked="f" strokeweight="0">
                        <v:stroke endcap="round"/>
                        <v:path arrowok="t" textboxrect="0,0,76378,762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56C89">
        <w:trPr>
          <w:trHeight w:val="245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256C89" w:rsidRDefault="00256C89">
            <w:pPr>
              <w:spacing w:after="0"/>
              <w:ind w:left="-2325" w:right="23" w:firstLine="0"/>
            </w:pPr>
          </w:p>
          <w:tbl>
            <w:tblPr>
              <w:tblStyle w:val="TableGrid"/>
              <w:tblW w:w="1878" w:type="dxa"/>
              <w:tblInd w:w="0" w:type="dxa"/>
              <w:tblCellMar>
                <w:top w:w="174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256C89">
              <w:trPr>
                <w:trHeight w:val="540"/>
              </w:trPr>
              <w:tc>
                <w:tcPr>
                  <w:tcW w:w="1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6600"/>
                </w:tcPr>
                <w:p w:rsidR="00256C89" w:rsidRDefault="006C3191" w:rsidP="00AA1919">
                  <w:pPr>
                    <w:spacing w:after="0"/>
                    <w:ind w:left="0" w:firstLine="0"/>
                  </w:pPr>
                  <w:r>
                    <w:rPr>
                      <w:lang w:val="ru-RU"/>
                    </w:rPr>
                    <w:t xml:space="preserve">Режим </w:t>
                  </w:r>
                  <w:r w:rsidR="00AA1919">
                    <w:rPr>
                      <w:lang w:val="ru-RU"/>
                    </w:rPr>
                    <w:t>Мультимедиа</w:t>
                  </w:r>
                </w:p>
              </w:tc>
            </w:tr>
          </w:tbl>
          <w:p w:rsidR="00256C89" w:rsidRDefault="00256C89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56C89" w:rsidRDefault="00256C89">
            <w:pPr>
              <w:spacing w:after="160"/>
              <w:ind w:left="0" w:firstLine="0"/>
            </w:pPr>
          </w:p>
        </w:tc>
      </w:tr>
    </w:tbl>
    <w:p w:rsidR="00256C89" w:rsidRDefault="004D6CF5">
      <w:pPr>
        <w:spacing w:after="130"/>
        <w:ind w:left="0" w:right="716" w:firstLine="0"/>
        <w:jc w:val="right"/>
      </w:pPr>
      <w:r>
        <w:t xml:space="preserve"> </w:t>
      </w:r>
    </w:p>
    <w:p w:rsidR="00256C89" w:rsidRDefault="004D6CF5">
      <w:pPr>
        <w:spacing w:after="518" w:line="265" w:lineRule="auto"/>
        <w:ind w:left="10" w:right="76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8A1E07">
        <w:rPr>
          <w:rFonts w:ascii="Times New Roman" w:eastAsia="Times New Roman" w:hAnsi="Times New Roman" w:cs="Times New Roman"/>
          <w:sz w:val="18"/>
          <w:lang w:val="ru-RU"/>
        </w:rPr>
        <w:t>Структура основного меню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56C89" w:rsidRDefault="008A1E07">
      <w:pPr>
        <w:pStyle w:val="Heading2"/>
        <w:ind w:left="-4"/>
      </w:pPr>
      <w:r>
        <w:rPr>
          <w:lang w:val="ru-RU"/>
        </w:rPr>
        <w:t>Меню</w:t>
      </w:r>
      <w:r w:rsidRPr="008A1E07">
        <w:rPr>
          <w:lang w:val="en-US"/>
        </w:rPr>
        <w:t xml:space="preserve"> </w:t>
      </w:r>
      <w:r>
        <w:rPr>
          <w:lang w:val="ru-RU"/>
        </w:rPr>
        <w:t>установки</w:t>
      </w:r>
      <w:r w:rsidR="004D6CF5">
        <w:t xml:space="preserve"> </w:t>
      </w:r>
    </w:p>
    <w:p w:rsidR="00256C89" w:rsidRDefault="004D6CF5">
      <w:pPr>
        <w:spacing w:after="134"/>
        <w:ind w:left="172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72517" cy="1932529"/>
                <wp:effectExtent l="0" t="0" r="0" b="0"/>
                <wp:docPr id="8597" name="Group 8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517" cy="1932529"/>
                          <a:chOff x="0" y="0"/>
                          <a:chExt cx="3372517" cy="1932529"/>
                        </a:xfrm>
                      </wpg:grpSpPr>
                      <wps:wsp>
                        <wps:cNvPr id="806" name="Rectangle 806"/>
                        <wps:cNvSpPr/>
                        <wps:spPr>
                          <a:xfrm>
                            <a:off x="3325495" y="1707259"/>
                            <a:ext cx="47022" cy="2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2" name="Shape 11032"/>
                        <wps:cNvSpPr/>
                        <wps:spPr>
                          <a:xfrm>
                            <a:off x="0" y="767715"/>
                            <a:ext cx="110744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440" h="285750">
                                <a:moveTo>
                                  <a:pt x="0" y="0"/>
                                </a:moveTo>
                                <a:lnTo>
                                  <a:pt x="1107440" y="0"/>
                                </a:lnTo>
                                <a:lnTo>
                                  <a:pt x="110744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96901" y="809930"/>
                            <a:ext cx="1070416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Устан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901573" y="784331"/>
                            <a:ext cx="65606" cy="32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3" name="Shape 11033"/>
                        <wps:cNvSpPr/>
                        <wps:spPr>
                          <a:xfrm>
                            <a:off x="1718912" y="0"/>
                            <a:ext cx="1510334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65" h="285115">
                                <a:moveTo>
                                  <a:pt x="0" y="0"/>
                                </a:moveTo>
                                <a:lnTo>
                                  <a:pt x="1193165" y="0"/>
                                </a:lnTo>
                                <a:lnTo>
                                  <a:pt x="1193165" y="285115"/>
                                </a:lnTo>
                                <a:lnTo>
                                  <a:pt x="0" y="285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815211" y="46100"/>
                            <a:ext cx="1249021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Настройки антен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4" name="Shape 11034"/>
                        <wps:cNvSpPr/>
                        <wps:spPr>
                          <a:xfrm>
                            <a:off x="1723357" y="385990"/>
                            <a:ext cx="1505919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65" h="285115">
                                <a:moveTo>
                                  <a:pt x="0" y="0"/>
                                </a:moveTo>
                                <a:lnTo>
                                  <a:pt x="1193165" y="0"/>
                                </a:lnTo>
                                <a:lnTo>
                                  <a:pt x="1193165" y="285115"/>
                                </a:lnTo>
                                <a:lnTo>
                                  <a:pt x="0" y="285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1819549" y="432385"/>
                            <a:ext cx="1110741" cy="2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Список спу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504059" y="432433"/>
                            <a:ext cx="47022" cy="2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5" name="Shape 11035"/>
                        <wps:cNvSpPr/>
                        <wps:spPr>
                          <a:xfrm>
                            <a:off x="1723374" y="772070"/>
                            <a:ext cx="1505932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65" h="285750">
                                <a:moveTo>
                                  <a:pt x="0" y="0"/>
                                </a:moveTo>
                                <a:lnTo>
                                  <a:pt x="1193165" y="0"/>
                                </a:lnTo>
                                <a:lnTo>
                                  <a:pt x="119316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819766" y="817911"/>
                            <a:ext cx="1409570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 xml:space="preserve">Список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транспордеро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6" name="Shape 11036"/>
                        <wps:cNvSpPr/>
                        <wps:spPr>
                          <a:xfrm>
                            <a:off x="1723358" y="1157972"/>
                            <a:ext cx="1505932" cy="369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65" h="285750">
                                <a:moveTo>
                                  <a:pt x="0" y="0"/>
                                </a:moveTo>
                                <a:lnTo>
                                  <a:pt x="1193165" y="0"/>
                                </a:lnTo>
                                <a:lnTo>
                                  <a:pt x="119316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1819732" y="1168772"/>
                            <a:ext cx="1230180" cy="35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Настройки мотора п</w:t>
                              </w:r>
                              <w:r w:rsidR="008F7F99">
                                <w:rPr>
                                  <w:lang w:val="ru-RU"/>
                                </w:rPr>
                                <w:t>оворота</w:t>
                              </w:r>
                              <w:r w:rsidR="00480B46">
                                <w:rPr>
                                  <w:lang w:val="ru-RU"/>
                                </w:rPr>
                                <w:t xml:space="preserve"> антен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7" name="Shape 11037"/>
                        <wps:cNvSpPr/>
                        <wps:spPr>
                          <a:xfrm>
                            <a:off x="1723374" y="1544776"/>
                            <a:ext cx="1505842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165" h="285750">
                                <a:moveTo>
                                  <a:pt x="0" y="0"/>
                                </a:moveTo>
                                <a:lnTo>
                                  <a:pt x="1193165" y="0"/>
                                </a:lnTo>
                                <a:lnTo>
                                  <a:pt x="119316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1819748" y="1527858"/>
                            <a:ext cx="1085479" cy="28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Ограничение по настройк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Shape 856"/>
                        <wps:cNvSpPr/>
                        <wps:spPr>
                          <a:xfrm>
                            <a:off x="1473200" y="106680"/>
                            <a:ext cx="571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1626871">
                                <a:moveTo>
                                  <a:pt x="5715" y="0"/>
                                </a:moveTo>
                                <a:lnTo>
                                  <a:pt x="0" y="1626871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1471295" y="92075"/>
                            <a:ext cx="18161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470">
                                <a:moveTo>
                                  <a:pt x="0" y="0"/>
                                </a:moveTo>
                                <a:lnTo>
                                  <a:pt x="181610" y="47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1640102" y="54410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203" y="0"/>
                                </a:moveTo>
                                <a:lnTo>
                                  <a:pt x="76302" y="38303"/>
                                </a:lnTo>
                                <a:lnTo>
                                  <a:pt x="0" y="7620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109980" y="960755"/>
                            <a:ext cx="550545" cy="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5" h="571">
                                <a:moveTo>
                                  <a:pt x="0" y="0"/>
                                </a:moveTo>
                                <a:lnTo>
                                  <a:pt x="550545" y="571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1647789" y="923208"/>
                            <a:ext cx="762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8" h="76200">
                                <a:moveTo>
                                  <a:pt x="76" y="0"/>
                                </a:moveTo>
                                <a:lnTo>
                                  <a:pt x="76238" y="38189"/>
                                </a:lnTo>
                                <a:lnTo>
                                  <a:pt x="0" y="7620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1478915" y="478155"/>
                            <a:ext cx="18161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470">
                                <a:moveTo>
                                  <a:pt x="0" y="0"/>
                                </a:moveTo>
                                <a:lnTo>
                                  <a:pt x="181610" y="47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647722" y="440489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203" y="0"/>
                                </a:moveTo>
                                <a:lnTo>
                                  <a:pt x="76302" y="38303"/>
                                </a:lnTo>
                                <a:lnTo>
                                  <a:pt x="0" y="7620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478915" y="1346835"/>
                            <a:ext cx="18161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470">
                                <a:moveTo>
                                  <a:pt x="0" y="0"/>
                                </a:moveTo>
                                <a:lnTo>
                                  <a:pt x="181610" y="47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647722" y="1309168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203" y="0"/>
                                </a:moveTo>
                                <a:lnTo>
                                  <a:pt x="76302" y="38303"/>
                                </a:lnTo>
                                <a:lnTo>
                                  <a:pt x="0" y="7620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1478915" y="1733550"/>
                            <a:ext cx="18161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470">
                                <a:moveTo>
                                  <a:pt x="0" y="0"/>
                                </a:moveTo>
                                <a:lnTo>
                                  <a:pt x="181610" y="47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1647722" y="169588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203" y="0"/>
                                </a:moveTo>
                                <a:lnTo>
                                  <a:pt x="76302" y="38303"/>
                                </a:lnTo>
                                <a:lnTo>
                                  <a:pt x="0" y="7620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97" o:spid="_x0000_s1057" style="width:265.55pt;height:152.15pt;mso-position-horizontal-relative:char;mso-position-vertical-relative:line" coordsize="33725,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">
                <v:rect id="Rectangle 806" o:spid="_x0000_s1058" style="position:absolute;left:33254;top:17072;width:47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32" o:spid="_x0000_s1059" style="position:absolute;top:7677;width:11074;height:2857;visibility:visible;mso-wrap-style:square;v-text-anchor:top" coordsize="110744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" path="m,l1107440,r,285750l,285750,,e" fillcolor="#cff">
                  <v:stroke miterlimit="66585f" joinstyle="miter" endcap="round"/>
                  <v:path arrowok="t" textboxrect="0,0,1107440,285750"/>
                </v:shape>
                <v:rect id="Rectangle 843" o:spid="_x0000_s1060" style="position:absolute;left:969;top:8099;width:10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Установка</w:t>
                        </w:r>
                      </w:p>
                    </w:txbxContent>
                  </v:textbox>
                </v:rect>
                <v:rect id="Rectangle 844" o:spid="_x0000_s1061" style="position:absolute;left:9015;top:7843;width:65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33" o:spid="_x0000_s1062" style="position:absolute;left:17189;width:15103;height:2851;visibility:visible;mso-wrap-style:square;v-text-anchor:top" coordsize="119316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" path="m,l1193165,r,285115l,285115,,e" fillcolor="#c1c2c2">
                  <v:stroke miterlimit="66585f" joinstyle="miter" endcap="round"/>
                  <v:path arrowok="t" textboxrect="0,0,1193165,285115"/>
                </v:shape>
                <v:rect id="Rectangle 846" o:spid="_x0000_s1063" style="position:absolute;left:18152;top:461;width:12490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Настройки антенны</w:t>
                        </w:r>
                      </w:p>
                    </w:txbxContent>
                  </v:textbox>
                </v:rect>
                <v:shape id="Shape 11034" o:spid="_x0000_s1064" style="position:absolute;left:17233;top:3859;width:15059;height:2852;visibility:visible;mso-wrap-style:square;v-text-anchor:top" coordsize="119316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" path="m,l1193165,r,285115l,285115,,e" fillcolor="#c1c2c2">
                  <v:stroke miterlimit="66585f" joinstyle="miter" endcap="round"/>
                  <v:path arrowok="t" textboxrect="0,0,1193165,285115"/>
                </v:shape>
                <v:rect id="Rectangle 848" o:spid="_x0000_s1065" style="position:absolute;left:18195;top:4323;width:11107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Список спутников</w:t>
                        </w:r>
                      </w:p>
                    </w:txbxContent>
                  </v:textbox>
                </v:rect>
                <v:rect id="Rectangle 849" o:spid="_x0000_s1066" style="position:absolute;left:25040;top:4324;width:470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35" o:spid="_x0000_s1067" style="position:absolute;left:17233;top:7720;width:15060;height:2858;visibility:visible;mso-wrap-style:square;v-text-anchor:top" coordsize="119316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" path="m,l1193165,r,285750l,285750,,e" fillcolor="#c1c2c2">
                  <v:stroke miterlimit="66585f" joinstyle="miter" endcap="round"/>
                  <v:path arrowok="t" textboxrect="0,0,1193165,285750"/>
                </v:shape>
                <v:rect id="Rectangle 851" o:spid="_x0000_s1068" style="position:absolute;left:18197;top:8179;width:1409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 xml:space="preserve">Список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транспордеров</w:t>
                        </w:r>
                        <w:proofErr w:type="spellEnd"/>
                      </w:p>
                    </w:txbxContent>
                  </v:textbox>
                </v:rect>
                <v:shape id="Shape 11036" o:spid="_x0000_s1069" style="position:absolute;left:17233;top:11579;width:15059;height:3697;visibility:visible;mso-wrap-style:square;v-text-anchor:top" coordsize="119316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" path="m,l1193165,r,285750l,285750,,e" fillcolor="#c1c2c2">
                  <v:stroke miterlimit="66585f" joinstyle="miter" endcap="round"/>
                  <v:path arrowok="t" textboxrect="0,0,1193165,285750"/>
                </v:shape>
                <v:rect id="Rectangle 853" o:spid="_x0000_s1070" style="position:absolute;left:18197;top:11687;width:12302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Настройки мотора п</w:t>
                        </w:r>
                        <w:r w:rsidR="008F7F99">
                          <w:rPr>
                            <w:lang w:val="ru-RU"/>
                          </w:rPr>
                          <w:t>оворота</w:t>
                        </w:r>
                        <w:r w:rsidR="00480B46">
                          <w:rPr>
                            <w:lang w:val="ru-RU"/>
                          </w:rPr>
                          <w:t xml:space="preserve"> антенны</w:t>
                        </w:r>
                      </w:p>
                    </w:txbxContent>
                  </v:textbox>
                </v:rect>
                <v:shape id="Shape 11037" o:spid="_x0000_s1071" style="position:absolute;left:17233;top:15447;width:15059;height:2858;visibility:visible;mso-wrap-style:square;v-text-anchor:top" coordsize="119316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" path="m,l1193165,r,285750l,285750,,e" fillcolor="#c1c2c2">
                  <v:stroke miterlimit="66585f" joinstyle="miter" endcap="round"/>
                  <v:path arrowok="t" textboxrect="0,0,1193165,285750"/>
                </v:shape>
                <v:rect id="Rectangle 855" o:spid="_x0000_s1072" style="position:absolute;left:18197;top:15278;width:10855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Ограничение по настройкам</w:t>
                        </w:r>
                      </w:p>
                    </w:txbxContent>
                  </v:textbox>
                </v:rect>
                <v:shape id="Shape 856" o:spid="_x0000_s1073" style="position:absolute;left:14732;top:1066;width:57;height:16269;visibility:visible;mso-wrap-style:square;v-text-anchor:top" coordsize="571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" path="m5715,l,1626871e" filled="f">
                  <v:stroke endcap="round"/>
                  <v:path arrowok="t" textboxrect="0,0,5715,1626871"/>
                </v:shape>
                <v:shape id="Shape 857" o:spid="_x0000_s1074" style="position:absolute;left:14712;top:920;width:1817;height:5;visibility:visible;mso-wrap-style:square;v-text-anchor:top" coordsize="18161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" path="m,l181610,470e" filled="f" strokeweight="1pt">
                  <v:stroke endcap="round"/>
                  <v:path arrowok="t" textboxrect="0,0,181610,470"/>
                </v:shape>
                <v:shape id="Shape 858" o:spid="_x0000_s1075" style="position:absolute;left:16401;top:544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" path="m203,l76302,38303,,76200,203,xe" fillcolor="black" stroked="f" strokeweight="0">
                  <v:stroke endcap="round"/>
                  <v:path arrowok="t" textboxrect="0,0,76302,76200"/>
                </v:shape>
                <v:shape id="Shape 859" o:spid="_x0000_s1076" style="position:absolute;left:11099;top:9607;width:5506;height:6;visibility:visible;mso-wrap-style:square;v-text-anchor:top" coordsize="5505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" path="m,l550545,571e" filled="f" strokeweight="1pt">
                  <v:stroke endcap="round"/>
                  <v:path arrowok="t" textboxrect="0,0,550545,571"/>
                </v:shape>
                <v:shape id="Shape 860" o:spid="_x0000_s1077" style="position:absolute;left:16477;top:9232;width:763;height:762;visibility:visible;mso-wrap-style:square;v-text-anchor:top" coordsize="762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" path="m76,l76238,38189,,76200,76,xe" fillcolor="black" stroked="f" strokeweight="0">
                  <v:stroke endcap="round"/>
                  <v:path arrowok="t" textboxrect="0,0,76238,76200"/>
                </v:shape>
                <v:shape id="Shape 861" o:spid="_x0000_s1078" style="position:absolute;left:14789;top:4781;width:1816;height:5;visibility:visible;mso-wrap-style:square;v-text-anchor:top" coordsize="18161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" path="m,l181610,470e" filled="f" strokeweight="1pt">
                  <v:stroke endcap="round"/>
                  <v:path arrowok="t" textboxrect="0,0,181610,470"/>
                </v:shape>
                <v:shape id="Shape 862" o:spid="_x0000_s1079" style="position:absolute;left:16477;top:4404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" path="m203,l76302,38303,,76200,203,xe" fillcolor="black" stroked="f" strokeweight="0">
                  <v:stroke endcap="round"/>
                  <v:path arrowok="t" textboxrect="0,0,76302,76200"/>
                </v:shape>
                <v:shape id="Shape 863" o:spid="_x0000_s1080" style="position:absolute;left:14789;top:13468;width:1816;height:5;visibility:visible;mso-wrap-style:square;v-text-anchor:top" coordsize="18161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" path="m,l181610,470e" filled="f" strokeweight="1pt">
                  <v:stroke endcap="round"/>
                  <v:path arrowok="t" textboxrect="0,0,181610,470"/>
                </v:shape>
                <v:shape id="Shape 864" o:spid="_x0000_s1081" style="position:absolute;left:16477;top:13091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" path="m203,l76302,38303,,76200,203,xe" fillcolor="black" stroked="f" strokeweight="0">
                  <v:stroke endcap="round"/>
                  <v:path arrowok="t" textboxrect="0,0,76302,76200"/>
                </v:shape>
                <v:shape id="Shape 865" o:spid="_x0000_s1082" style="position:absolute;left:14789;top:17335;width:1816;height:5;visibility:visible;mso-wrap-style:square;v-text-anchor:top" coordsize="18161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" path="m,l181610,470e" filled="f" strokeweight="1pt">
                  <v:stroke endcap="round"/>
                  <v:path arrowok="t" textboxrect="0,0,181610,470"/>
                </v:shape>
                <v:shape id="Shape 866" o:spid="_x0000_s1083" style="position:absolute;left:16477;top:16958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" path="m203,l76302,38303,,76200,203,xe" fillcolor="black" stroked="f" strokeweight="0">
                  <v:stroke endcap="round"/>
                  <v:path arrowok="t" textboxrect="0,0,76302,76200"/>
                </v:shape>
                <w10:anchorlock/>
              </v:group>
            </w:pict>
          </mc:Fallback>
        </mc:AlternateContent>
      </w:r>
    </w:p>
    <w:p w:rsidR="00256C89" w:rsidRDefault="004D6CF5">
      <w:pPr>
        <w:spacing w:after="518" w:line="265" w:lineRule="auto"/>
        <w:ind w:left="10" w:right="77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8A1E07">
        <w:rPr>
          <w:rFonts w:ascii="Times New Roman" w:eastAsia="Times New Roman" w:hAnsi="Times New Roman" w:cs="Times New Roman"/>
          <w:sz w:val="18"/>
          <w:lang w:val="ru-RU"/>
        </w:rPr>
        <w:t>Меню установк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56C89" w:rsidRDefault="008A1E07">
      <w:pPr>
        <w:pStyle w:val="Heading2"/>
        <w:spacing w:after="98"/>
        <w:ind w:left="-4"/>
      </w:pPr>
      <w:r>
        <w:rPr>
          <w:lang w:val="ru-RU"/>
        </w:rPr>
        <w:lastRenderedPageBreak/>
        <w:t>Меню каналов</w:t>
      </w:r>
      <w:r w:rsidR="004D6CF5">
        <w:t xml:space="preserve"> </w:t>
      </w:r>
    </w:p>
    <w:p w:rsidR="00256C89" w:rsidRDefault="004D6CF5">
      <w:pPr>
        <w:spacing w:after="0"/>
        <w:ind w:left="21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28998" cy="2183765"/>
                <wp:effectExtent l="0" t="0" r="0" b="26035"/>
                <wp:docPr id="9076" name="Group 9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998" cy="2183765"/>
                          <a:chOff x="0" y="0"/>
                          <a:chExt cx="3328998" cy="2183765"/>
                        </a:xfrm>
                      </wpg:grpSpPr>
                      <wps:wsp>
                        <wps:cNvPr id="11044" name="Shape 11044"/>
                        <wps:cNvSpPr/>
                        <wps:spPr>
                          <a:xfrm>
                            <a:off x="0" y="916305"/>
                            <a:ext cx="118808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85" h="340360">
                                <a:moveTo>
                                  <a:pt x="0" y="0"/>
                                </a:moveTo>
                                <a:lnTo>
                                  <a:pt x="1188085" y="0"/>
                                </a:lnTo>
                                <a:lnTo>
                                  <a:pt x="1188085" y="340360"/>
                                </a:lnTo>
                                <a:lnTo>
                                  <a:pt x="0" y="34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96139" y="1018082"/>
                            <a:ext cx="798167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Кан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697357" y="1018082"/>
                            <a:ext cx="56314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5" name="Shape 11045"/>
                        <wps:cNvSpPr/>
                        <wps:spPr>
                          <a:xfrm>
                            <a:off x="1844040" y="0"/>
                            <a:ext cx="128079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95" h="340360">
                                <a:moveTo>
                                  <a:pt x="0" y="0"/>
                                </a:moveTo>
                                <a:lnTo>
                                  <a:pt x="1280795" y="0"/>
                                </a:lnTo>
                                <a:lnTo>
                                  <a:pt x="1280795" y="340360"/>
                                </a:lnTo>
                                <a:lnTo>
                                  <a:pt x="0" y="34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940179" y="110234"/>
                            <a:ext cx="1388819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Менеджер канала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6" name="Shape 11046"/>
                        <wps:cNvSpPr/>
                        <wps:spPr>
                          <a:xfrm>
                            <a:off x="1849755" y="622935"/>
                            <a:ext cx="128079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95" h="340995">
                                <a:moveTo>
                                  <a:pt x="0" y="0"/>
                                </a:moveTo>
                                <a:lnTo>
                                  <a:pt x="1280795" y="0"/>
                                </a:lnTo>
                                <a:lnTo>
                                  <a:pt x="1280795" y="340995"/>
                                </a:lnTo>
                                <a:lnTo>
                                  <a:pt x="0" y="340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946008" y="665544"/>
                            <a:ext cx="1150028" cy="25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480B4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Любимый список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7" name="Shape 11047"/>
                        <wps:cNvSpPr/>
                        <wps:spPr>
                          <a:xfrm>
                            <a:off x="1849755" y="1266189"/>
                            <a:ext cx="128079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95" h="340360">
                                <a:moveTo>
                                  <a:pt x="0" y="0"/>
                                </a:moveTo>
                                <a:lnTo>
                                  <a:pt x="1280795" y="0"/>
                                </a:lnTo>
                                <a:lnTo>
                                  <a:pt x="1280795" y="340360"/>
                                </a:lnTo>
                                <a:lnTo>
                                  <a:pt x="0" y="34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1946083" y="1319514"/>
                            <a:ext cx="1164905" cy="28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Настойка кана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8" name="Shape 11048"/>
                        <wps:cNvSpPr/>
                        <wps:spPr>
                          <a:xfrm>
                            <a:off x="1849120" y="1842770"/>
                            <a:ext cx="128079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95" h="340995">
                                <a:moveTo>
                                  <a:pt x="0" y="0"/>
                                </a:moveTo>
                                <a:lnTo>
                                  <a:pt x="1280795" y="0"/>
                                </a:lnTo>
                                <a:lnTo>
                                  <a:pt x="1280795" y="340995"/>
                                </a:lnTo>
                                <a:lnTo>
                                  <a:pt x="0" y="340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1893362" y="1923814"/>
                            <a:ext cx="1202761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Удалить все канал</w:t>
                              </w:r>
                              <w:r w:rsidR="00480B46">
                                <w:rPr>
                                  <w:lang w:val="ru-RU"/>
                                </w:rPr>
                                <w:t>ы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Shape 890"/>
                        <wps:cNvSpPr/>
                        <wps:spPr>
                          <a:xfrm>
                            <a:off x="1581150" y="127635"/>
                            <a:ext cx="5080" cy="1939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939925">
                                <a:moveTo>
                                  <a:pt x="5080" y="0"/>
                                </a:moveTo>
                                <a:lnTo>
                                  <a:pt x="0" y="19399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1578610" y="109855"/>
                            <a:ext cx="20002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3">
                                <a:moveTo>
                                  <a:pt x="0" y="0"/>
                                </a:moveTo>
                                <a:lnTo>
                                  <a:pt x="20002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1765838" y="72203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1191260" y="1145541"/>
                            <a:ext cx="323850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533">
                                <a:moveTo>
                                  <a:pt x="0" y="0"/>
                                </a:moveTo>
                                <a:lnTo>
                                  <a:pt x="323850" y="53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1502348" y="1107946"/>
                            <a:ext cx="762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76200">
                                <a:moveTo>
                                  <a:pt x="127" y="0"/>
                                </a:moveTo>
                                <a:lnTo>
                                  <a:pt x="76264" y="38227"/>
                                </a:lnTo>
                                <a:lnTo>
                                  <a:pt x="0" y="7620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1578610" y="763270"/>
                            <a:ext cx="20002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3">
                                <a:moveTo>
                                  <a:pt x="0" y="0"/>
                                </a:moveTo>
                                <a:lnTo>
                                  <a:pt x="20002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1765838" y="725618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1586230" y="1430655"/>
                            <a:ext cx="20002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3">
                                <a:moveTo>
                                  <a:pt x="0" y="0"/>
                                </a:moveTo>
                                <a:lnTo>
                                  <a:pt x="20002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1773458" y="1393003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1586230" y="2067560"/>
                            <a:ext cx="20002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3">
                                <a:moveTo>
                                  <a:pt x="0" y="0"/>
                                </a:moveTo>
                                <a:lnTo>
                                  <a:pt x="20002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1773458" y="2029908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76" o:spid="_x0000_s1084" style="width:262.15pt;height:171.95pt;mso-position-horizontal-relative:char;mso-position-vertical-relative:line" coordsize="33289,2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">
                <v:shape id="Shape 11044" o:spid="_x0000_s1085" style="position:absolute;top:9163;width:11880;height:3403;visibility:visible;mso-wrap-style:square;v-text-anchor:top" coordsize="118808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" path="m,l1188085,r,340360l,340360,,e" fillcolor="#cff">
                  <v:stroke miterlimit="66585f" joinstyle="miter" endcap="round"/>
                  <v:path arrowok="t" textboxrect="0,0,1188085,340360"/>
                </v:shape>
                <v:rect id="Rectangle 880" o:spid="_x0000_s1086" style="position:absolute;left:961;top:10180;width:79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Канал</w:t>
                        </w:r>
                      </w:p>
                    </w:txbxContent>
                  </v:textbox>
                </v:rect>
                <v:rect id="Rectangle 881" o:spid="_x0000_s1087" style="position:absolute;left:6973;top:10180;width:56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45" o:spid="_x0000_s1088" style="position:absolute;left:18440;width:12808;height:3403;visibility:visible;mso-wrap-style:square;v-text-anchor:top" coordsize="128079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" path="m,l1280795,r,340360l,340360,,e" fillcolor="#c1c2c2">
                  <v:stroke miterlimit="66585f" joinstyle="miter" endcap="round"/>
                  <v:path arrowok="t" textboxrect="0,0,1280795,340360"/>
                </v:shape>
                <v:rect id="Rectangle 883" o:spid="_x0000_s1089" style="position:absolute;left:19401;top:1102;width:13888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Менеджер канала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11046" o:spid="_x0000_s1090" style="position:absolute;left:18497;top:6229;width:12808;height:3410;visibility:visible;mso-wrap-style:square;v-text-anchor:top" coordsize="128079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" path="m,l1280795,r,340995l,340995,,e" fillcolor="#c1c2c2">
                  <v:stroke miterlimit="66585f" joinstyle="miter" endcap="round"/>
                  <v:path arrowok="t" textboxrect="0,0,1280795,340995"/>
                </v:shape>
                <v:rect id="Rectangle 885" o:spid="_x0000_s1091" style="position:absolute;left:19460;top:6655;width:1150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:rsidR="00267AAC" w:rsidRDefault="00480B46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Любимый список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11047" o:spid="_x0000_s1092" style="position:absolute;left:18497;top:12661;width:12808;height:3404;visibility:visible;mso-wrap-style:square;v-text-anchor:top" coordsize="128079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" path="m,l1280795,r,340360l,340360,,e" fillcolor="#c1c2c2">
                  <v:stroke miterlimit="66585f" joinstyle="miter" endcap="round"/>
                  <v:path arrowok="t" textboxrect="0,0,1280795,340360"/>
                </v:shape>
                <v:rect id="Rectangle 887" o:spid="_x0000_s1093" style="position:absolute;left:19460;top:13195;width:11649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Настойка канала</w:t>
                        </w:r>
                      </w:p>
                    </w:txbxContent>
                  </v:textbox>
                </v:rect>
                <v:shape id="Shape 11048" o:spid="_x0000_s1094" style="position:absolute;left:18491;top:18427;width:12808;height:3410;visibility:visible;mso-wrap-style:square;v-text-anchor:top" coordsize="128079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" path="m,l1280795,r,340995l,340995,,e" fillcolor="#c1c2c2">
                  <v:stroke miterlimit="66585f" joinstyle="miter" endcap="round"/>
                  <v:path arrowok="t" textboxrect="0,0,1280795,340995"/>
                </v:shape>
                <v:rect id="Rectangle 889" o:spid="_x0000_s1095" style="position:absolute;left:18933;top:19238;width:12028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Удалить все канал</w:t>
                        </w:r>
                        <w:r w:rsidR="00480B46">
                          <w:rPr>
                            <w:lang w:val="ru-RU"/>
                          </w:rPr>
                          <w:t>ы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890" o:spid="_x0000_s1096" style="position:absolute;left:15811;top:1276;width:51;height:19399;visibility:visible;mso-wrap-style:square;v-text-anchor:top" coordsize="5080,193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" path="m5080,l,1939925e" filled="f">
                  <v:stroke endcap="round"/>
                  <v:path arrowok="t" textboxrect="0,0,5080,1939925"/>
                </v:shape>
                <v:shape id="Shape 891" o:spid="_x0000_s1097" style="position:absolute;left:15786;top:1098;width:2000;height:5;visibility:visible;mso-wrap-style:square;v-text-anchor:top" coordsize="20002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" path="m,l200025,483e" filled="f" strokeweight="1pt">
                  <v:stroke endcap="round"/>
                  <v:path arrowok="t" textboxrect="0,0,200025,483"/>
                </v:shape>
                <v:shape id="Shape 892" o:spid="_x0000_s1098" style="position:absolute;left:17658;top:722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" path="m191,l76302,38290,,76200,191,xe" fillcolor="black" stroked="f" strokeweight="0">
                  <v:stroke endcap="round"/>
                  <v:path arrowok="t" textboxrect="0,0,76302,76200"/>
                </v:shape>
                <v:shape id="Shape 893" o:spid="_x0000_s1099" style="position:absolute;left:11912;top:11455;width:3239;height:5;visibility:visible;mso-wrap-style:square;v-text-anchor:top" coordsize="32385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" path="m,l323850,533e" filled="f" strokeweight="1pt">
                  <v:stroke endcap="round"/>
                  <v:path arrowok="t" textboxrect="0,0,323850,533"/>
                </v:shape>
                <v:shape id="Shape 894" o:spid="_x0000_s1100" style="position:absolute;left:15023;top:11079;width:763;height:762;visibility:visible;mso-wrap-style:square;v-text-anchor:top" coordsize="762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" path="m127,l76264,38227,,76200,127,xe" fillcolor="black" stroked="f" strokeweight="0">
                  <v:stroke endcap="round"/>
                  <v:path arrowok="t" textboxrect="0,0,76264,76200"/>
                </v:shape>
                <v:shape id="Shape 895" o:spid="_x0000_s1101" style="position:absolute;left:15786;top:7632;width:2000;height:5;visibility:visible;mso-wrap-style:square;v-text-anchor:top" coordsize="20002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" path="m,l200025,483e" filled="f" strokeweight="1pt">
                  <v:stroke endcap="round"/>
                  <v:path arrowok="t" textboxrect="0,0,200025,483"/>
                </v:shape>
                <v:shape id="Shape 896" o:spid="_x0000_s1102" style="position:absolute;left:17658;top:725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" path="m191,l76302,38290,,76200,191,xe" fillcolor="black" stroked="f" strokeweight="0">
                  <v:stroke endcap="round"/>
                  <v:path arrowok="t" textboxrect="0,0,76302,76200"/>
                </v:shape>
                <v:shape id="Shape 897" o:spid="_x0000_s1103" style="position:absolute;left:15862;top:14306;width:2000;height:5;visibility:visible;mso-wrap-style:square;v-text-anchor:top" coordsize="20002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" path="m,l200025,483e" filled="f" strokeweight="1pt">
                  <v:stroke endcap="round"/>
                  <v:path arrowok="t" textboxrect="0,0,200025,483"/>
                </v:shape>
                <v:shape id="Shape 898" o:spid="_x0000_s1104" style="position:absolute;left:17734;top:13930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" path="m191,l76302,38290,,76200,191,xe" fillcolor="black" stroked="f" strokeweight="0">
                  <v:stroke endcap="round"/>
                  <v:path arrowok="t" textboxrect="0,0,76302,76200"/>
                </v:shape>
                <v:shape id="Shape 899" o:spid="_x0000_s1105" style="position:absolute;left:15862;top:20675;width:2000;height:5;visibility:visible;mso-wrap-style:square;v-text-anchor:top" coordsize="20002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" path="m,l200025,483e" filled="f" strokeweight="1pt">
                  <v:stroke endcap="round"/>
                  <v:path arrowok="t" textboxrect="0,0,200025,483"/>
                </v:shape>
                <v:shape id="Shape 900" o:spid="_x0000_s1106" style="position:absolute;left:17734;top:20299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" path="m191,l76302,38291,,76200,191,xe" fillcolor="black" stroked="f" strokeweight="0">
                  <v:stroke endcap="round"/>
                  <v:path arrowok="t" textboxrect="0,0,76302,76200"/>
                </v:shape>
                <w10:anchorlock/>
              </v:group>
            </w:pict>
          </mc:Fallback>
        </mc:AlternateContent>
      </w:r>
    </w:p>
    <w:p w:rsidR="00256C89" w:rsidRDefault="004D6CF5">
      <w:pPr>
        <w:spacing w:after="132"/>
        <w:ind w:left="2190" w:right="1324" w:firstLine="0"/>
        <w:jc w:val="right"/>
      </w:pPr>
      <w:r>
        <w:t xml:space="preserve"> </w:t>
      </w:r>
    </w:p>
    <w:p w:rsidR="00256C89" w:rsidRDefault="004D6CF5">
      <w:pPr>
        <w:spacing w:after="518" w:line="265" w:lineRule="auto"/>
        <w:ind w:left="10" w:right="78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6C3191">
        <w:rPr>
          <w:rFonts w:ascii="Times New Roman" w:eastAsia="Times New Roman" w:hAnsi="Times New Roman" w:cs="Times New Roman"/>
          <w:sz w:val="18"/>
          <w:lang w:val="ru-RU"/>
        </w:rPr>
        <w:t>Меню канало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56C89" w:rsidRDefault="006C3191">
      <w:pPr>
        <w:pStyle w:val="Heading2"/>
        <w:ind w:left="-4"/>
      </w:pPr>
      <w:r>
        <w:rPr>
          <w:lang w:val="ru-RU"/>
        </w:rPr>
        <w:t xml:space="preserve">Меню </w:t>
      </w:r>
      <w:r w:rsidR="001A3228">
        <w:rPr>
          <w:lang w:val="ru-RU"/>
        </w:rPr>
        <w:t>предпочтений</w:t>
      </w:r>
      <w:r w:rsidR="004D6CF5">
        <w:t xml:space="preserve"> </w:t>
      </w:r>
    </w:p>
    <w:p w:rsidR="00256C89" w:rsidRDefault="004D6CF5">
      <w:pPr>
        <w:spacing w:after="133"/>
        <w:ind w:left="17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221893" cy="3660491"/>
                <wp:effectExtent l="0" t="0" r="0" b="0"/>
                <wp:docPr id="9077" name="Group 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893" cy="3660491"/>
                          <a:chOff x="0" y="0"/>
                          <a:chExt cx="4221893" cy="3660491"/>
                        </a:xfrm>
                      </wpg:grpSpPr>
                      <wps:wsp>
                        <wps:cNvPr id="877" name="Rectangle 877"/>
                        <wps:cNvSpPr/>
                        <wps:spPr>
                          <a:xfrm>
                            <a:off x="4174871" y="3435221"/>
                            <a:ext cx="47022" cy="2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4" name="Shape 11054"/>
                        <wps:cNvSpPr/>
                        <wps:spPr>
                          <a:xfrm>
                            <a:off x="0" y="1694180"/>
                            <a:ext cx="118046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465" h="332740">
                                <a:moveTo>
                                  <a:pt x="0" y="0"/>
                                </a:moveTo>
                                <a:lnTo>
                                  <a:pt x="1180465" y="0"/>
                                </a:lnTo>
                                <a:lnTo>
                                  <a:pt x="1180465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38100" y="1795532"/>
                            <a:ext cx="1106555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1A322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Предпочт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884555" y="1795704"/>
                            <a:ext cx="56314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5" name="Shape 11055"/>
                        <wps:cNvSpPr/>
                        <wps:spPr>
                          <a:xfrm>
                            <a:off x="1838145" y="0"/>
                            <a:ext cx="1665044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285" h="332740">
                                <a:moveTo>
                                  <a:pt x="0" y="0"/>
                                </a:moveTo>
                                <a:lnTo>
                                  <a:pt x="1391285" y="0"/>
                                </a:lnTo>
                                <a:lnTo>
                                  <a:pt x="1391285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1934591" y="110616"/>
                            <a:ext cx="1210432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 xml:space="preserve">Язык </w:t>
                              </w:r>
                              <w:r w:rsidR="00267AAC">
                                <w:t xml:space="preserve">OS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6" name="Shape 11056"/>
                        <wps:cNvSpPr/>
                        <wps:spPr>
                          <a:xfrm>
                            <a:off x="1837510" y="455251"/>
                            <a:ext cx="1666022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40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1933829" y="565530"/>
                            <a:ext cx="1492230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 xml:space="preserve">Прозрачность </w:t>
                              </w:r>
                              <w:r w:rsidR="00267AAC">
                                <w:t>OS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7" name="Shape 11057"/>
                        <wps:cNvSpPr/>
                        <wps:spPr>
                          <a:xfrm>
                            <a:off x="1837510" y="905423"/>
                            <a:ext cx="1666022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40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1863524" y="931673"/>
                            <a:ext cx="225155" cy="30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Pr="006C3191" w:rsidRDefault="00267AAC">
                              <w:pPr>
                                <w:spacing w:after="160"/>
                                <w:ind w:left="0" w:firstLine="0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 w:rsidR="006C3191">
                                <w:rPr>
                                  <w:lang w:val="ru-RU"/>
                                </w:rPr>
                                <w:t>-</w:t>
                              </w:r>
                              <w:r w:rsidR="00480B46" w:rsidRPr="00480B46">
                                <w:rPr>
                                  <w:vertAlign w:val="superscript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2068501" y="905423"/>
                            <a:ext cx="1407945" cy="335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  <w:r w:rsidR="00455512">
                                <w:rPr>
                                  <w:lang w:val="ru-RU"/>
                                </w:rPr>
                                <w:t>Предпочтительные</w:t>
                              </w:r>
                              <w:r w:rsidR="006C3191">
                                <w:rPr>
                                  <w:lang w:val="ru-RU"/>
                                </w:rPr>
                                <w:t xml:space="preserve"> субтит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8" name="Shape 11058"/>
                        <wps:cNvSpPr/>
                        <wps:spPr>
                          <a:xfrm>
                            <a:off x="1837510" y="1355595"/>
                            <a:ext cx="1666022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3375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3375"/>
                                </a:lnTo>
                                <a:lnTo>
                                  <a:pt x="0" y="333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933829" y="1466214"/>
                            <a:ext cx="94127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004695" y="1448195"/>
                            <a:ext cx="121712" cy="14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3"/>
                                </w:rPr>
                                <w:t>-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2095930" y="1377387"/>
                            <a:ext cx="1407945" cy="31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Pr="006C3191" w:rsidRDefault="00267AAC">
                              <w:pPr>
                                <w:spacing w:after="160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 w:rsidR="00455512">
                                <w:rPr>
                                  <w:lang w:val="ru-RU"/>
                                </w:rPr>
                                <w:t>Предпочтительные</w:t>
                              </w:r>
                              <w:r w:rsidR="006C3191">
                                <w:rPr>
                                  <w:lang w:val="ru-RU"/>
                                </w:rPr>
                                <w:t xml:space="preserve"> субтит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9" name="Shape 11059"/>
                        <wps:cNvSpPr/>
                        <wps:spPr>
                          <a:xfrm>
                            <a:off x="1837510" y="1807037"/>
                            <a:ext cx="1666022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40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1933558" y="1832945"/>
                            <a:ext cx="1288107" cy="309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6C319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Для плохо слышащ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Shape 918"/>
                        <wps:cNvSpPr/>
                        <wps:spPr>
                          <a:xfrm>
                            <a:off x="1568450" y="129540"/>
                            <a:ext cx="8255" cy="322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3224530">
                                <a:moveTo>
                                  <a:pt x="8255" y="0"/>
                                </a:moveTo>
                                <a:lnTo>
                                  <a:pt x="0" y="32245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568450" y="112395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753774" y="74742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568450" y="1125220"/>
                            <a:ext cx="20637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" h="483">
                                <a:moveTo>
                                  <a:pt x="0" y="0"/>
                                </a:moveTo>
                                <a:lnTo>
                                  <a:pt x="20637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762039" y="1087572"/>
                            <a:ext cx="7628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9" h="76200">
                                <a:moveTo>
                                  <a:pt x="178" y="0"/>
                                </a:moveTo>
                                <a:lnTo>
                                  <a:pt x="76289" y="38278"/>
                                </a:lnTo>
                                <a:lnTo>
                                  <a:pt x="0" y="762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1576705" y="563245"/>
                            <a:ext cx="198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>
                                <a:moveTo>
                                  <a:pt x="0" y="0"/>
                                </a:moveTo>
                                <a:lnTo>
                                  <a:pt x="19812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1762127" y="52514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1576705" y="1575435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1762030" y="1537782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1576705" y="2026286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762030" y="1988631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0" name="Shape 11060"/>
                        <wps:cNvSpPr/>
                        <wps:spPr>
                          <a:xfrm>
                            <a:off x="1829890" y="2286416"/>
                            <a:ext cx="1673641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40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1926971" y="2396616"/>
                            <a:ext cx="94127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997837" y="2378598"/>
                            <a:ext cx="85136" cy="14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480B4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3"/>
                                  <w:lang w:val="ru-RU"/>
                                </w:rPr>
                                <w:t>-</w:t>
                              </w:r>
                              <w:r w:rsidR="00455512">
                                <w:rPr>
                                  <w:sz w:val="13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2061239" y="2286197"/>
                            <a:ext cx="1376442" cy="3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  <w:r w:rsidR="00455512">
                                <w:rPr>
                                  <w:lang w:val="ru-RU"/>
                                </w:rPr>
                                <w:t>Предпочтительное</w:t>
                              </w:r>
                              <w:r w:rsidR="004938C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455512">
                                <w:rPr>
                                  <w:lang w:val="ru-RU"/>
                                </w:rPr>
                                <w:t>ради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1" name="Shape 11061"/>
                        <wps:cNvSpPr/>
                        <wps:spPr>
                          <a:xfrm>
                            <a:off x="1830070" y="2727960"/>
                            <a:ext cx="139192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40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40"/>
                                </a:lnTo>
                                <a:lnTo>
                                  <a:pt x="0" y="332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926971" y="2837814"/>
                            <a:ext cx="94127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Pr="00480B46" w:rsidRDefault="00267AAC">
                              <w:pPr>
                                <w:spacing w:after="160"/>
                                <w:ind w:left="0" w:firstLine="0"/>
                                <w:rPr>
                                  <w:lang w:val="ru-RU"/>
                                </w:rPr>
                              </w:pPr>
                              <w:r>
                                <w:t>2</w:t>
                              </w:r>
                              <w:r w:rsidR="00480B46">
                                <w:rPr>
                                  <w:lang w:val="ru-RU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1997837" y="2819795"/>
                            <a:ext cx="121712" cy="14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45551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088869" y="2748724"/>
                            <a:ext cx="1406685" cy="313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  <w:r w:rsidR="00455512">
                                <w:rPr>
                                  <w:lang w:val="ru-RU"/>
                                </w:rPr>
                                <w:t>Предпочтительное ради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2" name="Shape 11062"/>
                        <wps:cNvSpPr/>
                        <wps:spPr>
                          <a:xfrm>
                            <a:off x="1830070" y="3180080"/>
                            <a:ext cx="1391920" cy="33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332739">
                                <a:moveTo>
                                  <a:pt x="0" y="0"/>
                                </a:moveTo>
                                <a:lnTo>
                                  <a:pt x="1391920" y="0"/>
                                </a:lnTo>
                                <a:lnTo>
                                  <a:pt x="1391920" y="332739"/>
                                </a:lnTo>
                                <a:lnTo>
                                  <a:pt x="0" y="332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926594" y="3200093"/>
                            <a:ext cx="1218122" cy="314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45551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Ко</w:t>
                              </w:r>
                              <w:r w:rsidR="00955592">
                                <w:rPr>
                                  <w:lang w:val="ru-RU"/>
                                </w:rPr>
                                <w:t>н</w:t>
                              </w:r>
                              <w:r>
                                <w:rPr>
                                  <w:lang w:val="ru-RU"/>
                                </w:rPr>
                                <w:t xml:space="preserve">фигурация </w:t>
                              </w:r>
                              <w:r w:rsidR="00267AAC">
                                <w:t xml:space="preserve">PV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Shape 939"/>
                        <wps:cNvSpPr/>
                        <wps:spPr>
                          <a:xfrm>
                            <a:off x="1568450" y="3354070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1753774" y="3316417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576705" y="2872105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762030" y="2834452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576705" y="2468245"/>
                            <a:ext cx="19812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483">
                                <a:moveTo>
                                  <a:pt x="0" y="0"/>
                                </a:moveTo>
                                <a:lnTo>
                                  <a:pt x="19812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1762030" y="2430592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1180465" y="1870710"/>
                            <a:ext cx="332740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" h="533">
                                <a:moveTo>
                                  <a:pt x="0" y="0"/>
                                </a:moveTo>
                                <a:lnTo>
                                  <a:pt x="332740" y="53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1500440" y="1833120"/>
                            <a:ext cx="762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76200">
                                <a:moveTo>
                                  <a:pt x="127" y="0"/>
                                </a:moveTo>
                                <a:lnTo>
                                  <a:pt x="76264" y="38227"/>
                                </a:lnTo>
                                <a:lnTo>
                                  <a:pt x="0" y="7620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77" o:spid="_x0000_s1107" style="width:332.45pt;height:288.25pt;mso-position-horizontal-relative:char;mso-position-vertical-relative:line" coordsize="42218,3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">
                <v:rect id="Rectangle 877" o:spid="_x0000_s1108" style="position:absolute;left:41748;top:34352;width:470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54" o:spid="_x0000_s1109" style="position:absolute;top:16941;width:11804;height:3328;visibility:visible;mso-wrap-style:square;v-text-anchor:top" coordsize="118046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" path="m,l1180465,r,332740l,332740,,e" fillcolor="#cff">
                  <v:stroke miterlimit="66585f" joinstyle="miter" endcap="round"/>
                  <v:path arrowok="t" textboxrect="0,0,1180465,332740"/>
                </v:shape>
                <v:rect id="Rectangle 902" o:spid="_x0000_s1110" style="position:absolute;left:381;top:17955;width:110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:rsidR="00267AAC" w:rsidRDefault="001A322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Предпочтения</w:t>
                        </w:r>
                      </w:p>
                    </w:txbxContent>
                  </v:textbox>
                </v:rect>
                <v:rect id="Rectangle 903" o:spid="_x0000_s1111" style="position:absolute;left:8845;top:17957;width:56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55" o:spid="_x0000_s1112" style="position:absolute;left:18381;width:16650;height:3327;visibility:visible;mso-wrap-style:square;v-text-anchor:top" coordsize="13912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" path="m,l1391285,r,332740l,332740,,e" fillcolor="#c1c2c2">
                  <v:stroke miterlimit="66585f" joinstyle="miter" endcap="round"/>
                  <v:path arrowok="t" textboxrect="0,0,1391285,332740"/>
                </v:shape>
                <v:rect id="Rectangle 905" o:spid="_x0000_s1113" style="position:absolute;left:19345;top:1106;width:1210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:rsidR="00267AAC" w:rsidRDefault="006C3191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 xml:space="preserve">Язык </w:t>
                        </w:r>
                        <w:r w:rsidR="00267AAC">
                          <w:t xml:space="preserve">OSD </w:t>
                        </w:r>
                      </w:p>
                    </w:txbxContent>
                  </v:textbox>
                </v:rect>
                <v:shape id="Shape 11056" o:spid="_x0000_s1114" style="position:absolute;left:18375;top:4552;width:16660;height:3327;visibility:visible;mso-wrap-style:square;v-text-anchor:top" coordsize="139192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" path="m,l1391920,r,332740l,332740,,e" fillcolor="#c1c2c2">
                  <v:stroke miterlimit="66585f" joinstyle="miter" endcap="round"/>
                  <v:path arrowok="t" textboxrect="0,0,1391920,332740"/>
                </v:shape>
                <v:rect id="Rectangle 907" o:spid="_x0000_s1115" style="position:absolute;left:19338;top:5655;width:14922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:rsidR="00267AAC" w:rsidRDefault="006C3191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 xml:space="preserve">Прозрачность </w:t>
                        </w:r>
                        <w:r w:rsidR="00267AAC">
                          <w:t>OSD</w:t>
                        </w:r>
                      </w:p>
                    </w:txbxContent>
                  </v:textbox>
                </v:rect>
                <v:shape id="Shape 11057" o:spid="_x0000_s1116" style="position:absolute;left:18375;top:9054;width:16660;height:3327;visibility:visible;mso-wrap-style:square;v-text-anchor:top" coordsize="139192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" path="m,l1391920,r,332740l,332740,,e" fillcolor="#c1c2c2">
                  <v:stroke miterlimit="66585f" joinstyle="miter" endcap="round"/>
                  <v:path arrowok="t" textboxrect="0,0,1391920,332740"/>
                </v:shape>
                <v:rect id="Rectangle 909" o:spid="_x0000_s1117" style="position:absolute;left:18635;top:9316;width:225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267AAC" w:rsidRPr="006C3191" w:rsidRDefault="00267AAC">
                        <w:pPr>
                          <w:spacing w:after="160"/>
                          <w:ind w:left="0" w:firstLine="0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 w:rsidR="006C3191">
                          <w:rPr>
                            <w:lang w:val="ru-RU"/>
                          </w:rPr>
                          <w:t>-</w:t>
                        </w:r>
                        <w:r w:rsidR="00480B46" w:rsidRPr="00480B46">
                          <w:rPr>
                            <w:vertAlign w:val="superscript"/>
                            <w:lang w:val="ru-RU"/>
                          </w:rPr>
                          <w:t>е</w:t>
                        </w:r>
                      </w:p>
                    </w:txbxContent>
                  </v:textbox>
                </v:rect>
                <v:rect id="Rectangle 911" o:spid="_x0000_s1118" style="position:absolute;left:20685;top:9054;width:14079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  <w:r w:rsidR="00455512">
                          <w:rPr>
                            <w:lang w:val="ru-RU"/>
                          </w:rPr>
                          <w:t>Предпочтительные</w:t>
                        </w:r>
                        <w:r w:rsidR="006C3191">
                          <w:rPr>
                            <w:lang w:val="ru-RU"/>
                          </w:rPr>
                          <w:t xml:space="preserve"> субтитры </w:t>
                        </w:r>
                      </w:p>
                    </w:txbxContent>
                  </v:textbox>
                </v:rect>
                <v:shape id="Shape 11058" o:spid="_x0000_s1119" style="position:absolute;left:18375;top:13555;width:16660;height:3334;visibility:visible;mso-wrap-style:square;v-text-anchor:top" coordsize="139192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" path="m,l1391920,r,333375l,333375,,e" fillcolor="#c1c2c2">
                  <v:stroke miterlimit="66585f" joinstyle="miter" endcap="round"/>
                  <v:path arrowok="t" textboxrect="0,0,1391920,333375"/>
                </v:shape>
                <v:rect id="Rectangle 913" o:spid="_x0000_s1120" style="position:absolute;left:19338;top:14662;width:941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914" o:spid="_x0000_s1121" style="position:absolute;left:20046;top:14481;width:1218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:rsidR="00267AAC" w:rsidRDefault="006C3191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3"/>
                          </w:rPr>
                          <w:t>-е</w:t>
                        </w:r>
                      </w:p>
                    </w:txbxContent>
                  </v:textbox>
                </v:rect>
                <v:rect id="Rectangle 915" o:spid="_x0000_s1122" style="position:absolute;left:20959;top:13773;width:14079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:rsidR="00267AAC" w:rsidRPr="006C3191" w:rsidRDefault="00267AAC">
                        <w:pPr>
                          <w:spacing w:after="160"/>
                          <w:ind w:left="0" w:firstLine="0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 w:rsidR="00455512">
                          <w:rPr>
                            <w:lang w:val="ru-RU"/>
                          </w:rPr>
                          <w:t>Предпочтительные</w:t>
                        </w:r>
                        <w:r w:rsidR="006C3191">
                          <w:rPr>
                            <w:lang w:val="ru-RU"/>
                          </w:rPr>
                          <w:t xml:space="preserve"> субтитры</w:t>
                        </w:r>
                      </w:p>
                    </w:txbxContent>
                  </v:textbox>
                </v:rect>
                <v:shape id="Shape 11059" o:spid="_x0000_s1123" style="position:absolute;left:18375;top:18070;width:16660;height:3327;visibility:visible;mso-wrap-style:square;v-text-anchor:top" coordsize="139192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" path="m,l1391920,r,332740l,332740,,e" fillcolor="#c1c2c2">
                  <v:stroke miterlimit="66585f" joinstyle="miter" endcap="round"/>
                  <v:path arrowok="t" textboxrect="0,0,1391920,332740"/>
                </v:shape>
                <v:rect id="Rectangle 917" o:spid="_x0000_s1124" style="position:absolute;left:19335;top:18329;width:128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267AAC" w:rsidRDefault="006C3191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Для плохо слышащих</w:t>
                        </w:r>
                      </w:p>
                    </w:txbxContent>
                  </v:textbox>
                </v:rect>
                <v:shape id="Shape 918" o:spid="_x0000_s1125" style="position:absolute;left:15684;top:1295;width:83;height:32245;visibility:visible;mso-wrap-style:square;v-text-anchor:top" coordsize="8255,322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" path="m8255,l,3224530e" filled="f">
                  <v:stroke endcap="round"/>
                  <v:path arrowok="t" textboxrect="0,0,8255,3224530"/>
                </v:shape>
                <v:shape id="Shape 919" o:spid="_x0000_s1126" style="position:absolute;left:15684;top:1123;width:1981;height:5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" path="m,l198120,483e" filled="f" strokeweight="1pt">
                  <v:stroke endcap="round"/>
                  <v:path arrowok="t" textboxrect="0,0,198120,483"/>
                </v:shape>
                <v:shape id="Shape 920" o:spid="_x0000_s1127" style="position:absolute;left:17537;top:747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921" o:spid="_x0000_s1128" style="position:absolute;left:15684;top:11252;width:2064;height:5;visibility:visible;mso-wrap-style:square;v-text-anchor:top" coordsize="20637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" path="m,l206375,483e" filled="f" strokeweight="1pt">
                  <v:stroke endcap="round"/>
                  <v:path arrowok="t" textboxrect="0,0,206375,483"/>
                </v:shape>
                <v:shape id="Shape 922" o:spid="_x0000_s1129" style="position:absolute;left:17620;top:10875;width:763;height:762;visibility:visible;mso-wrap-style:square;v-text-anchor:top" coordsize="7628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" path="m178,l76289,38278,,76200,178,xe" fillcolor="black" stroked="f" strokeweight="0">
                  <v:stroke endcap="round"/>
                  <v:path arrowok="t" textboxrect="0,0,76289,76200"/>
                </v:shape>
                <v:shape id="Shape 923" o:spid="_x0000_s1130" style="position:absolute;left:15767;top:5632;width:1981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" path="m,l198120,e" filled="f" strokeweight="1pt">
                  <v:stroke endcap="round"/>
                  <v:path arrowok="t" textboxrect="0,0,198120,0"/>
                </v:shape>
                <v:shape id="Shape 924" o:spid="_x0000_s1131" style="position:absolute;left:17621;top:525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" path="m,l76200,38100,,76200,,xe" fillcolor="black" stroked="f" strokeweight="0">
                  <v:stroke endcap="round"/>
                  <v:path arrowok="t" textboxrect="0,0,76200,76200"/>
                </v:shape>
                <v:shape id="Shape 925" o:spid="_x0000_s1132" style="position:absolute;left:15767;top:15754;width:1981;height:5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" path="m,l198120,483e" filled="f" strokeweight="1pt">
                  <v:stroke endcap="round"/>
                  <v:path arrowok="t" textboxrect="0,0,198120,483"/>
                </v:shape>
                <v:shape id="Shape 926" o:spid="_x0000_s1133" style="position:absolute;left:17620;top:15377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927" o:spid="_x0000_s1134" style="position:absolute;left:15767;top:20262;width:1981;height:5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" path="m,l198120,483e" filled="f" strokeweight="1pt">
                  <v:stroke endcap="round"/>
                  <v:path arrowok="t" textboxrect="0,0,198120,483"/>
                </v:shape>
                <v:shape id="Shape 928" o:spid="_x0000_s1135" style="position:absolute;left:17620;top:1988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11060" o:spid="_x0000_s1136" style="position:absolute;left:18298;top:22864;width:16737;height:3327;visibility:visible;mso-wrap-style:square;v-text-anchor:top" coordsize="139192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" path="m,l1391920,r,332740l,332740,,e" fillcolor="#c1c2c2">
                  <v:stroke miterlimit="66585f" joinstyle="miter" endcap="round"/>
                  <v:path arrowok="t" textboxrect="0,0,1391920,332740"/>
                </v:shape>
                <v:rect id="Rectangle 930" o:spid="_x0000_s1137" style="position:absolute;left:19269;top:23966;width:941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31" o:spid="_x0000_s1138" style="position:absolute;left:19978;top:23785;width:851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:rsidR="00267AAC" w:rsidRDefault="00480B4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3"/>
                            <w:lang w:val="ru-RU"/>
                          </w:rPr>
                          <w:t>-</w:t>
                        </w:r>
                        <w:r w:rsidR="00455512">
                          <w:rPr>
                            <w:sz w:val="13"/>
                            <w:lang w:val="ru-RU"/>
                          </w:rPr>
                          <w:t>е</w:t>
                        </w:r>
                      </w:p>
                    </w:txbxContent>
                  </v:textbox>
                </v:rect>
                <v:rect id="Rectangle 932" o:spid="_x0000_s1139" style="position:absolute;left:20612;top:22861;width:13764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  <w:r w:rsidR="00455512">
                          <w:rPr>
                            <w:lang w:val="ru-RU"/>
                          </w:rPr>
                          <w:t>Предпочтительное</w:t>
                        </w:r>
                        <w:r w:rsidR="004938C2">
                          <w:rPr>
                            <w:lang w:val="ru-RU"/>
                          </w:rPr>
                          <w:t xml:space="preserve"> </w:t>
                        </w:r>
                        <w:r w:rsidR="00455512">
                          <w:rPr>
                            <w:lang w:val="ru-RU"/>
                          </w:rPr>
                          <w:t>радио</w:t>
                        </w:r>
                      </w:p>
                    </w:txbxContent>
                  </v:textbox>
                </v:rect>
                <v:shape id="Shape 11061" o:spid="_x0000_s1140" style="position:absolute;left:18300;top:27279;width:13919;height:3328;visibility:visible;mso-wrap-style:square;v-text-anchor:top" coordsize="139192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" path="m,l1391920,r,332740l,332740,,e" fillcolor="#c1c2c2">
                  <v:stroke miterlimit="66585f" joinstyle="miter" endcap="round"/>
                  <v:path arrowok="t" textboxrect="0,0,1391920,332740"/>
                </v:shape>
                <v:rect id="Rectangle 934" o:spid="_x0000_s1141" style="position:absolute;left:19269;top:28378;width:941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267AAC" w:rsidRPr="00480B46" w:rsidRDefault="00267AAC">
                        <w:pPr>
                          <w:spacing w:after="160"/>
                          <w:ind w:left="0" w:firstLine="0"/>
                          <w:rPr>
                            <w:lang w:val="ru-RU"/>
                          </w:rPr>
                        </w:pPr>
                        <w:r>
                          <w:t>2</w:t>
                        </w:r>
                        <w:r w:rsidR="00480B46">
                          <w:rPr>
                            <w:lang w:val="ru-RU"/>
                          </w:rPr>
                          <w:t>-</w:t>
                        </w:r>
                      </w:p>
                    </w:txbxContent>
                  </v:textbox>
                </v:rect>
                <v:rect id="Rectangle 935" o:spid="_x0000_s1142" style="position:absolute;left:19978;top:28197;width:1217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:rsidR="00267AAC" w:rsidRDefault="00455512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3"/>
                          </w:rPr>
                          <w:t>е</w:t>
                        </w:r>
                      </w:p>
                    </w:txbxContent>
                  </v:textbox>
                </v:rect>
                <v:rect id="Rectangle 936" o:spid="_x0000_s1143" style="position:absolute;left:20888;top:27487;width:1406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  <w:r w:rsidR="00455512">
                          <w:rPr>
                            <w:lang w:val="ru-RU"/>
                          </w:rPr>
                          <w:t>Предпочтительное радио</w:t>
                        </w:r>
                      </w:p>
                    </w:txbxContent>
                  </v:textbox>
                </v:rect>
                <v:shape id="Shape 11062" o:spid="_x0000_s1144" style="position:absolute;left:18300;top:31800;width:13919;height:3328;visibility:visible;mso-wrap-style:square;v-text-anchor:top" coordsize="1391920,33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" path="m,l1391920,r,332739l,332739,,e" fillcolor="#c1c2c2">
                  <v:stroke miterlimit="66585f" joinstyle="miter" endcap="round"/>
                  <v:path arrowok="t" textboxrect="0,0,1391920,332739"/>
                </v:shape>
                <v:rect id="Rectangle 938" o:spid="_x0000_s1145" style="position:absolute;left:19265;top:32000;width:12182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:rsidR="00267AAC" w:rsidRDefault="0045551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Ко</w:t>
                        </w:r>
                        <w:r w:rsidR="00955592">
                          <w:rPr>
                            <w:lang w:val="ru-RU"/>
                          </w:rPr>
                          <w:t>н</w:t>
                        </w:r>
                        <w:r>
                          <w:rPr>
                            <w:lang w:val="ru-RU"/>
                          </w:rPr>
                          <w:t xml:space="preserve">фигурация </w:t>
                        </w:r>
                        <w:r w:rsidR="00267AAC">
                          <w:t xml:space="preserve">PVR </w:t>
                        </w:r>
                      </w:p>
                    </w:txbxContent>
                  </v:textbox>
                </v:rect>
                <v:shape id="Shape 939" o:spid="_x0000_s1146" style="position:absolute;left:15684;top:33540;width:1981;height:5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" path="m,l198120,483e" filled="f" strokeweight="1pt">
                  <v:stroke endcap="round"/>
                  <v:path arrowok="t" textboxrect="0,0,198120,483"/>
                </v:shape>
                <v:shape id="Shape 940" o:spid="_x0000_s1147" style="position:absolute;left:17537;top:33164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" path="m191,l76302,38291,,76200,191,xe" fillcolor="black" stroked="f" strokeweight="0">
                  <v:stroke endcap="round"/>
                  <v:path arrowok="t" textboxrect="0,0,76302,76200"/>
                </v:shape>
                <v:shape id="Shape 941" o:spid="_x0000_s1148" style="position:absolute;left:15767;top:28721;width:1981;height:4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" path="m,l198120,483e" filled="f" strokeweight="1pt">
                  <v:stroke endcap="round"/>
                  <v:path arrowok="t" textboxrect="0,0,198120,483"/>
                </v:shape>
                <v:shape id="Shape 942" o:spid="_x0000_s1149" style="position:absolute;left:17620;top:28344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943" o:spid="_x0000_s1150" style="position:absolute;left:15767;top:24682;width:1981;height:5;visibility:visible;mso-wrap-style:square;v-text-anchor:top" coordsize="198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" path="m,l198120,483e" filled="f" strokeweight="1pt">
                  <v:stroke endcap="round"/>
                  <v:path arrowok="t" textboxrect="0,0,198120,483"/>
                </v:shape>
                <v:shape id="Shape 944" o:spid="_x0000_s1151" style="position:absolute;left:17620;top:24305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" path="m191,l76302,38291,,76200,191,xe" fillcolor="black" stroked="f" strokeweight="0">
                  <v:stroke endcap="round"/>
                  <v:path arrowok="t" textboxrect="0,0,76302,76200"/>
                </v:shape>
                <v:shape id="Shape 945" o:spid="_x0000_s1152" style="position:absolute;left:11804;top:18707;width:3328;height:5;visibility:visible;mso-wrap-style:square;v-text-anchor:top" coordsize="33274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" path="m,l332740,533e" filled="f" strokeweight="1pt">
                  <v:stroke endcap="round"/>
                  <v:path arrowok="t" textboxrect="0,0,332740,533"/>
                </v:shape>
                <v:shape id="Shape 946" o:spid="_x0000_s1153" style="position:absolute;left:15004;top:18331;width:763;height:762;visibility:visible;mso-wrap-style:square;v-text-anchor:top" coordsize="762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" path="m127,l76264,38227,,76200,127,xe" fillcolor="black" stroked="f" strokeweight="0">
                  <v:stroke endcap="round"/>
                  <v:path arrowok="t" textboxrect="0,0,76264,76200"/>
                </v:shape>
                <w10:anchorlock/>
              </v:group>
            </w:pict>
          </mc:Fallback>
        </mc:AlternateContent>
      </w:r>
    </w:p>
    <w:p w:rsidR="00256C89" w:rsidRDefault="004D6CF5">
      <w:pPr>
        <w:spacing w:after="518" w:line="265" w:lineRule="auto"/>
        <w:ind w:left="10" w:right="78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955592">
        <w:rPr>
          <w:rFonts w:ascii="Times New Roman" w:eastAsia="Times New Roman" w:hAnsi="Times New Roman" w:cs="Times New Roman"/>
          <w:sz w:val="18"/>
          <w:lang w:val="ru-RU"/>
        </w:rPr>
        <w:t>Меню</w:t>
      </w:r>
      <w:r w:rsidR="00480B46">
        <w:rPr>
          <w:rFonts w:ascii="Times New Roman" w:eastAsia="Times New Roman" w:hAnsi="Times New Roman" w:cs="Times New Roman"/>
          <w:sz w:val="18"/>
          <w:lang w:val="ru-RU"/>
        </w:rPr>
        <w:t xml:space="preserve"> собственных настроек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56C89" w:rsidRDefault="00955592">
      <w:pPr>
        <w:pStyle w:val="Heading2"/>
        <w:ind w:left="-4"/>
      </w:pPr>
      <w:r>
        <w:rPr>
          <w:lang w:val="ru-RU"/>
        </w:rPr>
        <w:lastRenderedPageBreak/>
        <w:t xml:space="preserve">Меню </w:t>
      </w:r>
      <w:r w:rsidR="002F501D">
        <w:rPr>
          <w:lang w:val="ru-RU"/>
        </w:rPr>
        <w:t>установок</w:t>
      </w:r>
    </w:p>
    <w:p w:rsidR="00256C89" w:rsidRDefault="004D6CF5">
      <w:pPr>
        <w:spacing w:after="74"/>
        <w:ind w:left="177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206750" cy="3592194"/>
                <wp:effectExtent l="0" t="0" r="12700" b="27940"/>
                <wp:docPr id="9121" name="Group 9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3592194"/>
                          <a:chOff x="0" y="0"/>
                          <a:chExt cx="3206750" cy="3592194"/>
                        </a:xfrm>
                      </wpg:grpSpPr>
                      <wps:wsp>
                        <wps:cNvPr id="11072" name="Shape 11072"/>
                        <wps:cNvSpPr/>
                        <wps:spPr>
                          <a:xfrm>
                            <a:off x="0" y="1657350"/>
                            <a:ext cx="117348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0" h="337820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96520" y="1758309"/>
                            <a:ext cx="979926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F501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Установ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613156" y="1758619"/>
                            <a:ext cx="56314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3" name="Shape 11073"/>
                        <wps:cNvSpPr/>
                        <wps:spPr>
                          <a:xfrm>
                            <a:off x="1823720" y="0"/>
                            <a:ext cx="138176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60" h="337820">
                                <a:moveTo>
                                  <a:pt x="0" y="0"/>
                                </a:moveTo>
                                <a:lnTo>
                                  <a:pt x="1381760" y="0"/>
                                </a:lnTo>
                                <a:lnTo>
                                  <a:pt x="1381760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919986" y="110106"/>
                            <a:ext cx="562890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Тайм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4" name="Shape 11074"/>
                        <wps:cNvSpPr/>
                        <wps:spPr>
                          <a:xfrm>
                            <a:off x="1823085" y="461645"/>
                            <a:ext cx="13823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337820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1919224" y="503500"/>
                            <a:ext cx="1211728" cy="29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Блокировка от детей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5" name="Shape 11075"/>
                        <wps:cNvSpPr/>
                        <wps:spPr>
                          <a:xfrm>
                            <a:off x="1823085" y="918845"/>
                            <a:ext cx="13823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337820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1919224" y="1028896"/>
                            <a:ext cx="1148067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Дата, врем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6" name="Shape 11076"/>
                        <wps:cNvSpPr/>
                        <wps:spPr>
                          <a:xfrm>
                            <a:off x="1823085" y="1376045"/>
                            <a:ext cx="13823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337820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879020" y="1417650"/>
                            <a:ext cx="1251932" cy="29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Сброс до заводских установок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7" name="Shape 11077"/>
                        <wps:cNvSpPr/>
                        <wps:spPr>
                          <a:xfrm>
                            <a:off x="1823085" y="1833245"/>
                            <a:ext cx="13823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337820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1919224" y="1943135"/>
                            <a:ext cx="1188578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Обновление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Shape 973"/>
                        <wps:cNvSpPr/>
                        <wps:spPr>
                          <a:xfrm>
                            <a:off x="1555115" y="131445"/>
                            <a:ext cx="8890" cy="323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3232150">
                                <a:moveTo>
                                  <a:pt x="8890" y="0"/>
                                </a:moveTo>
                                <a:lnTo>
                                  <a:pt x="0" y="32321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1555115" y="114299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1739168" y="7664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1555115" y="1141730"/>
                            <a:ext cx="20510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05" h="483">
                                <a:moveTo>
                                  <a:pt x="0" y="0"/>
                                </a:moveTo>
                                <a:lnTo>
                                  <a:pt x="20510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1747434" y="1104080"/>
                            <a:ext cx="7628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9" h="76200">
                                <a:moveTo>
                                  <a:pt x="178" y="0"/>
                                </a:moveTo>
                                <a:lnTo>
                                  <a:pt x="76289" y="38278"/>
                                </a:lnTo>
                                <a:lnTo>
                                  <a:pt x="0" y="762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1563370" y="571499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1747423" y="53384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1555115" y="1599564"/>
                            <a:ext cx="205105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05" h="483">
                                <a:moveTo>
                                  <a:pt x="0" y="0"/>
                                </a:moveTo>
                                <a:lnTo>
                                  <a:pt x="205105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1747434" y="1561916"/>
                            <a:ext cx="7628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9" h="76200">
                                <a:moveTo>
                                  <a:pt x="178" y="0"/>
                                </a:moveTo>
                                <a:lnTo>
                                  <a:pt x="76289" y="38278"/>
                                </a:lnTo>
                                <a:lnTo>
                                  <a:pt x="0" y="762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1563370" y="2056130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1747423" y="201847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8" name="Shape 11078"/>
                        <wps:cNvSpPr/>
                        <wps:spPr>
                          <a:xfrm>
                            <a:off x="1815465" y="2320290"/>
                            <a:ext cx="138303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337820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1912366" y="2429968"/>
                            <a:ext cx="1183862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Версия</w:t>
                              </w:r>
                              <w:r w:rsidR="00267AA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9" name="Shape 11079"/>
                        <wps:cNvSpPr/>
                        <wps:spPr>
                          <a:xfrm>
                            <a:off x="1815465" y="2767965"/>
                            <a:ext cx="138303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337820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912366" y="2801075"/>
                            <a:ext cx="1061494" cy="30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9555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Автоматическое ожид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563370" y="2914649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1747423" y="287699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1563370" y="2504440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1747423" y="246678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1564005" y="3362960"/>
                            <a:ext cx="19685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483">
                                <a:moveTo>
                                  <a:pt x="0" y="0"/>
                                </a:moveTo>
                                <a:lnTo>
                                  <a:pt x="19685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1748059" y="3325305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0" name="Shape 11080"/>
                        <wps:cNvSpPr/>
                        <wps:spPr>
                          <a:xfrm>
                            <a:off x="1824355" y="3254374"/>
                            <a:ext cx="13823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337820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337820"/>
                                </a:lnTo>
                                <a:lnTo>
                                  <a:pt x="0" y="337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920748" y="3364609"/>
                            <a:ext cx="272122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A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Shape 996"/>
                        <wps:cNvSpPr/>
                        <wps:spPr>
                          <a:xfrm>
                            <a:off x="1169670" y="1832609"/>
                            <a:ext cx="330835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35" h="533">
                                <a:moveTo>
                                  <a:pt x="0" y="0"/>
                                </a:moveTo>
                                <a:lnTo>
                                  <a:pt x="330835" y="53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1487741" y="1795018"/>
                            <a:ext cx="762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76200">
                                <a:moveTo>
                                  <a:pt x="127" y="0"/>
                                </a:moveTo>
                                <a:lnTo>
                                  <a:pt x="76264" y="38227"/>
                                </a:lnTo>
                                <a:lnTo>
                                  <a:pt x="0" y="7620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21" o:spid="_x0000_s1154" style="width:252.5pt;height:282.85pt;mso-position-horizontal-relative:char;mso-position-vertical-relative:line" coordsize="32067,3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">
                <v:shape id="Shape 11072" o:spid="_x0000_s1155" style="position:absolute;top:16573;width:11734;height:3378;visibility:visible;mso-wrap-style:square;v-text-anchor:top" coordsize="117348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" path="m,l1173480,r,337820l,337820,,e" fillcolor="#cff">
                  <v:stroke miterlimit="66585f" joinstyle="miter" endcap="round"/>
                  <v:path arrowok="t" textboxrect="0,0,1173480,337820"/>
                </v:shape>
                <v:rect id="Rectangle 961" o:spid="_x0000_s1156" style="position:absolute;left:965;top:17583;width:979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:rsidR="00267AAC" w:rsidRDefault="002F501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Установки</w:t>
                        </w:r>
                      </w:p>
                    </w:txbxContent>
                  </v:textbox>
                </v:rect>
                <v:rect id="Rectangle 962" o:spid="_x0000_s1157" style="position:absolute;left:6131;top:17586;width:56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73" o:spid="_x0000_s1158" style="position:absolute;left:18237;width:13817;height:3378;visibility:visible;mso-wrap-style:square;v-text-anchor:top" coordsize="138176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" path="m,l1381760,r,337820l,337820,,e" fillcolor="#c1c2c2">
                  <v:stroke miterlimit="66585f" joinstyle="miter" endcap="round"/>
                  <v:path arrowok="t" textboxrect="0,0,1381760,337820"/>
                </v:shape>
                <v:rect id="Rectangle 964" o:spid="_x0000_s1159" style="position:absolute;left:19199;top:1101;width:562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Таймеры</w:t>
                        </w:r>
                      </w:p>
                    </w:txbxContent>
                  </v:textbox>
                </v:rect>
                <v:shape id="Shape 11074" o:spid="_x0000_s1160" style="position:absolute;left:18230;top:4616;width:13824;height:3378;visibility:visible;mso-wrap-style:square;v-text-anchor:top" coordsize="13823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" path="m,l1382395,r,337820l,337820,,e" fillcolor="#c1c2c2">
                  <v:stroke miterlimit="66585f" joinstyle="miter" endcap="round"/>
                  <v:path arrowok="t" textboxrect="0,0,1382395,337820"/>
                </v:shape>
                <v:rect id="Rectangle 966" o:spid="_x0000_s1161" style="position:absolute;left:19192;top:5035;width:1211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Блокировка от детей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11075" o:spid="_x0000_s1162" style="position:absolute;left:18230;top:9188;width:13824;height:3378;visibility:visible;mso-wrap-style:square;v-text-anchor:top" coordsize="13823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" path="m,l1382395,r,337820l,337820,,e" fillcolor="#c1c2c2">
                  <v:stroke miterlimit="66585f" joinstyle="miter" endcap="round"/>
                  <v:path arrowok="t" textboxrect="0,0,1382395,337820"/>
                </v:shape>
                <v:rect id="Rectangle 968" o:spid="_x0000_s1163" style="position:absolute;left:19192;top:10288;width:11480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Дата, время</w:t>
                        </w:r>
                      </w:p>
                    </w:txbxContent>
                  </v:textbox>
                </v:rect>
                <v:shape id="Shape 11076" o:spid="_x0000_s1164" style="position:absolute;left:18230;top:13760;width:13824;height:3378;visibility:visible;mso-wrap-style:square;v-text-anchor:top" coordsize="13823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" path="m,l1382395,r,337820l,337820,,e" fillcolor="#c1c2c2">
                  <v:stroke miterlimit="66585f" joinstyle="miter" endcap="round"/>
                  <v:path arrowok="t" textboxrect="0,0,1382395,337820"/>
                </v:shape>
                <v:rect id="Rectangle 970" o:spid="_x0000_s1165" style="position:absolute;left:18790;top:14176;width:12519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Сброс до заводских установок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11077" o:spid="_x0000_s1166" style="position:absolute;left:18230;top:18332;width:13824;height:3378;visibility:visible;mso-wrap-style:square;v-text-anchor:top" coordsize="13823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" path="m,l1382395,r,337820l,337820,,e" fillcolor="#c1c2c2">
                  <v:stroke miterlimit="66585f" joinstyle="miter" endcap="round"/>
                  <v:path arrowok="t" textboxrect="0,0,1382395,337820"/>
                </v:shape>
                <v:rect id="Rectangle 972" o:spid="_x0000_s1167" style="position:absolute;left:19192;top:19431;width:11886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Обновление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973" o:spid="_x0000_s1168" style="position:absolute;left:15551;top:1314;width:89;height:32321;visibility:visible;mso-wrap-style:square;v-text-anchor:top" coordsize="8890,32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" path="m8890,l,3232150e" filled="f">
                  <v:stroke endcap="round"/>
                  <v:path arrowok="t" textboxrect="0,0,8890,3232150"/>
                </v:shape>
                <v:shape id="Shape 974" o:spid="_x0000_s1169" style="position:absolute;left:15551;top:1142;width:1968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" path="m,l196850,483e" filled="f" strokeweight="1pt">
                  <v:stroke endcap="round"/>
                  <v:path arrowok="t" textboxrect="0,0,196850,483"/>
                </v:shape>
                <v:shape id="Shape 975" o:spid="_x0000_s1170" style="position:absolute;left:17391;top:76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" path="m191,l76302,38290,,76200,191,xe" fillcolor="black" stroked="f" strokeweight="0">
                  <v:stroke endcap="round"/>
                  <v:path arrowok="t" textboxrect="0,0,76302,76200"/>
                </v:shape>
                <v:shape id="Shape 976" o:spid="_x0000_s1171" style="position:absolute;left:15551;top:11417;width:2051;height:5;visibility:visible;mso-wrap-style:square;v-text-anchor:top" coordsize="20510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" path="m,l205105,483e" filled="f" strokeweight="1pt">
                  <v:stroke endcap="round"/>
                  <v:path arrowok="t" textboxrect="0,0,205105,483"/>
                </v:shape>
                <v:shape id="Shape 977" o:spid="_x0000_s1172" style="position:absolute;left:17474;top:11040;width:763;height:762;visibility:visible;mso-wrap-style:square;v-text-anchor:top" coordsize="7628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" path="m178,l76289,38278,,76200,178,xe" fillcolor="black" stroked="f" strokeweight="0">
                  <v:stroke endcap="round"/>
                  <v:path arrowok="t" textboxrect="0,0,76289,76200"/>
                </v:shape>
                <v:shape id="Shape 978" o:spid="_x0000_s1173" style="position:absolute;left:15633;top:5714;width:1969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" path="m,l196850,483e" filled="f" strokeweight="1pt">
                  <v:stroke endcap="round"/>
                  <v:path arrowok="t" textboxrect="0,0,196850,483"/>
                </v:shape>
                <v:shape id="Shape 979" o:spid="_x0000_s1174" style="position:absolute;left:17474;top:5338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" path="m191,l76302,38290,,76200,191,xe" fillcolor="black" stroked="f" strokeweight="0">
                  <v:stroke endcap="round"/>
                  <v:path arrowok="t" textboxrect="0,0,76302,76200"/>
                </v:shape>
                <v:shape id="Shape 980" o:spid="_x0000_s1175" style="position:absolute;left:15551;top:15995;width:2051;height:5;visibility:visible;mso-wrap-style:square;v-text-anchor:top" coordsize="20510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" path="m,l205105,483e" filled="f" strokeweight="1pt">
                  <v:stroke endcap="round"/>
                  <v:path arrowok="t" textboxrect="0,0,205105,483"/>
                </v:shape>
                <v:shape id="Shape 981" o:spid="_x0000_s1176" style="position:absolute;left:17474;top:15619;width:763;height:762;visibility:visible;mso-wrap-style:square;v-text-anchor:top" coordsize="7628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" path="m178,l76289,38278,,76200,178,xe" fillcolor="black" stroked="f" strokeweight="0">
                  <v:stroke endcap="round"/>
                  <v:path arrowok="t" textboxrect="0,0,76289,76200"/>
                </v:shape>
                <v:shape id="Shape 982" o:spid="_x0000_s1177" style="position:absolute;left:15633;top:20561;width:1969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" path="m,l196850,483e" filled="f" strokeweight="1pt">
                  <v:stroke endcap="round"/>
                  <v:path arrowok="t" textboxrect="0,0,196850,483"/>
                </v:shape>
                <v:shape id="Shape 983" o:spid="_x0000_s1178" style="position:absolute;left:17474;top:20184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" path="m191,l76302,38291,,76200,191,xe" fillcolor="black" stroked="f" strokeweight="0">
                  <v:stroke endcap="round"/>
                  <v:path arrowok="t" textboxrect="0,0,76302,76200"/>
                </v:shape>
                <v:shape id="Shape 11078" o:spid="_x0000_s1179" style="position:absolute;left:18154;top:23202;width:13830;height:3379;visibility:visible;mso-wrap-style:square;v-text-anchor:top" coordsize="138303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" path="m,l1383030,r,337820l,337820,,e" fillcolor="#c1c2c2">
                  <v:stroke miterlimit="66585f" joinstyle="miter" endcap="round"/>
                  <v:path arrowok="t" textboxrect="0,0,1383030,337820"/>
                </v:shape>
                <v:rect id="Rectangle 985" o:spid="_x0000_s1180" style="position:absolute;left:19123;top:24299;width:11839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Версия</w:t>
                        </w:r>
                        <w:r w:rsidR="00267AAC">
                          <w:t xml:space="preserve"> </w:t>
                        </w:r>
                      </w:p>
                    </w:txbxContent>
                  </v:textbox>
                </v:rect>
                <v:shape id="Shape 11079" o:spid="_x0000_s1181" style="position:absolute;left:18154;top:27679;width:13830;height:3378;visibility:visible;mso-wrap-style:square;v-text-anchor:top" coordsize="138303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" path="m,l1383030,r,337820l,337820,,e" fillcolor="#c1c2c2">
                  <v:stroke miterlimit="66585f" joinstyle="miter" endcap="round"/>
                  <v:path arrowok="t" textboxrect="0,0,1383030,337820"/>
                </v:shape>
                <v:rect id="Rectangle 987" o:spid="_x0000_s1182" style="position:absolute;left:19123;top:28010;width:10615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:rsidR="00267AAC" w:rsidRDefault="009555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Автоматическое ожидание</w:t>
                        </w:r>
                      </w:p>
                    </w:txbxContent>
                  </v:textbox>
                </v:rect>
                <v:shape id="Shape 988" o:spid="_x0000_s1183" style="position:absolute;left:15633;top:29146;width:1969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" path="m,l196850,483e" filled="f" strokeweight="1pt">
                  <v:stroke endcap="round"/>
                  <v:path arrowok="t" textboxrect="0,0,196850,483"/>
                </v:shape>
                <v:shape id="Shape 989" o:spid="_x0000_s1184" style="position:absolute;left:17474;top:28769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990" o:spid="_x0000_s1185" style="position:absolute;left:15633;top:25044;width:1969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" path="m,l196850,483e" filled="f" strokeweight="1pt">
                  <v:stroke endcap="round"/>
                  <v:path arrowok="t" textboxrect="0,0,196850,483"/>
                </v:shape>
                <v:shape id="Shape 991" o:spid="_x0000_s1186" style="position:absolute;left:17474;top:24667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" path="m191,l76302,38291,,76200,191,xe" fillcolor="black" stroked="f" strokeweight="0">
                  <v:stroke endcap="round"/>
                  <v:path arrowok="t" textboxrect="0,0,76302,76200"/>
                </v:shape>
                <v:shape id="Shape 992" o:spid="_x0000_s1187" style="position:absolute;left:15640;top:33629;width:1968;height:5;visibility:visible;mso-wrap-style:square;v-text-anchor:top" coordsize="1968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" path="m,l196850,483e" filled="f" strokeweight="1pt">
                  <v:stroke endcap="round"/>
                  <v:path arrowok="t" textboxrect="0,0,196850,483"/>
                </v:shape>
                <v:shape id="Shape 993" o:spid="_x0000_s1188" style="position:absolute;left:17480;top:33253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" path="m191,l76302,38291,,76200,191,xe" fillcolor="black" stroked="f" strokeweight="0">
                  <v:stroke endcap="round"/>
                  <v:path arrowok="t" textboxrect="0,0,76302,76200"/>
                </v:shape>
                <v:shape id="Shape 11080" o:spid="_x0000_s1189" style="position:absolute;left:18243;top:32543;width:13824;height:3378;visibility:visible;mso-wrap-style:square;v-text-anchor:top" coordsize="13823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" path="m,l1382395,r,337820l,337820,,e" fillcolor="#c1c2c2">
                  <v:stroke miterlimit="66585f" joinstyle="miter" endcap="round"/>
                  <v:path arrowok="t" textboxrect="0,0,1382395,337820"/>
                </v:shape>
                <v:rect id="Rectangle 995" o:spid="_x0000_s1190" style="position:absolute;left:19207;top:33646;width:2721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AV </w:t>
                        </w:r>
                      </w:p>
                    </w:txbxContent>
                  </v:textbox>
                </v:rect>
                <v:shape id="Shape 996" o:spid="_x0000_s1191" style="position:absolute;left:11696;top:18326;width:3309;height:5;visibility:visible;mso-wrap-style:square;v-text-anchor:top" coordsize="33083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" path="m,l330835,533e" filled="f" strokeweight="1pt">
                  <v:stroke endcap="round"/>
                  <v:path arrowok="t" textboxrect="0,0,330835,533"/>
                </v:shape>
                <v:shape id="Shape 997" o:spid="_x0000_s1192" style="position:absolute;left:14877;top:17950;width:763;height:762;visibility:visible;mso-wrap-style:square;v-text-anchor:top" coordsize="762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" path="m127,l76264,38227,,76200,127,xe" fillcolor="black" stroked="f" strokeweight="0">
                  <v:stroke endcap="round"/>
                  <v:path arrowok="t" textboxrect="0,0,76264,76200"/>
                </v:shape>
                <w10:anchorlock/>
              </v:group>
            </w:pict>
          </mc:Fallback>
        </mc:AlternateContent>
      </w:r>
    </w:p>
    <w:p w:rsidR="00256C89" w:rsidRDefault="004D6CF5">
      <w:pPr>
        <w:spacing w:after="132"/>
        <w:ind w:left="0" w:right="694" w:firstLine="0"/>
        <w:jc w:val="right"/>
      </w:pPr>
      <w:r>
        <w:t xml:space="preserve"> </w:t>
      </w:r>
    </w:p>
    <w:p w:rsidR="00256C89" w:rsidRDefault="004D6CF5">
      <w:pPr>
        <w:spacing w:after="518" w:line="265" w:lineRule="auto"/>
        <w:ind w:left="10" w:right="78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A1E07">
        <w:rPr>
          <w:rFonts w:ascii="Times New Roman" w:eastAsia="Times New Roman" w:hAnsi="Times New Roman" w:cs="Times New Roman"/>
          <w:sz w:val="18"/>
          <w:lang w:val="ru-RU"/>
        </w:rPr>
        <w:t xml:space="preserve">Меню </w:t>
      </w:r>
      <w:r w:rsidR="00B4544E">
        <w:rPr>
          <w:rFonts w:ascii="Times New Roman" w:eastAsia="Times New Roman" w:hAnsi="Times New Roman" w:cs="Times New Roman"/>
          <w:sz w:val="18"/>
          <w:lang w:val="ru-RU"/>
        </w:rPr>
        <w:t xml:space="preserve">настроек </w:t>
      </w:r>
      <w:r w:rsidR="008A1E07">
        <w:rPr>
          <w:rFonts w:ascii="Times New Roman" w:eastAsia="Times New Roman" w:hAnsi="Times New Roman" w:cs="Times New Roman"/>
          <w:sz w:val="1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256C89" w:rsidRDefault="008A1E07">
      <w:pPr>
        <w:pStyle w:val="Heading2"/>
        <w:ind w:left="-4"/>
      </w:pPr>
      <w:r>
        <w:rPr>
          <w:lang w:val="ru-RU"/>
        </w:rPr>
        <w:t>Меню мультимеди</w:t>
      </w:r>
      <w:r w:rsidR="00B4544E">
        <w:rPr>
          <w:lang w:val="ru-RU"/>
        </w:rPr>
        <w:t>а</w:t>
      </w:r>
      <w:r w:rsidR="004D6CF5">
        <w:t xml:space="preserve"> </w:t>
      </w:r>
    </w:p>
    <w:p w:rsidR="00256C89" w:rsidRDefault="004D6CF5">
      <w:pPr>
        <w:spacing w:after="133"/>
        <w:ind w:left="179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659283" cy="1382111"/>
                <wp:effectExtent l="0" t="0" r="0" b="0"/>
                <wp:docPr id="9152" name="Group 9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283" cy="1382111"/>
                          <a:chOff x="0" y="0"/>
                          <a:chExt cx="3659283" cy="1382111"/>
                        </a:xfrm>
                      </wpg:grpSpPr>
                      <wps:wsp>
                        <wps:cNvPr id="956" name="Rectangle 956"/>
                        <wps:cNvSpPr/>
                        <wps:spPr>
                          <a:xfrm>
                            <a:off x="3612261" y="1156842"/>
                            <a:ext cx="47022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0" name="Shape 11090"/>
                        <wps:cNvSpPr/>
                        <wps:spPr>
                          <a:xfrm>
                            <a:off x="1867535" y="0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1963611" y="28930"/>
                            <a:ext cx="910525" cy="26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0D6C8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Мультимед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1" name="Shape 11091"/>
                        <wps:cNvSpPr/>
                        <wps:spPr>
                          <a:xfrm>
                            <a:off x="1864995" y="934720"/>
                            <a:ext cx="1296035" cy="34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39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39"/>
                                </a:lnTo>
                                <a:lnTo>
                                  <a:pt x="0" y="345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1961454" y="972027"/>
                            <a:ext cx="1140562" cy="29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Настройки мультимед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600835" y="129540"/>
                            <a:ext cx="5715" cy="103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1033780">
                                <a:moveTo>
                                  <a:pt x="5715" y="0"/>
                                </a:moveTo>
                                <a:lnTo>
                                  <a:pt x="0" y="10337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598295" y="111760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788697" y="74111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1206500" y="695326"/>
                            <a:ext cx="328295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95" h="533">
                                <a:moveTo>
                                  <a:pt x="0" y="0"/>
                                </a:moveTo>
                                <a:lnTo>
                                  <a:pt x="328295" y="53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522032" y="657733"/>
                            <a:ext cx="762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76200">
                                <a:moveTo>
                                  <a:pt x="127" y="0"/>
                                </a:moveTo>
                                <a:lnTo>
                                  <a:pt x="76264" y="38227"/>
                                </a:lnTo>
                                <a:lnTo>
                                  <a:pt x="0" y="7620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606550" y="1162685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796952" y="1125036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2" name="Shape 11092"/>
                        <wps:cNvSpPr/>
                        <wps:spPr>
                          <a:xfrm>
                            <a:off x="0" y="462280"/>
                            <a:ext cx="1202690" cy="34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690" h="345441">
                                <a:moveTo>
                                  <a:pt x="0" y="0"/>
                                </a:moveTo>
                                <a:lnTo>
                                  <a:pt x="1202690" y="0"/>
                                </a:lnTo>
                                <a:lnTo>
                                  <a:pt x="1202690" y="345441"/>
                                </a:lnTo>
                                <a:lnTo>
                                  <a:pt x="0" y="345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57874" y="563407"/>
                            <a:ext cx="1142276" cy="28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FE5FE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Мультимед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926211" y="563550"/>
                            <a:ext cx="56314" cy="28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52" o:spid="_x0000_s1193" style="width:288.15pt;height:108.85pt;mso-position-horizontal-relative:char;mso-position-vertical-relative:line" coordsize="36592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">
                <v:rect id="Rectangle 956" o:spid="_x0000_s1194" style="position:absolute;left:36122;top:11568;width:470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90" o:spid="_x0000_s1195" style="position:absolute;left:18675;width:12960;height:3454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999" o:spid="_x0000_s1196" style="position:absolute;left:19636;top:289;width:9105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:rsidR="00267AAC" w:rsidRDefault="000D6C88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Мультимедиа</w:t>
                        </w:r>
                      </w:p>
                    </w:txbxContent>
                  </v:textbox>
                </v:rect>
                <v:shape id="Shape 11091" o:spid="_x0000_s1197" style="position:absolute;left:18649;top:9347;width:12961;height:3454;visibility:visible;mso-wrap-style:square;v-text-anchor:top" coordsize="1296035,34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" path="m,l1296035,r,345439l,345439,,e" fillcolor="#c1c2c2">
                  <v:stroke miterlimit="66585f" joinstyle="miter" endcap="round"/>
                  <v:path arrowok="t" textboxrect="0,0,1296035,345439"/>
                </v:shape>
                <v:rect id="Rectangle 1001" o:spid="_x0000_s1198" style="position:absolute;left:19614;top:9720;width:1140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Настройки мультимедиа</w:t>
                        </w:r>
                      </w:p>
                    </w:txbxContent>
                  </v:textbox>
                </v:rect>
                <v:shape id="Shape 1002" o:spid="_x0000_s1199" style="position:absolute;left:16008;top:1295;width:57;height:10338;visibility:visible;mso-wrap-style:square;v-text-anchor:top" coordsize="5715,103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" path="m5715,l,1033780e" filled="f">
                  <v:stroke endcap="round"/>
                  <v:path arrowok="t" textboxrect="0,0,5715,1033780"/>
                </v:shape>
                <v:shape id="Shape 1003" o:spid="_x0000_s1200" style="position:absolute;left:15982;top:1117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" path="m,l203200,483e" filled="f" strokeweight="1pt">
                  <v:stroke endcap="round"/>
                  <v:path arrowok="t" textboxrect="0,0,203200,483"/>
                </v:shape>
                <v:shape id="Shape 1004" o:spid="_x0000_s1201" style="position:absolute;left:17886;top:741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" path="m191,l76302,38291,,76200,191,xe" fillcolor="black" stroked="f" strokeweight="0">
                  <v:stroke endcap="round"/>
                  <v:path arrowok="t" textboxrect="0,0,76302,76200"/>
                </v:shape>
                <v:shape id="Shape 1005" o:spid="_x0000_s1202" style="position:absolute;left:12065;top:6953;width:3282;height:5;visibility:visible;mso-wrap-style:square;v-text-anchor:top" coordsize="32829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" path="m,l328295,533e" filled="f" strokeweight="1pt">
                  <v:stroke endcap="round"/>
                  <v:path arrowok="t" textboxrect="0,0,328295,533"/>
                </v:shape>
                <v:shape id="Shape 1006" o:spid="_x0000_s1203" style="position:absolute;left:15220;top:6577;width:762;height:762;visibility:visible;mso-wrap-style:square;v-text-anchor:top" coordsize="762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" path="m127,l76264,38227,,76200,127,xe" fillcolor="black" stroked="f" strokeweight="0">
                  <v:stroke endcap="round"/>
                  <v:path arrowok="t" textboxrect="0,0,76264,76200"/>
                </v:shape>
                <v:shape id="Shape 1007" o:spid="_x0000_s1204" style="position:absolute;left:16065;top:11626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08" o:spid="_x0000_s1205" style="position:absolute;left:17969;top:11250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" path="m191,l76302,38291,,76200,191,xe" fillcolor="black" stroked="f" strokeweight="0">
                  <v:stroke endcap="round"/>
                  <v:path arrowok="t" textboxrect="0,0,76302,76200"/>
                </v:shape>
                <v:shape id="Shape 11092" o:spid="_x0000_s1206" style="position:absolute;top:4622;width:12026;height:3455;visibility:visible;mso-wrap-style:square;v-text-anchor:top" coordsize="1202690,34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" path="m,l1202690,r,345441l,345441,,e" fillcolor="#cff">
                  <v:stroke miterlimit="66585f" joinstyle="miter" endcap="round"/>
                  <v:path arrowok="t" textboxrect="0,0,1202690,345441"/>
                </v:shape>
                <v:rect id="Rectangle 1010" o:spid="_x0000_s1207" style="position:absolute;left:578;top:5634;width:11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:rsidR="00267AAC" w:rsidRDefault="00FE5FE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Мультимедиа</w:t>
                        </w:r>
                      </w:p>
                    </w:txbxContent>
                  </v:textbox>
                </v:rect>
                <v:rect id="Rectangle 1011" o:spid="_x0000_s1208" style="position:absolute;left:9262;top:5635;width:56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C89" w:rsidRDefault="004D6CF5">
      <w:pPr>
        <w:spacing w:after="166" w:line="265" w:lineRule="auto"/>
        <w:ind w:left="10" w:right="75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F10A60">
        <w:rPr>
          <w:rFonts w:ascii="Times New Roman" w:eastAsia="Times New Roman" w:hAnsi="Times New Roman" w:cs="Times New Roman"/>
          <w:sz w:val="18"/>
          <w:lang w:val="ru-RU"/>
        </w:rPr>
        <w:t>Меню мультимедиа</w:t>
      </w:r>
      <w:r>
        <w:rPr>
          <w:rFonts w:ascii="Times New Roman" w:eastAsia="Times New Roman" w:hAnsi="Times New Roman" w:cs="Times New Roman"/>
          <w:sz w:val="18"/>
        </w:rPr>
        <w:t xml:space="preserve"> 1 </w:t>
      </w:r>
    </w:p>
    <w:p w:rsidR="00256C89" w:rsidRDefault="004D6CF5">
      <w:pPr>
        <w:spacing w:after="0" w:line="512" w:lineRule="auto"/>
        <w:ind w:left="852" w:right="8241" w:firstLine="0"/>
      </w:pPr>
      <w:r>
        <w:t xml:space="preserve">  </w:t>
      </w:r>
    </w:p>
    <w:p w:rsidR="00256C89" w:rsidRDefault="004D6CF5">
      <w:pPr>
        <w:spacing w:after="52"/>
        <w:ind w:left="18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576352" cy="3753709"/>
                <wp:effectExtent l="0" t="0" r="0" b="0"/>
                <wp:docPr id="9464" name="Group 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52" cy="3753709"/>
                          <a:chOff x="0" y="0"/>
                          <a:chExt cx="3576352" cy="3753709"/>
                        </a:xfrm>
                      </wpg:grpSpPr>
                      <wps:wsp>
                        <wps:cNvPr id="1018" name="Rectangle 1018"/>
                        <wps:cNvSpPr/>
                        <wps:spPr>
                          <a:xfrm>
                            <a:off x="3529330" y="3528440"/>
                            <a:ext cx="47022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6" name="Shape 11096"/>
                        <wps:cNvSpPr/>
                        <wps:spPr>
                          <a:xfrm>
                            <a:off x="0" y="1677670"/>
                            <a:ext cx="1202690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690" h="345440">
                                <a:moveTo>
                                  <a:pt x="0" y="0"/>
                                </a:moveTo>
                                <a:lnTo>
                                  <a:pt x="1202690" y="0"/>
                                </a:lnTo>
                                <a:lnTo>
                                  <a:pt x="1202690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52087" y="1718531"/>
                            <a:ext cx="1076446" cy="23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0D6C8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Мультимед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926338" y="1779194"/>
                            <a:ext cx="56314" cy="28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267A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7" name="Shape 11097"/>
                        <wps:cNvSpPr/>
                        <wps:spPr>
                          <a:xfrm>
                            <a:off x="1855470" y="0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1951755" y="110101"/>
                            <a:ext cx="1034514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Ки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8" name="Shape 11098"/>
                        <wps:cNvSpPr/>
                        <wps:spPr>
                          <a:xfrm>
                            <a:off x="1852930" y="639445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1949704" y="749426"/>
                            <a:ext cx="487913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Музы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9" name="Shape 11099"/>
                        <wps:cNvSpPr/>
                        <wps:spPr>
                          <a:xfrm>
                            <a:off x="1852930" y="1284605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949704" y="1394840"/>
                            <a:ext cx="487913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1586230" y="129540"/>
                            <a:ext cx="8255" cy="331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3319780">
                                <a:moveTo>
                                  <a:pt x="8255" y="0"/>
                                </a:moveTo>
                                <a:lnTo>
                                  <a:pt x="0" y="33197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1586230" y="111760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776632" y="74109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1202690" y="1863725"/>
                            <a:ext cx="328295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95" h="533">
                                <a:moveTo>
                                  <a:pt x="0" y="0"/>
                                </a:moveTo>
                                <a:lnTo>
                                  <a:pt x="328295" y="53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518221" y="1826133"/>
                            <a:ext cx="762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76200">
                                <a:moveTo>
                                  <a:pt x="127" y="0"/>
                                </a:moveTo>
                                <a:lnTo>
                                  <a:pt x="76264" y="38227"/>
                                </a:lnTo>
                                <a:lnTo>
                                  <a:pt x="0" y="7620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586230" y="782320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776632" y="744670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586230" y="2098675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1776632" y="2061026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1594485" y="1430021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784887" y="1392370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0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0" name="Shape 11100"/>
                        <wps:cNvSpPr/>
                        <wps:spPr>
                          <a:xfrm>
                            <a:off x="1852930" y="1915796"/>
                            <a:ext cx="129603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8100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1949704" y="2025014"/>
                            <a:ext cx="1304703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Менеджер 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1" name="Shape 11101"/>
                        <wps:cNvSpPr/>
                        <wps:spPr>
                          <a:xfrm>
                            <a:off x="1861185" y="2601595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958086" y="2711576"/>
                            <a:ext cx="1087897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8A1E0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lang w:val="ru-RU"/>
                                </w:rPr>
                                <w:t>Менеджер д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2" name="Shape 11102"/>
                        <wps:cNvSpPr/>
                        <wps:spPr>
                          <a:xfrm>
                            <a:off x="1861185" y="3227705"/>
                            <a:ext cx="1296035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5" h="345440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  <a:lnTo>
                                  <a:pt x="1296035" y="345440"/>
                                </a:lnTo>
                                <a:lnTo>
                                  <a:pt x="0" y="34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1958049" y="3281423"/>
                            <a:ext cx="779345" cy="2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AAC" w:rsidRDefault="000D6C88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ru-RU"/>
                                </w:rPr>
                                <w:t>Эл.книг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Shape 1061"/>
                        <wps:cNvSpPr/>
                        <wps:spPr>
                          <a:xfrm>
                            <a:off x="1586230" y="2772410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776632" y="2734761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588770" y="3449320"/>
                            <a:ext cx="203200" cy="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483">
                                <a:moveTo>
                                  <a:pt x="0" y="0"/>
                                </a:moveTo>
                                <a:lnTo>
                                  <a:pt x="203200" y="48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779172" y="3411671"/>
                            <a:ext cx="763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6200">
                                <a:moveTo>
                                  <a:pt x="191" y="0"/>
                                </a:moveTo>
                                <a:lnTo>
                                  <a:pt x="76302" y="38291"/>
                                </a:lnTo>
                                <a:lnTo>
                                  <a:pt x="0" y="7620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64" o:spid="_x0000_s1209" style="width:281.6pt;height:295.55pt;mso-position-horizontal-relative:char;mso-position-vertical-relative:line" coordsize="35763,3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">
                <v:rect id="Rectangle 1018" o:spid="_x0000_s1210" style="position:absolute;left:35293;top:35284;width:470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96" o:spid="_x0000_s1211" style="position:absolute;top:16776;width:12026;height:3455;visibility:visible;mso-wrap-style:square;v-text-anchor:top" coordsize="1202690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" path="m,l1202690,r,345440l,345440,,e" fillcolor="#cff">
                  <v:stroke miterlimit="66585f" joinstyle="miter" endcap="round"/>
                  <v:path arrowok="t" textboxrect="0,0,1202690,345440"/>
                </v:shape>
                <v:rect id="Rectangle 1036" o:spid="_x0000_s1212" style="position:absolute;left:520;top:17185;width:10765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267AAC" w:rsidRDefault="000D6C8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Мультимедиа</w:t>
                        </w:r>
                      </w:p>
                    </w:txbxContent>
                  </v:textbox>
                </v:rect>
                <v:rect id="Rectangle 1037" o:spid="_x0000_s1213" style="position:absolute;left:9263;top:17791;width:56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:rsidR="00267AAC" w:rsidRDefault="00267AA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97" o:spid="_x0000_s1214" style="position:absolute;left:18554;width:12961;height:3454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1039" o:spid="_x0000_s1215" style="position:absolute;left:19517;top:1101;width:1034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Кино</w:t>
                        </w:r>
                      </w:p>
                    </w:txbxContent>
                  </v:textbox>
                </v:rect>
                <v:shape id="Shape 11098" o:spid="_x0000_s1216" style="position:absolute;left:18529;top:6394;width:12960;height:3454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1041" o:spid="_x0000_s1217" style="position:absolute;left:19497;top:7494;width:487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Музыка</w:t>
                        </w:r>
                      </w:p>
                    </w:txbxContent>
                  </v:textbox>
                </v:rect>
                <v:shape id="Shape 11099" o:spid="_x0000_s1218" style="position:absolute;left:18529;top:12846;width:12960;height:3454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1043" o:spid="_x0000_s1219" style="position:absolute;left:19497;top:13948;width:4879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</w:txbxContent>
                  </v:textbox>
                </v:rect>
                <v:shape id="Shape 1044" o:spid="_x0000_s1220" style="position:absolute;left:15862;top:1295;width:82;height:33198;visibility:visible;mso-wrap-style:square;v-text-anchor:top" coordsize="8255,331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" path="m8255,l,3319780e" filled="f">
                  <v:stroke endcap="round"/>
                  <v:path arrowok="t" textboxrect="0,0,8255,3319780"/>
                </v:shape>
                <v:shape id="Shape 1045" o:spid="_x0000_s1221" style="position:absolute;left:15862;top:1117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46" o:spid="_x0000_s1222" style="position:absolute;left:17766;top:741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" path="m191,l76302,38290,,76200,191,xe" fillcolor="black" stroked="f" strokeweight="0">
                  <v:stroke endcap="round"/>
                  <v:path arrowok="t" textboxrect="0,0,76302,76200"/>
                </v:shape>
                <v:shape id="Shape 1047" o:spid="_x0000_s1223" style="position:absolute;left:12026;top:18637;width:3283;height:5;visibility:visible;mso-wrap-style:square;v-text-anchor:top" coordsize="32829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" path="m,l328295,533e" filled="f" strokeweight="1pt">
                  <v:stroke endcap="round"/>
                  <v:path arrowok="t" textboxrect="0,0,328295,533"/>
                </v:shape>
                <v:shape id="Shape 1048" o:spid="_x0000_s1224" style="position:absolute;left:15182;top:18261;width:762;height:762;visibility:visible;mso-wrap-style:square;v-text-anchor:top" coordsize="762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" path="m127,l76264,38227,,76200,127,xe" fillcolor="black" stroked="f" strokeweight="0">
                  <v:stroke endcap="round"/>
                  <v:path arrowok="t" textboxrect="0,0,76264,76200"/>
                </v:shape>
                <v:shape id="Shape 1049" o:spid="_x0000_s1225" style="position:absolute;left:15862;top:7823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50" o:spid="_x0000_s1226" style="position:absolute;left:17766;top:744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" path="m191,l76302,38290,,76200,191,xe" fillcolor="black" stroked="f" strokeweight="0">
                  <v:stroke endcap="round"/>
                  <v:path arrowok="t" textboxrect="0,0,76302,76200"/>
                </v:shape>
                <v:shape id="Shape 1051" o:spid="_x0000_s1227" style="position:absolute;left:15862;top:20986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52" o:spid="_x0000_s1228" style="position:absolute;left:17766;top:20610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" path="m191,l76302,38290,,76200,191,xe" fillcolor="black" stroked="f" strokeweight="0">
                  <v:stroke endcap="round"/>
                  <v:path arrowok="t" textboxrect="0,0,76302,76200"/>
                </v:shape>
                <v:shape id="Shape 1053" o:spid="_x0000_s1229" style="position:absolute;left:15944;top:14300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54" o:spid="_x0000_s1230" style="position:absolute;left:17848;top:13923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" path="m191,l76302,38290,,76200,191,xe" fillcolor="black" stroked="f" strokeweight="0">
                  <v:stroke endcap="round"/>
                  <v:path arrowok="t" textboxrect="0,0,76302,76200"/>
                </v:shape>
                <v:shape id="Shape 11100" o:spid="_x0000_s1231" style="position:absolute;left:18529;top:19157;width:12960;height:3810;visibility:visible;mso-wrap-style:square;v-text-anchor:top" coordsize="129603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" path="m,l1296035,r,381000l,381000,,e" fillcolor="#c1c2c2">
                  <v:stroke miterlimit="66585f" joinstyle="miter" endcap="round"/>
                  <v:path arrowok="t" textboxrect="0,0,1296035,381000"/>
                </v:shape>
                <v:rect id="Rectangle 1056" o:spid="_x0000_s1232" style="position:absolute;left:19497;top:20250;width:13047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Менеджер записи</w:t>
                        </w:r>
                      </w:p>
                    </w:txbxContent>
                  </v:textbox>
                </v:rect>
                <v:shape id="Shape 11101" o:spid="_x0000_s1233" style="position:absolute;left:18611;top:26015;width:12961;height:3455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1058" o:spid="_x0000_s1234" style="position:absolute;left:19580;top:27115;width:10879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:rsidR="00267AAC" w:rsidRDefault="008A1E07">
                        <w:pPr>
                          <w:spacing w:after="160"/>
                          <w:ind w:left="0" w:firstLine="0"/>
                        </w:pPr>
                        <w:r>
                          <w:rPr>
                            <w:lang w:val="ru-RU"/>
                          </w:rPr>
                          <w:t>Менеджер диска</w:t>
                        </w:r>
                      </w:p>
                    </w:txbxContent>
                  </v:textbox>
                </v:rect>
                <v:shape id="Shape 11102" o:spid="_x0000_s1235" style="position:absolute;left:18611;top:32277;width:12961;height:3454;visibility:visible;mso-wrap-style:square;v-text-anchor:top" coordsize="12960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" path="m,l1296035,r,345440l,345440,,e" fillcolor="#c1c2c2">
                  <v:stroke miterlimit="66585f" joinstyle="miter" endcap="round"/>
                  <v:path arrowok="t" textboxrect="0,0,1296035,345440"/>
                </v:shape>
                <v:rect id="Rectangle 1060" o:spid="_x0000_s1236" style="position:absolute;left:19580;top:32814;width:779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:rsidR="00267AAC" w:rsidRDefault="000D6C88">
                        <w:pPr>
                          <w:spacing w:after="160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lang w:val="ru-RU"/>
                          </w:rPr>
                          <w:t>Эл.книг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1061" o:spid="_x0000_s1237" style="position:absolute;left:15862;top:27724;width:2032;height:4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62" o:spid="_x0000_s1238" style="position:absolute;left:17766;top:27347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" path="m191,l76302,38291,,76200,191,xe" fillcolor="black" stroked="f" strokeweight="0">
                  <v:stroke endcap="round"/>
                  <v:path arrowok="t" textboxrect="0,0,76302,76200"/>
                </v:shape>
                <v:shape id="Shape 1063" o:spid="_x0000_s1239" style="position:absolute;left:15887;top:34493;width:2032;height:5;visibility:visible;mso-wrap-style:square;v-text-anchor:top" coordsize="20320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" path="m,l203200,483e" filled="f" strokeweight="1pt">
                  <v:stroke endcap="round"/>
                  <v:path arrowok="t" textboxrect="0,0,203200,483"/>
                </v:shape>
                <v:shape id="Shape 1064" o:spid="_x0000_s1240" style="position:absolute;left:17791;top:34116;width:763;height:762;visibility:visible;mso-wrap-style:square;v-text-anchor:top" coordsize="763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" path="m191,l76302,38291,,76200,191,xe" fillcolor="black" stroked="f" strokeweight="0">
                  <v:stroke endcap="round"/>
                  <v:path arrowok="t" textboxrect="0,0,76302,76200"/>
                </v:shape>
                <w10:anchorlock/>
              </v:group>
            </w:pict>
          </mc:Fallback>
        </mc:AlternateContent>
      </w:r>
    </w:p>
    <w:p w:rsidR="00256C89" w:rsidRDefault="004D6CF5">
      <w:pPr>
        <w:spacing w:after="171"/>
        <w:ind w:left="0" w:right="3791" w:firstLine="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8A1E07">
        <w:rPr>
          <w:rFonts w:ascii="Times New Roman" w:eastAsia="Times New Roman" w:hAnsi="Times New Roman" w:cs="Times New Roman"/>
          <w:sz w:val="18"/>
          <w:lang w:val="ru-RU"/>
        </w:rPr>
        <w:t xml:space="preserve">Меню мультимедиа </w:t>
      </w:r>
      <w:r>
        <w:rPr>
          <w:rFonts w:ascii="Times New Roman" w:eastAsia="Times New Roman" w:hAnsi="Times New Roman" w:cs="Times New Roman"/>
          <w:sz w:val="18"/>
        </w:rPr>
        <w:t xml:space="preserve">2 </w:t>
      </w:r>
    </w:p>
    <w:p w:rsidR="00256C89" w:rsidRDefault="004D6CF5">
      <w:pPr>
        <w:spacing w:after="0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759196" cy="8148827"/>
            <wp:effectExtent l="0" t="0" r="0" b="0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196" cy="81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sectPr w:rsidR="00256C89" w:rsidSect="0071413C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84" w:right="1341" w:bottom="1418" w:left="1417" w:header="949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75" w:rsidRDefault="00226B75">
      <w:pPr>
        <w:spacing w:after="0" w:line="240" w:lineRule="auto"/>
      </w:pPr>
      <w:r>
        <w:separator/>
      </w:r>
    </w:p>
  </w:endnote>
  <w:endnote w:type="continuationSeparator" w:id="0">
    <w:p w:rsidR="00226B75" w:rsidRDefault="0022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AC" w:rsidRDefault="00267AAC">
    <w:pPr>
      <w:tabs>
        <w:tab w:val="center" w:pos="4534"/>
      </w:tabs>
      <w:spacing w:after="0"/>
      <w:ind w:left="0" w:firstLine="0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1413C" w:rsidRPr="0071413C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AC" w:rsidRDefault="00267AAC">
    <w:pPr>
      <w:tabs>
        <w:tab w:val="center" w:pos="4534"/>
      </w:tabs>
      <w:spacing w:after="0"/>
      <w:ind w:left="0" w:firstLine="0"/>
    </w:pP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567F" w:rsidRPr="00AC567F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AC" w:rsidRDefault="00267AAC">
    <w:pPr>
      <w:tabs>
        <w:tab w:val="center" w:pos="4534"/>
      </w:tabs>
      <w:spacing w:after="0"/>
      <w:ind w:left="0" w:firstLine="0"/>
    </w:pP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1413C" w:rsidRPr="0071413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75" w:rsidRDefault="00226B75">
      <w:pPr>
        <w:spacing w:after="0" w:line="240" w:lineRule="auto"/>
      </w:pPr>
      <w:r>
        <w:separator/>
      </w:r>
    </w:p>
  </w:footnote>
  <w:footnote w:type="continuationSeparator" w:id="0">
    <w:p w:rsidR="00226B75" w:rsidRDefault="0022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AC" w:rsidRDefault="00E57A77">
    <w:pPr>
      <w:spacing w:after="0"/>
      <w:ind w:left="1" w:firstLine="0"/>
    </w:pPr>
    <w:r>
      <w:rPr>
        <w:sz w:val="18"/>
        <w:lang w:val="ru-RU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AC" w:rsidRDefault="00267AAC">
    <w:pPr>
      <w:spacing w:after="0"/>
      <w:ind w:left="0" w:right="78" w:firstLine="0"/>
      <w:jc w:val="right"/>
    </w:pPr>
    <w:r>
      <w:rPr>
        <w:sz w:val="18"/>
      </w:rPr>
      <w:t xml:space="preserve">USER’S MANU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EC6"/>
    <w:multiLevelType w:val="hybridMultilevel"/>
    <w:tmpl w:val="DE367840"/>
    <w:lvl w:ilvl="0" w:tplc="D2C20EA8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60565C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0B972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562536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865500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2293C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BEAFCE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08CD96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B27D64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C2E57"/>
    <w:multiLevelType w:val="hybridMultilevel"/>
    <w:tmpl w:val="0D8607E4"/>
    <w:lvl w:ilvl="0" w:tplc="0D189A7A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DCE700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723BE8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226AD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86E5F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2EE49C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10ABB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242AC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966F5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286986"/>
    <w:multiLevelType w:val="hybridMultilevel"/>
    <w:tmpl w:val="07382964"/>
    <w:lvl w:ilvl="0" w:tplc="45CAA4D2">
      <w:start w:val="1"/>
      <w:numFmt w:val="decimal"/>
      <w:lvlText w:val="%1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8D1D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1C4F4E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E98B8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B234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42AA74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00FF4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AD8BE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671DC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2591"/>
    <w:multiLevelType w:val="hybridMultilevel"/>
    <w:tmpl w:val="DAE65D32"/>
    <w:lvl w:ilvl="0" w:tplc="ACFE23DC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4C65A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7C74DC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18EE64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1A259E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2D2B0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68EC94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5C5CF8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F6CF72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A23C0D"/>
    <w:multiLevelType w:val="hybridMultilevel"/>
    <w:tmpl w:val="EAB8548E"/>
    <w:lvl w:ilvl="0" w:tplc="47C0087C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A0E8EC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CCEB70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EECA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D2D384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45CA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8AF2E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4AC9DA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F8B2AC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2D5802"/>
    <w:multiLevelType w:val="hybridMultilevel"/>
    <w:tmpl w:val="153032B6"/>
    <w:lvl w:ilvl="0" w:tplc="F530DE92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AB6E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3E0AE0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388D0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AC51D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605B34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68088C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D0C130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8CF0A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E97C71"/>
    <w:multiLevelType w:val="hybridMultilevel"/>
    <w:tmpl w:val="7E90F454"/>
    <w:lvl w:ilvl="0" w:tplc="0422C58A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94E81C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DEF768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42F0E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123662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F2876C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56F61E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84863A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2EE5F4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F44568"/>
    <w:multiLevelType w:val="hybridMultilevel"/>
    <w:tmpl w:val="E3D4D284"/>
    <w:lvl w:ilvl="0" w:tplc="A1A6ECE8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6D0DE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E89318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AA0F8A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4B2B8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1424F4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20ADF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D0BDEE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289FFA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8003BE"/>
    <w:multiLevelType w:val="hybridMultilevel"/>
    <w:tmpl w:val="7B7835BA"/>
    <w:lvl w:ilvl="0" w:tplc="AC9EB1B0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CC8354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68890A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30C486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7615C4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50BEAA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E8DE7E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CE92FE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4627F2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295651"/>
    <w:multiLevelType w:val="hybridMultilevel"/>
    <w:tmpl w:val="72CA5102"/>
    <w:lvl w:ilvl="0" w:tplc="2CFACE68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A3312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727784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4CDE7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48114C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D4155A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E028BE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46B414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5895EC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89"/>
    <w:rsid w:val="000350F3"/>
    <w:rsid w:val="0004716E"/>
    <w:rsid w:val="000A092C"/>
    <w:rsid w:val="000A3BF1"/>
    <w:rsid w:val="000C7687"/>
    <w:rsid w:val="000D6C88"/>
    <w:rsid w:val="000E540E"/>
    <w:rsid w:val="00165098"/>
    <w:rsid w:val="00173451"/>
    <w:rsid w:val="0017737E"/>
    <w:rsid w:val="0018467C"/>
    <w:rsid w:val="001A3228"/>
    <w:rsid w:val="001C06A5"/>
    <w:rsid w:val="00226B75"/>
    <w:rsid w:val="00256C89"/>
    <w:rsid w:val="00267AAC"/>
    <w:rsid w:val="002F501D"/>
    <w:rsid w:val="00323A72"/>
    <w:rsid w:val="003654CC"/>
    <w:rsid w:val="00370DCD"/>
    <w:rsid w:val="00387C37"/>
    <w:rsid w:val="0039226B"/>
    <w:rsid w:val="003943B7"/>
    <w:rsid w:val="003A24BA"/>
    <w:rsid w:val="003A5841"/>
    <w:rsid w:val="00411EFE"/>
    <w:rsid w:val="00417A08"/>
    <w:rsid w:val="00455512"/>
    <w:rsid w:val="00473690"/>
    <w:rsid w:val="00480B46"/>
    <w:rsid w:val="004938C2"/>
    <w:rsid w:val="00495F66"/>
    <w:rsid w:val="004D6CF5"/>
    <w:rsid w:val="00517554"/>
    <w:rsid w:val="00561E87"/>
    <w:rsid w:val="00635731"/>
    <w:rsid w:val="00681E48"/>
    <w:rsid w:val="00681FB7"/>
    <w:rsid w:val="00694BEE"/>
    <w:rsid w:val="006C3191"/>
    <w:rsid w:val="00705A27"/>
    <w:rsid w:val="0071413C"/>
    <w:rsid w:val="007510C4"/>
    <w:rsid w:val="007E1524"/>
    <w:rsid w:val="00811516"/>
    <w:rsid w:val="00895148"/>
    <w:rsid w:val="00895B57"/>
    <w:rsid w:val="008A1E07"/>
    <w:rsid w:val="008B2C5D"/>
    <w:rsid w:val="008C3708"/>
    <w:rsid w:val="008F7F99"/>
    <w:rsid w:val="009200FF"/>
    <w:rsid w:val="00952CD2"/>
    <w:rsid w:val="00955592"/>
    <w:rsid w:val="00985623"/>
    <w:rsid w:val="00A024D1"/>
    <w:rsid w:val="00A441F1"/>
    <w:rsid w:val="00A454F9"/>
    <w:rsid w:val="00A86458"/>
    <w:rsid w:val="00AA1919"/>
    <w:rsid w:val="00AB2DEA"/>
    <w:rsid w:val="00AC567F"/>
    <w:rsid w:val="00AD62F1"/>
    <w:rsid w:val="00AD66E4"/>
    <w:rsid w:val="00AD77BD"/>
    <w:rsid w:val="00B01863"/>
    <w:rsid w:val="00B0194C"/>
    <w:rsid w:val="00B1315B"/>
    <w:rsid w:val="00B433D8"/>
    <w:rsid w:val="00B4544E"/>
    <w:rsid w:val="00BA6C84"/>
    <w:rsid w:val="00BE3EA2"/>
    <w:rsid w:val="00C12E1C"/>
    <w:rsid w:val="00C51F02"/>
    <w:rsid w:val="00C526D5"/>
    <w:rsid w:val="00CF799D"/>
    <w:rsid w:val="00D03D97"/>
    <w:rsid w:val="00D521EF"/>
    <w:rsid w:val="00E00419"/>
    <w:rsid w:val="00E57A77"/>
    <w:rsid w:val="00E7350A"/>
    <w:rsid w:val="00EB58B7"/>
    <w:rsid w:val="00ED5065"/>
    <w:rsid w:val="00EE1E42"/>
    <w:rsid w:val="00F10A60"/>
    <w:rsid w:val="00F42278"/>
    <w:rsid w:val="00FA0B3B"/>
    <w:rsid w:val="00FD50A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C50"/>
  <w15:docId w15:val="{9B663C63-CDE4-4427-82CD-FFAA4B1B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5"/>
      <w:ind w:left="11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/>
      <w:ind w:left="1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DefaultParagraphFont"/>
    <w:link w:val="21"/>
    <w:uiPriority w:val="99"/>
    <w:locked/>
    <w:rsid w:val="000A092C"/>
    <w:rPr>
      <w:rFonts w:ascii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0A092C"/>
    <w:pPr>
      <w:widowControl w:val="0"/>
      <w:shd w:val="clear" w:color="auto" w:fill="FFFFFF"/>
      <w:spacing w:before="240" w:after="240" w:line="240" w:lineRule="atLeast"/>
      <w:ind w:left="0" w:hanging="340"/>
      <w:jc w:val="both"/>
    </w:pPr>
    <w:rPr>
      <w:rFonts w:eastAsiaTheme="minorEastAsia"/>
      <w:color w:val="auto"/>
      <w:szCs w:val="20"/>
    </w:rPr>
  </w:style>
  <w:style w:type="table" w:styleId="TableGrid0">
    <w:name w:val="Table Grid"/>
    <w:basedOn w:val="TableNormal"/>
    <w:uiPriority w:val="39"/>
    <w:rsid w:val="000A09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41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413C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4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3C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17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D2F7-A9DD-4836-B4B4-F1568B2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85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u</dc:creator>
  <cp:keywords/>
  <cp:lastModifiedBy>2boom A</cp:lastModifiedBy>
  <cp:revision>3</cp:revision>
  <dcterms:created xsi:type="dcterms:W3CDTF">2016-09-15T11:11:00Z</dcterms:created>
  <dcterms:modified xsi:type="dcterms:W3CDTF">2016-09-15T11:16:00Z</dcterms:modified>
</cp:coreProperties>
</file>